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3870" w14:textId="54A17964" w:rsidR="009E0646" w:rsidRPr="00C67801" w:rsidRDefault="00034A44" w:rsidP="00034A44">
      <w:pPr>
        <w:jc w:val="center"/>
        <w:rPr>
          <w:sz w:val="28"/>
          <w:szCs w:val="28"/>
        </w:rPr>
      </w:pPr>
      <w:r w:rsidRPr="00C67801">
        <w:rPr>
          <w:sz w:val="28"/>
          <w:szCs w:val="28"/>
        </w:rPr>
        <w:t>CSSP Desktop</w:t>
      </w:r>
      <w:r w:rsidR="00332451">
        <w:rPr>
          <w:sz w:val="28"/>
          <w:szCs w:val="28"/>
        </w:rPr>
        <w:t xml:space="preserve"> for developers</w:t>
      </w:r>
    </w:p>
    <w:p w14:paraId="54C837A3" w14:textId="70ADAE71" w:rsidR="00034A44" w:rsidRPr="00C67801" w:rsidRDefault="00034A44"/>
    <w:p w14:paraId="35302824" w14:textId="18813283" w:rsidR="00034A44" w:rsidRDefault="00874B16">
      <w:pPr>
        <w:rPr>
          <w:b/>
          <w:bCs/>
        </w:rPr>
      </w:pPr>
      <w:r w:rsidRPr="00874B16">
        <w:rPr>
          <w:b/>
          <w:bCs/>
        </w:rPr>
        <w:t>NOTE: All services</w:t>
      </w:r>
      <w:r w:rsidR="005F4079">
        <w:rPr>
          <w:b/>
          <w:bCs/>
        </w:rPr>
        <w:t>, tools and applications</w:t>
      </w:r>
      <w:r w:rsidRPr="00874B16">
        <w:rPr>
          <w:b/>
          <w:bCs/>
        </w:rPr>
        <w:t xml:space="preserve"> ha</w:t>
      </w:r>
      <w:r>
        <w:rPr>
          <w:b/>
          <w:bCs/>
        </w:rPr>
        <w:t>ve</w:t>
      </w:r>
      <w:r w:rsidRPr="00874B16">
        <w:rPr>
          <w:b/>
          <w:bCs/>
        </w:rPr>
        <w:t xml:space="preserve"> duplicate project</w:t>
      </w:r>
      <w:r>
        <w:rPr>
          <w:b/>
          <w:bCs/>
        </w:rPr>
        <w:t>s</w:t>
      </w:r>
      <w:r w:rsidRPr="00874B16">
        <w:rPr>
          <w:b/>
          <w:bCs/>
        </w:rPr>
        <w:t xml:space="preserve"> for testing</w:t>
      </w:r>
    </w:p>
    <w:p w14:paraId="2F7B7DCC" w14:textId="1E690600" w:rsidR="00617DC7" w:rsidRPr="00617DC7" w:rsidRDefault="00617DC7">
      <w:r w:rsidRPr="00617DC7">
        <w:t xml:space="preserve">All code can be found under </w:t>
      </w:r>
      <w:hyperlink r:id="rId6" w:history="1">
        <w:r w:rsidRPr="00E10973">
          <w:t>https://github.com/ECCC-CSSP</w:t>
        </w:r>
      </w:hyperlink>
      <w:r w:rsidRPr="00617DC7">
        <w:t xml:space="preserve"> under the </w:t>
      </w:r>
      <w:proofErr w:type="spellStart"/>
      <w:r w:rsidRPr="00617DC7">
        <w:t>CSSPTools</w:t>
      </w:r>
      <w:proofErr w:type="spellEnd"/>
      <w:r>
        <w:t xml:space="preserve"> repository</w:t>
      </w:r>
    </w:p>
    <w:p w14:paraId="5AF8A185" w14:textId="77777777" w:rsidR="00874B16" w:rsidRDefault="00874B16">
      <w:proofErr w:type="spellStart"/>
      <w:r w:rsidRPr="00874B16">
        <w:t>CSSPAzureAppTaskModelServices</w:t>
      </w:r>
      <w:proofErr w:type="spellEnd"/>
    </w:p>
    <w:p w14:paraId="722F9944" w14:textId="71318502" w:rsidR="00874B16" w:rsidRDefault="00874B16" w:rsidP="00874B16">
      <w:pPr>
        <w:ind w:firstLine="720"/>
      </w:pPr>
      <w:r>
        <w:t xml:space="preserve">Used to send </w:t>
      </w:r>
      <w:proofErr w:type="spellStart"/>
      <w:r>
        <w:t>AppTaskModel</w:t>
      </w:r>
      <w:proofErr w:type="spellEnd"/>
      <w:r>
        <w:t xml:space="preserve"> items to Azure database</w:t>
      </w:r>
    </w:p>
    <w:p w14:paraId="547B3B06" w14:textId="77777777" w:rsidR="00874B16" w:rsidRDefault="00874B16">
      <w:proofErr w:type="spellStart"/>
      <w:r w:rsidRPr="00874B16">
        <w:t>CSSPCreateGzFileLocalServices</w:t>
      </w:r>
      <w:proofErr w:type="spellEnd"/>
    </w:p>
    <w:p w14:paraId="6DA09AC3" w14:textId="396F1881" w:rsidR="00874B16" w:rsidRDefault="00874B16" w:rsidP="00874B16">
      <w:pPr>
        <w:ind w:left="720"/>
      </w:pPr>
      <w:r>
        <w:t>Used to create .</w:t>
      </w:r>
      <w:proofErr w:type="spellStart"/>
      <w:r>
        <w:t>gz</w:t>
      </w:r>
      <w:proofErr w:type="spellEnd"/>
      <w:r>
        <w:t xml:space="preserve"> local files from local database (</w:t>
      </w:r>
      <w:r w:rsidRPr="00874B16">
        <w:t>C:\</w:t>
      </w:r>
      <w:proofErr w:type="spellStart"/>
      <w:r w:rsidRPr="00874B16">
        <w:t>CSSPDesktop</w:t>
      </w:r>
      <w:proofErr w:type="spellEnd"/>
      <w:r w:rsidRPr="00874B16">
        <w:t>\</w:t>
      </w:r>
      <w:proofErr w:type="spellStart"/>
      <w:r w:rsidRPr="00874B16">
        <w:t>cssplocaldatabases</w:t>
      </w:r>
      <w:proofErr w:type="spellEnd"/>
      <w:r>
        <w:t>\</w:t>
      </w:r>
      <w:proofErr w:type="spellStart"/>
      <w:r>
        <w:t>CSSPDBLocal.db</w:t>
      </w:r>
      <w:proofErr w:type="spellEnd"/>
      <w:r>
        <w:t xml:space="preserve">). These files are then stored under </w:t>
      </w:r>
      <w:r w:rsidRPr="00874B16">
        <w:t>C:\CSSPDesktop\csspjsonlocal</w:t>
      </w:r>
      <w:r>
        <w:t>\</w:t>
      </w:r>
    </w:p>
    <w:p w14:paraId="1D4920C3" w14:textId="77777777" w:rsidR="00874B16" w:rsidRDefault="00874B16">
      <w:proofErr w:type="spellStart"/>
      <w:r w:rsidRPr="00874B16">
        <w:t>CSSPCreateGzFileServices</w:t>
      </w:r>
      <w:proofErr w:type="spellEnd"/>
    </w:p>
    <w:p w14:paraId="23C11C31" w14:textId="7D812AEE" w:rsidR="00874B16" w:rsidRDefault="00874B16" w:rsidP="00874B16">
      <w:pPr>
        <w:ind w:left="720"/>
      </w:pPr>
      <w:r>
        <w:t>Used to create .</w:t>
      </w:r>
      <w:proofErr w:type="spellStart"/>
      <w:r>
        <w:t>gz</w:t>
      </w:r>
      <w:proofErr w:type="spellEnd"/>
      <w:r>
        <w:t xml:space="preserve"> files</w:t>
      </w:r>
      <w:r w:rsidR="00307259">
        <w:t>, which are compressed .json files,</w:t>
      </w:r>
      <w:r>
        <w:t xml:space="preserve"> from the CSSPDB database. These files are then stored under </w:t>
      </w:r>
      <w:hyperlink r:id="rId7" w:history="1">
        <w:r w:rsidR="00D92FA7" w:rsidRPr="00E10973">
          <w:t>https://csspstorage.blob.core.windows.net/csspjson/</w:t>
        </w:r>
      </w:hyperlink>
      <w:r w:rsidR="00D92FA7">
        <w:t xml:space="preserve"> . Accessing this directory is private and requires a key.</w:t>
      </w:r>
    </w:p>
    <w:p w14:paraId="081ED1D9" w14:textId="77777777" w:rsidR="002015E9" w:rsidRDefault="00034A44">
      <w:proofErr w:type="spellStart"/>
      <w:r w:rsidRPr="00C67801">
        <w:t>CSSPCultureServices</w:t>
      </w:r>
      <w:proofErr w:type="spellEnd"/>
    </w:p>
    <w:p w14:paraId="4B765869" w14:textId="3F2FE690" w:rsidR="00034A44" w:rsidRPr="00C67801" w:rsidRDefault="002015E9" w:rsidP="002015E9">
      <w:pPr>
        <w:ind w:firstLine="720"/>
      </w:pPr>
      <w:r>
        <w:t>U</w:t>
      </w:r>
      <w:r w:rsidR="00034A44" w:rsidRPr="00C67801">
        <w:t>sed to hold all the text information in (</w:t>
      </w:r>
      <w:proofErr w:type="spellStart"/>
      <w:r w:rsidR="00034A44" w:rsidRPr="00C67801">
        <w:t>fr</w:t>
      </w:r>
      <w:proofErr w:type="spellEnd"/>
      <w:r w:rsidR="00034A44" w:rsidRPr="00C67801">
        <w:t xml:space="preserve"> and </w:t>
      </w:r>
      <w:proofErr w:type="spellStart"/>
      <w:r w:rsidR="00034A44" w:rsidRPr="00C67801">
        <w:t>en</w:t>
      </w:r>
      <w:proofErr w:type="spellEnd"/>
      <w:r w:rsidR="00034A44" w:rsidRPr="00C67801">
        <w:t>)</w:t>
      </w:r>
    </w:p>
    <w:p w14:paraId="2601B976" w14:textId="3400B7BB" w:rsidR="002015E9" w:rsidRDefault="002015E9">
      <w:proofErr w:type="spellStart"/>
      <w:r w:rsidRPr="002015E9">
        <w:t>CSSPCustomAttributes</w:t>
      </w:r>
      <w:proofErr w:type="spellEnd"/>
    </w:p>
    <w:p w14:paraId="1A9553BB" w14:textId="51C577B0" w:rsidR="002015E9" w:rsidRDefault="002015E9">
      <w:r>
        <w:tab/>
        <w:t>Used to hold all the customized attributes used throughout the code</w:t>
      </w:r>
    </w:p>
    <w:p w14:paraId="2155C75B" w14:textId="72CDC2E0" w:rsidR="002015E9" w:rsidRDefault="002015E9">
      <w:proofErr w:type="spellStart"/>
      <w:r w:rsidRPr="002015E9">
        <w:t>CSSPDBCommandLogModels</w:t>
      </w:r>
      <w:proofErr w:type="spellEnd"/>
    </w:p>
    <w:p w14:paraId="5AB9FCE4" w14:textId="2AD52454" w:rsidR="002015E9" w:rsidRDefault="002015E9" w:rsidP="002015E9">
      <w:pPr>
        <w:ind w:left="720"/>
      </w:pPr>
      <w:r>
        <w:t xml:space="preserve">Contains the structure of the </w:t>
      </w:r>
      <w:proofErr w:type="spellStart"/>
      <w:r>
        <w:t>CSSPDBCommandLog</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CommandLog</w:t>
      </w:r>
      <w:r>
        <w:t>.db</w:t>
      </w:r>
      <w:proofErr w:type="spellEnd"/>
      <w:r>
        <w:t xml:space="preserve">). Used with </w:t>
      </w:r>
      <w:proofErr w:type="spellStart"/>
      <w:r>
        <w:t>CSSPDBCommandLogServices</w:t>
      </w:r>
      <w:proofErr w:type="spellEnd"/>
      <w:r>
        <w:t xml:space="preserve"> to </w:t>
      </w:r>
      <w:r w:rsidR="00A14DF6">
        <w:t xml:space="preserve">managed the </w:t>
      </w:r>
      <w:r>
        <w:t>stor</w:t>
      </w:r>
      <w:r w:rsidR="00A14DF6">
        <w:t>age of</w:t>
      </w:r>
      <w:r>
        <w:t xml:space="preserve"> all local commands. Mainly used to help find future bugs.</w:t>
      </w:r>
    </w:p>
    <w:p w14:paraId="00AEA656" w14:textId="77777777" w:rsidR="00A14DF6" w:rsidRDefault="00A14DF6">
      <w:proofErr w:type="spellStart"/>
      <w:r w:rsidRPr="00A14DF6">
        <w:t>CSSPDBCommandLogServices</w:t>
      </w:r>
      <w:proofErr w:type="spellEnd"/>
    </w:p>
    <w:p w14:paraId="1371B801" w14:textId="1C97EAA5" w:rsidR="00A14DF6" w:rsidRDefault="00A14DF6" w:rsidP="001A23B3">
      <w:pPr>
        <w:ind w:left="720"/>
      </w:pPr>
      <w:r>
        <w:t>Used to managed the storage of all local commands</w:t>
      </w:r>
      <w:r w:rsidR="001A23B3">
        <w:t xml:space="preserve"> in </w:t>
      </w:r>
      <w:proofErr w:type="spellStart"/>
      <w:r w:rsidR="001A23B3">
        <w:t>CSSPDBCommandLog</w:t>
      </w:r>
      <w:proofErr w:type="spellEnd"/>
      <w:r w:rsidR="001A23B3">
        <w:t xml:space="preserve"> database (</w:t>
      </w:r>
      <w:r w:rsidR="001A23B3" w:rsidRPr="002015E9">
        <w:t>C:\</w:t>
      </w:r>
      <w:proofErr w:type="spellStart"/>
      <w:r w:rsidR="001A23B3" w:rsidRPr="002015E9">
        <w:t>CSSPDesktop</w:t>
      </w:r>
      <w:proofErr w:type="spellEnd"/>
      <w:r w:rsidR="001A23B3" w:rsidRPr="002015E9">
        <w:t>\</w:t>
      </w:r>
      <w:proofErr w:type="spellStart"/>
      <w:r w:rsidR="001A23B3" w:rsidRPr="002015E9">
        <w:t>cssplocaldatabases</w:t>
      </w:r>
      <w:proofErr w:type="spellEnd"/>
      <w:r w:rsidR="001A23B3">
        <w:t>\</w:t>
      </w:r>
      <w:proofErr w:type="spellStart"/>
      <w:r w:rsidR="001A23B3" w:rsidRPr="002015E9">
        <w:t>CSSPDBCommandLog</w:t>
      </w:r>
      <w:r w:rsidR="001A23B3">
        <w:t>.db</w:t>
      </w:r>
      <w:proofErr w:type="spellEnd"/>
      <w:r w:rsidR="001A23B3">
        <w:t>)</w:t>
      </w:r>
      <w:r>
        <w:t>. Mainly used to help find future bugs.</w:t>
      </w:r>
    </w:p>
    <w:p w14:paraId="4AA21F6B" w14:textId="77777777" w:rsidR="00B12CF3" w:rsidRDefault="00B12CF3">
      <w:proofErr w:type="spellStart"/>
      <w:r w:rsidRPr="00B12CF3">
        <w:t>CSSPDBFilesManagementModels</w:t>
      </w:r>
      <w:proofErr w:type="spellEnd"/>
    </w:p>
    <w:p w14:paraId="5E5FC338" w14:textId="54EDC3B3" w:rsidR="00B12CF3" w:rsidRDefault="00B12CF3" w:rsidP="00B12CF3">
      <w:pPr>
        <w:ind w:left="720"/>
      </w:pPr>
      <w:r>
        <w:t xml:space="preserve">Contains the structure of the </w:t>
      </w:r>
      <w:proofErr w:type="spellStart"/>
      <w:r>
        <w:t>CSSPDBFilesManagement</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FilesManagement.db</w:t>
      </w:r>
      <w:proofErr w:type="spellEnd"/>
      <w:r>
        <w:t xml:space="preserve">). Used with </w:t>
      </w:r>
      <w:proofErr w:type="spellStart"/>
      <w:r>
        <w:t>CSSPDBFilesManagementServices</w:t>
      </w:r>
      <w:proofErr w:type="spellEnd"/>
      <w:r>
        <w:t xml:space="preserve"> to managed the local copies of </w:t>
      </w:r>
      <w:r w:rsidR="00114A85">
        <w:t xml:space="preserve">Azure hosted </w:t>
      </w:r>
      <w:r>
        <w:t>files.</w:t>
      </w:r>
    </w:p>
    <w:p w14:paraId="5DFA62EB" w14:textId="0E84CB1C" w:rsidR="00B12CF3" w:rsidRDefault="00B12CF3" w:rsidP="00B12CF3">
      <w:proofErr w:type="spellStart"/>
      <w:r w:rsidRPr="00A14DF6">
        <w:t>CSSPDB</w:t>
      </w:r>
      <w:r>
        <w:t>FilesManagement</w:t>
      </w:r>
      <w:r w:rsidRPr="00A14DF6">
        <w:t>Services</w:t>
      </w:r>
      <w:proofErr w:type="spellEnd"/>
    </w:p>
    <w:p w14:paraId="69B1BDF1" w14:textId="0A37B759" w:rsidR="00B12CF3" w:rsidRDefault="00B12CF3" w:rsidP="00B12CF3">
      <w:pPr>
        <w:ind w:left="720"/>
      </w:pPr>
      <w:r>
        <w:lastRenderedPageBreak/>
        <w:t xml:space="preserve">Used </w:t>
      </w:r>
      <w:r w:rsidR="00114A85">
        <w:t xml:space="preserve">to managed the local copies of Azure hosted files </w:t>
      </w:r>
      <w:r>
        <w:t xml:space="preserve">in </w:t>
      </w:r>
      <w:proofErr w:type="spellStart"/>
      <w:r>
        <w:t>CSSPDB</w:t>
      </w:r>
      <w:r w:rsidR="00114A85">
        <w:t>FilesManagement</w:t>
      </w:r>
      <w:proofErr w:type="spellEnd"/>
      <w:r w:rsidR="00114A85">
        <w:t xml:space="preserve"> </w:t>
      </w:r>
      <w:r>
        <w:t>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rsidR="00114A85">
        <w:t>FilesManagement</w:t>
      </w:r>
      <w:r>
        <w:t>.db</w:t>
      </w:r>
      <w:proofErr w:type="spellEnd"/>
      <w:r>
        <w:t>).</w:t>
      </w:r>
    </w:p>
    <w:p w14:paraId="7ABE96D2" w14:textId="77777777" w:rsidR="0039501C" w:rsidRDefault="0039501C">
      <w:proofErr w:type="spellStart"/>
      <w:r w:rsidRPr="0039501C">
        <w:t>CSSPDBLocalServices</w:t>
      </w:r>
      <w:proofErr w:type="spellEnd"/>
    </w:p>
    <w:p w14:paraId="13AF838E" w14:textId="0DD9CC61" w:rsidR="0039501C" w:rsidRDefault="0039501C" w:rsidP="0039501C">
      <w:pPr>
        <w:ind w:left="720"/>
      </w:pPr>
      <w:r>
        <w:t xml:space="preserve">Used to store new and changed information locally in </w:t>
      </w:r>
      <w:proofErr w:type="spellStart"/>
      <w:r>
        <w:t>CSSPDBLocal</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Local.db</w:t>
      </w:r>
      <w:proofErr w:type="spellEnd"/>
      <w:r>
        <w:t>). The permit the user to work offline. It is then required to Sync the local database with the Azure database once in a while.</w:t>
      </w:r>
    </w:p>
    <w:p w14:paraId="596E93DC" w14:textId="77777777" w:rsidR="00A31C9E" w:rsidRDefault="00A31C9E">
      <w:proofErr w:type="spellStart"/>
      <w:r w:rsidRPr="00A31C9E">
        <w:t>CSSPDBModels</w:t>
      </w:r>
      <w:proofErr w:type="spellEnd"/>
    </w:p>
    <w:p w14:paraId="53D64CD7" w14:textId="306367C0" w:rsidR="00A31C9E" w:rsidRDefault="00A31C9E" w:rsidP="00A31C9E">
      <w:pPr>
        <w:ind w:firstLine="720"/>
      </w:pPr>
      <w:r>
        <w:t xml:space="preserve">Used to hold the data types and database contexts for </w:t>
      </w:r>
      <w:proofErr w:type="spellStart"/>
      <w:r>
        <w:t>CSSPDBLocal</w:t>
      </w:r>
      <w:proofErr w:type="spellEnd"/>
      <w:r>
        <w:t xml:space="preserve"> (Local) and CSSPDB (Azure).</w:t>
      </w:r>
    </w:p>
    <w:p w14:paraId="4BFBD294" w14:textId="27DBDA63" w:rsidR="001B4002" w:rsidRDefault="001B4002" w:rsidP="001B4002">
      <w:proofErr w:type="spellStart"/>
      <w:r w:rsidRPr="00B12CF3">
        <w:t>CSSPDB</w:t>
      </w:r>
      <w:r>
        <w:t>PreferenceModel</w:t>
      </w:r>
      <w:proofErr w:type="spellEnd"/>
    </w:p>
    <w:p w14:paraId="16CA67C9" w14:textId="7B3EF489" w:rsidR="001B4002" w:rsidRDefault="001B4002" w:rsidP="001B4002">
      <w:pPr>
        <w:ind w:left="720"/>
      </w:pPr>
      <w:r>
        <w:t xml:space="preserve">Contains the structure of the </w:t>
      </w:r>
      <w:proofErr w:type="spellStart"/>
      <w:r>
        <w:t>CSSPDBPreference</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Preference.db</w:t>
      </w:r>
      <w:proofErr w:type="spellEnd"/>
      <w:r>
        <w:t xml:space="preserve">). Used with </w:t>
      </w:r>
      <w:proofErr w:type="spellStart"/>
      <w:r>
        <w:t>CSSPDBPreferenceServices</w:t>
      </w:r>
      <w:proofErr w:type="spellEnd"/>
      <w:r>
        <w:t xml:space="preserve"> to managed local login, internet connection, keys and authorization.</w:t>
      </w:r>
    </w:p>
    <w:p w14:paraId="6DFC52B3" w14:textId="0B0A8E5D" w:rsidR="001B4002" w:rsidRPr="00CC6E9D" w:rsidRDefault="001B4002" w:rsidP="001B4002">
      <w:pPr>
        <w:rPr>
          <w:strike/>
        </w:rPr>
      </w:pPr>
      <w:proofErr w:type="spellStart"/>
      <w:r w:rsidRPr="00CC6E9D">
        <w:rPr>
          <w:strike/>
        </w:rPr>
        <w:t>CSSPDB</w:t>
      </w:r>
      <w:r w:rsidR="004F2A07" w:rsidRPr="00CC6E9D">
        <w:rPr>
          <w:strike/>
        </w:rPr>
        <w:t>Preference</w:t>
      </w:r>
      <w:r w:rsidRPr="00CC6E9D">
        <w:rPr>
          <w:strike/>
        </w:rPr>
        <w:t>Services</w:t>
      </w:r>
      <w:proofErr w:type="spellEnd"/>
    </w:p>
    <w:p w14:paraId="03FD7E37" w14:textId="681D44EA" w:rsidR="001B4002" w:rsidRPr="00CC6E9D" w:rsidRDefault="001B4002" w:rsidP="001B4002">
      <w:pPr>
        <w:ind w:left="720"/>
        <w:rPr>
          <w:strike/>
        </w:rPr>
      </w:pPr>
      <w:r w:rsidRPr="00CC6E9D">
        <w:rPr>
          <w:strike/>
        </w:rPr>
        <w:t xml:space="preserve">Used to managed local login, internet connection, keys and authorization in </w:t>
      </w:r>
      <w:proofErr w:type="spellStart"/>
      <w:r w:rsidRPr="00CC6E9D">
        <w:rPr>
          <w:strike/>
        </w:rPr>
        <w:t>CSSPDBPreference</w:t>
      </w:r>
      <w:proofErr w:type="spellEnd"/>
      <w:r w:rsidRPr="00CC6E9D">
        <w:rPr>
          <w:strike/>
        </w:rPr>
        <w:t xml:space="preserve"> database (C:\</w:t>
      </w:r>
      <w:proofErr w:type="spellStart"/>
      <w:r w:rsidRPr="00CC6E9D">
        <w:rPr>
          <w:strike/>
        </w:rPr>
        <w:t>CSSPDesktop</w:t>
      </w:r>
      <w:proofErr w:type="spellEnd"/>
      <w:r w:rsidRPr="00CC6E9D">
        <w:rPr>
          <w:strike/>
        </w:rPr>
        <w:t>\</w:t>
      </w:r>
      <w:proofErr w:type="spellStart"/>
      <w:r w:rsidRPr="00CC6E9D">
        <w:rPr>
          <w:strike/>
        </w:rPr>
        <w:t>cssplocaldatabases</w:t>
      </w:r>
      <w:proofErr w:type="spellEnd"/>
      <w:r w:rsidRPr="00CC6E9D">
        <w:rPr>
          <w:strike/>
        </w:rPr>
        <w:t>\</w:t>
      </w:r>
      <w:proofErr w:type="spellStart"/>
      <w:r w:rsidRPr="00CC6E9D">
        <w:rPr>
          <w:strike/>
        </w:rPr>
        <w:t>CSSPDBPreference.db</w:t>
      </w:r>
      <w:proofErr w:type="spellEnd"/>
      <w:r w:rsidRPr="00CC6E9D">
        <w:rPr>
          <w:strike/>
        </w:rPr>
        <w:t>).</w:t>
      </w:r>
    </w:p>
    <w:p w14:paraId="26764384" w14:textId="3C556531" w:rsidR="003C36BF" w:rsidRDefault="003C36BF" w:rsidP="003C36BF">
      <w:proofErr w:type="spellStart"/>
      <w:r w:rsidRPr="00B12CF3">
        <w:t>CSSPDB</w:t>
      </w:r>
      <w:r>
        <w:t>Search</w:t>
      </w:r>
      <w:proofErr w:type="spellEnd"/>
    </w:p>
    <w:p w14:paraId="2208E9E2" w14:textId="4E52A16B" w:rsidR="003C36BF" w:rsidRDefault="003C36BF" w:rsidP="003C36BF">
      <w:pPr>
        <w:ind w:left="720"/>
      </w:pPr>
      <w:r>
        <w:t xml:space="preserve">Contains the structure of the </w:t>
      </w:r>
      <w:proofErr w:type="spellStart"/>
      <w:r>
        <w:t>CSSPDBSearch</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Search.db</w:t>
      </w:r>
      <w:proofErr w:type="spellEnd"/>
      <w:r>
        <w:t xml:space="preserve">). Used with </w:t>
      </w:r>
      <w:proofErr w:type="spellStart"/>
      <w:r>
        <w:t>CSSPDBSearchServices</w:t>
      </w:r>
      <w:proofErr w:type="spellEnd"/>
      <w:r>
        <w:t xml:space="preserve"> to manage the 2 tables within </w:t>
      </w:r>
      <w:proofErr w:type="spellStart"/>
      <w:r>
        <w:t>CSSPDBSearch.db</w:t>
      </w:r>
      <w:proofErr w:type="spellEnd"/>
      <w:r>
        <w:t xml:space="preserve">. </w:t>
      </w:r>
      <w:proofErr w:type="spellStart"/>
      <w:r>
        <w:t>TVItems</w:t>
      </w:r>
      <w:proofErr w:type="spellEnd"/>
      <w:r>
        <w:t xml:space="preserve"> and </w:t>
      </w:r>
      <w:proofErr w:type="spellStart"/>
      <w:r>
        <w:t>TVItemLanguages</w:t>
      </w:r>
      <w:proofErr w:type="spellEnd"/>
      <w:r>
        <w:t xml:space="preserve"> are used to be able to quickly do a search even without internet connection.</w:t>
      </w:r>
    </w:p>
    <w:p w14:paraId="4B014F27" w14:textId="33BDF93B" w:rsidR="003C36BF" w:rsidRDefault="003C36BF" w:rsidP="003C36BF">
      <w:proofErr w:type="spellStart"/>
      <w:r w:rsidRPr="00A14DF6">
        <w:t>CSSPDB</w:t>
      </w:r>
      <w:r w:rsidR="00DE512B">
        <w:t>Search</w:t>
      </w:r>
      <w:r w:rsidRPr="00A14DF6">
        <w:t>Services</w:t>
      </w:r>
      <w:proofErr w:type="spellEnd"/>
    </w:p>
    <w:p w14:paraId="0C467306" w14:textId="6C82C307" w:rsidR="003C36BF" w:rsidRDefault="003C36BF" w:rsidP="003C36BF">
      <w:pPr>
        <w:ind w:left="720"/>
      </w:pPr>
      <w:r>
        <w:t xml:space="preserve">Used to manage the 2 tables within </w:t>
      </w:r>
      <w:proofErr w:type="spellStart"/>
      <w:r>
        <w:t>CSSPDBSearch.db</w:t>
      </w:r>
      <w:proofErr w:type="spellEnd"/>
      <w:r>
        <w:t xml:space="preserv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Search.db</w:t>
      </w:r>
      <w:proofErr w:type="spellEnd"/>
      <w:r>
        <w:t xml:space="preserve">). Tables </w:t>
      </w:r>
      <w:proofErr w:type="spellStart"/>
      <w:r>
        <w:t>TVItems</w:t>
      </w:r>
      <w:proofErr w:type="spellEnd"/>
      <w:r>
        <w:t xml:space="preserve"> and </w:t>
      </w:r>
      <w:proofErr w:type="spellStart"/>
      <w:r>
        <w:t>TVItemLanguages</w:t>
      </w:r>
      <w:proofErr w:type="spellEnd"/>
      <w:r>
        <w:t xml:space="preserve"> within the database are used to be able to quickly do a search even without internet connection. </w:t>
      </w:r>
    </w:p>
    <w:p w14:paraId="2422A8B1" w14:textId="77777777" w:rsidR="004F171B" w:rsidRDefault="004F171B">
      <w:proofErr w:type="spellStart"/>
      <w:r w:rsidRPr="004F171B">
        <w:t>CSSPDBServices</w:t>
      </w:r>
      <w:proofErr w:type="spellEnd"/>
    </w:p>
    <w:p w14:paraId="19DEACCB" w14:textId="0A382157" w:rsidR="004F171B" w:rsidRDefault="004F171B" w:rsidP="004F171B">
      <w:pPr>
        <w:ind w:firstLine="720"/>
      </w:pPr>
      <w:r>
        <w:t>Used to manage the Azure database.</w:t>
      </w:r>
    </w:p>
    <w:p w14:paraId="3579B55F" w14:textId="77777777" w:rsidR="00307259" w:rsidRDefault="00307259" w:rsidP="00307259">
      <w:proofErr w:type="spellStart"/>
      <w:r w:rsidRPr="00C67801">
        <w:t>CSSPDesktop</w:t>
      </w:r>
      <w:proofErr w:type="spellEnd"/>
    </w:p>
    <w:p w14:paraId="03A43267" w14:textId="3040F624" w:rsidR="00307259" w:rsidRPr="00C67801" w:rsidRDefault="00307259" w:rsidP="006418D5">
      <w:pPr>
        <w:ind w:firstLine="720"/>
      </w:pPr>
      <w:r>
        <w:t>I</w:t>
      </w:r>
      <w:r w:rsidRPr="00C67801">
        <w:t>s the actual local application</w:t>
      </w:r>
      <w:r>
        <w:t>. I</w:t>
      </w:r>
      <w:r w:rsidRPr="00C67801">
        <w:t xml:space="preserve">t can be installed using </w:t>
      </w:r>
      <w:hyperlink r:id="rId8" w:history="1">
        <w:r w:rsidRPr="00C67801">
          <w:rPr>
            <w:rStyle w:val="Hyperlink"/>
          </w:rPr>
          <w:t>https://csspdesktopinstall.azurewebsites.net/</w:t>
        </w:r>
      </w:hyperlink>
      <w:r>
        <w:rPr>
          <w:rStyle w:val="Hyperlink"/>
        </w:rPr>
        <w:t>.</w:t>
      </w:r>
      <w:r w:rsidR="00B7354C">
        <w:rPr>
          <w:rStyle w:val="Hyperlink"/>
        </w:rPr>
        <w:t xml:space="preserve"> </w:t>
      </w:r>
    </w:p>
    <w:p w14:paraId="5896784C" w14:textId="77777777" w:rsidR="00B30EF8" w:rsidRDefault="00B30EF8" w:rsidP="00307259">
      <w:proofErr w:type="spellStart"/>
      <w:r w:rsidRPr="00B30EF8">
        <w:t>CSSPDesktopInstallPostBuild</w:t>
      </w:r>
      <w:proofErr w:type="spellEnd"/>
    </w:p>
    <w:p w14:paraId="47BD35F1" w14:textId="6D3293DD" w:rsidR="00B30EF8" w:rsidRDefault="00B30EF8" w:rsidP="00B30EF8">
      <w:pPr>
        <w:ind w:left="720"/>
      </w:pPr>
      <w:r>
        <w:t xml:space="preserve">Internal use only. It uploads necessary files for </w:t>
      </w:r>
      <w:proofErr w:type="spellStart"/>
      <w:r>
        <w:t>CSSPDestop</w:t>
      </w:r>
      <w:proofErr w:type="spellEnd"/>
      <w:r>
        <w:t xml:space="preserve"> update. Which install a local web server on the user machine for offline browsing of CSSP information.</w:t>
      </w:r>
    </w:p>
    <w:p w14:paraId="756343C4" w14:textId="77777777" w:rsidR="00B7354C" w:rsidRDefault="00307259" w:rsidP="00307259">
      <w:proofErr w:type="spellStart"/>
      <w:r w:rsidRPr="00C67801">
        <w:t>CSSPDesktopServices</w:t>
      </w:r>
      <w:proofErr w:type="spellEnd"/>
    </w:p>
    <w:p w14:paraId="4D2E40D4" w14:textId="2EB81FB2" w:rsidR="00307259" w:rsidRPr="00C67801" w:rsidRDefault="00B7354C" w:rsidP="00B7354C">
      <w:pPr>
        <w:ind w:firstLine="720"/>
      </w:pPr>
      <w:r>
        <w:lastRenderedPageBreak/>
        <w:t>I</w:t>
      </w:r>
      <w:r w:rsidR="00307259" w:rsidRPr="00C67801">
        <w:t xml:space="preserve">s the </w:t>
      </w:r>
      <w:r>
        <w:t xml:space="preserve">main </w:t>
      </w:r>
      <w:r w:rsidR="00307259" w:rsidRPr="00C67801">
        <w:t xml:space="preserve">service for the </w:t>
      </w:r>
      <w:proofErr w:type="spellStart"/>
      <w:r w:rsidR="00307259" w:rsidRPr="00C67801">
        <w:t>CSSPDesktop</w:t>
      </w:r>
      <w:proofErr w:type="spellEnd"/>
      <w:r w:rsidR="00307259" w:rsidRPr="00C67801">
        <w:t xml:space="preserve"> application</w:t>
      </w:r>
    </w:p>
    <w:p w14:paraId="7ABAD990" w14:textId="77777777" w:rsidR="00D92FA7" w:rsidRDefault="00D92FA7">
      <w:proofErr w:type="spellStart"/>
      <w:r w:rsidRPr="00D92FA7">
        <w:t>CSSPDownloadFileServices</w:t>
      </w:r>
      <w:proofErr w:type="spellEnd"/>
    </w:p>
    <w:p w14:paraId="4B16A6CA" w14:textId="5544FEF5" w:rsidR="00D92FA7" w:rsidRDefault="00D92FA7" w:rsidP="00D92FA7">
      <w:pPr>
        <w:ind w:left="720"/>
      </w:pPr>
      <w:r>
        <w:t>Used to download files from Azure files (</w:t>
      </w:r>
      <w:hyperlink r:id="rId9" w:history="1">
        <w:r w:rsidRPr="00E10973">
          <w:t>https://csspstorage.file.core.windows.net/csspfiles/</w:t>
        </w:r>
      </w:hyperlink>
      <w:r w:rsidRPr="00D92FA7">
        <w:t>)</w:t>
      </w:r>
      <w:r>
        <w:t xml:space="preserve"> and store them locally (</w:t>
      </w:r>
      <w:r w:rsidRPr="00D92FA7">
        <w:t>C:\</w:t>
      </w:r>
      <w:proofErr w:type="spellStart"/>
      <w:r w:rsidRPr="00D92FA7">
        <w:t>CSSPDesktop</w:t>
      </w:r>
      <w:proofErr w:type="spellEnd"/>
      <w:r w:rsidRPr="00D92FA7">
        <w:t>\</w:t>
      </w:r>
      <w:proofErr w:type="spellStart"/>
      <w:r w:rsidRPr="00D92FA7">
        <w:t>csspfiles</w:t>
      </w:r>
      <w:proofErr w:type="spellEnd"/>
      <w:r>
        <w:t>\). Accessing the files on Azure is private and requires a key.</w:t>
      </w:r>
    </w:p>
    <w:p w14:paraId="26E360E9" w14:textId="77777777" w:rsidR="00C472FD" w:rsidRDefault="00034A44">
      <w:proofErr w:type="spellStart"/>
      <w:r w:rsidRPr="00C67801">
        <w:t>CSSPEnums</w:t>
      </w:r>
      <w:proofErr w:type="spellEnd"/>
    </w:p>
    <w:p w14:paraId="5FBE064A" w14:textId="6EA86346" w:rsidR="00034A44" w:rsidRPr="00C67801" w:rsidRDefault="00C472FD" w:rsidP="00C472FD">
      <w:pPr>
        <w:ind w:firstLine="720"/>
      </w:pPr>
      <w:r>
        <w:t>U</w:t>
      </w:r>
      <w:r w:rsidR="00034A44" w:rsidRPr="00C67801">
        <w:t>sed to hold all the Enums and related Enums functions</w:t>
      </w:r>
      <w:r>
        <w:t xml:space="preserve"> required throughout the code.</w:t>
      </w:r>
    </w:p>
    <w:p w14:paraId="4D776E10" w14:textId="77777777" w:rsidR="004F39D2" w:rsidRDefault="004F39D2">
      <w:proofErr w:type="spellStart"/>
      <w:r w:rsidRPr="004F39D2">
        <w:t>CSSPHelperModels</w:t>
      </w:r>
      <w:proofErr w:type="spellEnd"/>
    </w:p>
    <w:p w14:paraId="4EC8C6CE" w14:textId="43479AB3" w:rsidR="004F39D2" w:rsidRDefault="004F39D2" w:rsidP="004F39D2">
      <w:pPr>
        <w:ind w:firstLine="720"/>
      </w:pPr>
      <w:r>
        <w:t>Used to hold data types and classes that are not directly used in databases.</w:t>
      </w:r>
    </w:p>
    <w:p w14:paraId="06A39F47" w14:textId="77777777" w:rsidR="00954721" w:rsidRDefault="00954721">
      <w:proofErr w:type="spellStart"/>
      <w:r w:rsidRPr="00954721">
        <w:t>CSSPHelperServices</w:t>
      </w:r>
      <w:proofErr w:type="spellEnd"/>
    </w:p>
    <w:p w14:paraId="770996ED" w14:textId="214C544F" w:rsidR="00954721" w:rsidRDefault="00954721" w:rsidP="00954721">
      <w:pPr>
        <w:ind w:firstLine="720"/>
      </w:pPr>
      <w:r>
        <w:t>Used to manage and verify data types and classes that are not directly used in databases.</w:t>
      </w:r>
    </w:p>
    <w:p w14:paraId="77B46BEA" w14:textId="77777777" w:rsidR="005E1B8D" w:rsidRDefault="005E1B8D">
      <w:proofErr w:type="spellStart"/>
      <w:r w:rsidRPr="005E1B8D">
        <w:t>CSSPLocalTaskRunnerServices</w:t>
      </w:r>
      <w:proofErr w:type="spellEnd"/>
    </w:p>
    <w:p w14:paraId="1F740068" w14:textId="3E2859AF" w:rsidR="005E1B8D" w:rsidRDefault="005E1B8D" w:rsidP="005E1B8D">
      <w:pPr>
        <w:ind w:left="720"/>
      </w:pPr>
      <w:r>
        <w:t xml:space="preserve">Used to execute local task which might take a long time. Like generating a report or a </w:t>
      </w:r>
      <w:proofErr w:type="spellStart"/>
      <w:r>
        <w:t>kml</w:t>
      </w:r>
      <w:proofErr w:type="spellEnd"/>
      <w:r>
        <w:t xml:space="preserve"> document for example.</w:t>
      </w:r>
    </w:p>
    <w:p w14:paraId="60EA42A1" w14:textId="77777777" w:rsidR="00312EA1" w:rsidRDefault="00312EA1">
      <w:proofErr w:type="spellStart"/>
      <w:r w:rsidRPr="00312EA1">
        <w:t>CSSPLoggedInServices</w:t>
      </w:r>
      <w:proofErr w:type="spellEnd"/>
    </w:p>
    <w:p w14:paraId="1752148A" w14:textId="183DFBDD" w:rsidR="00312EA1" w:rsidRDefault="00312EA1" w:rsidP="00312EA1">
      <w:pPr>
        <w:ind w:firstLine="720"/>
      </w:pPr>
      <w:r>
        <w:t>Used to manage logged in contact both locally and on Azure.</w:t>
      </w:r>
    </w:p>
    <w:p w14:paraId="33C47622" w14:textId="3BF44043" w:rsidR="00405DCF" w:rsidRDefault="00405DCF">
      <w:proofErr w:type="spellStart"/>
      <w:r w:rsidRPr="00405DCF">
        <w:t>CSSPReadGzFileServices</w:t>
      </w:r>
      <w:proofErr w:type="spellEnd"/>
    </w:p>
    <w:p w14:paraId="245211F9" w14:textId="3CFAD8E9" w:rsidR="00405DCF" w:rsidRDefault="00405DCF" w:rsidP="00405DCF">
      <w:pPr>
        <w:ind w:left="720"/>
      </w:pPr>
      <w:r>
        <w:t>Used to read .</w:t>
      </w:r>
      <w:proofErr w:type="spellStart"/>
      <w:r>
        <w:t>gz</w:t>
      </w:r>
      <w:proofErr w:type="spellEnd"/>
      <w:r>
        <w:t xml:space="preserve"> files, which </w:t>
      </w:r>
      <w:proofErr w:type="gramStart"/>
      <w:r>
        <w:t>are .json</w:t>
      </w:r>
      <w:proofErr w:type="gramEnd"/>
      <w:r>
        <w:t xml:space="preserve"> compressed files, into a single complex object. It makes the transferring of information from local server to local web site easier.</w:t>
      </w:r>
    </w:p>
    <w:p w14:paraId="5AD44DA7" w14:textId="77777777" w:rsidR="00CB6EFC" w:rsidRDefault="00CB6EFC">
      <w:proofErr w:type="spellStart"/>
      <w:r w:rsidRPr="00CB6EFC">
        <w:t>CSSPReadGzFileServices</w:t>
      </w:r>
      <w:proofErr w:type="spellEnd"/>
    </w:p>
    <w:p w14:paraId="7AD1CD87" w14:textId="00AB5469" w:rsidR="00034A44" w:rsidRPr="00C67801" w:rsidRDefault="00CB6EFC" w:rsidP="00CB6EFC">
      <w:pPr>
        <w:ind w:firstLine="720"/>
      </w:pPr>
      <w:r>
        <w:t>Used to scramble some hashed variables.</w:t>
      </w:r>
    </w:p>
    <w:p w14:paraId="29553B94" w14:textId="77777777" w:rsidR="001C3CD0" w:rsidRDefault="001C3CD0">
      <w:proofErr w:type="spellStart"/>
      <w:r w:rsidRPr="001C3CD0">
        <w:t>CSSPServerTaskRunnerServices</w:t>
      </w:r>
      <w:proofErr w:type="spellEnd"/>
    </w:p>
    <w:p w14:paraId="0ACA3EE1" w14:textId="0639702F" w:rsidR="001C3CD0" w:rsidRDefault="001C3CD0" w:rsidP="001C3CD0">
      <w:pPr>
        <w:ind w:firstLine="720"/>
      </w:pPr>
      <w:r>
        <w:t>Used to execute server task which might take a long time. Like MIKE scenario for example.</w:t>
      </w:r>
    </w:p>
    <w:p w14:paraId="5FDA0239" w14:textId="261BA940" w:rsidR="005473BE" w:rsidRDefault="005473BE">
      <w:proofErr w:type="spellStart"/>
      <w:r w:rsidRPr="005473BE">
        <w:t>CSSPSQLiteServices</w:t>
      </w:r>
      <w:proofErr w:type="spellEnd"/>
    </w:p>
    <w:p w14:paraId="0E38C9BB" w14:textId="5E25E28D" w:rsidR="005473BE" w:rsidRDefault="005473BE" w:rsidP="00E54D76">
      <w:pPr>
        <w:ind w:left="720"/>
      </w:pPr>
      <w:r>
        <w:t>Used to create and setup local SQLite databases (</w:t>
      </w:r>
      <w:proofErr w:type="spellStart"/>
      <w:r>
        <w:t>CSSPDBCommandLog.db</w:t>
      </w:r>
      <w:proofErr w:type="spellEnd"/>
      <w:r>
        <w:t xml:space="preserve">, </w:t>
      </w:r>
      <w:proofErr w:type="spellStart"/>
      <w:r>
        <w:t>CSSPDBFilesManagement.db</w:t>
      </w:r>
      <w:proofErr w:type="spellEnd"/>
      <w:r>
        <w:t xml:space="preserve">, </w:t>
      </w:r>
      <w:proofErr w:type="spellStart"/>
      <w:r>
        <w:t>CSSPDBLocal.db</w:t>
      </w:r>
      <w:proofErr w:type="spellEnd"/>
      <w:r>
        <w:t xml:space="preserve">, </w:t>
      </w:r>
      <w:proofErr w:type="spellStart"/>
      <w:r>
        <w:t>CSSPDBPreference.db</w:t>
      </w:r>
      <w:proofErr w:type="spellEnd"/>
      <w:r>
        <w:t xml:space="preserve">, </w:t>
      </w:r>
      <w:proofErr w:type="spellStart"/>
      <w:r>
        <w:t>CSSPDBSearch.db</w:t>
      </w:r>
      <w:proofErr w:type="spellEnd"/>
      <w:r>
        <w:t xml:space="preserve">) which are stored under </w:t>
      </w:r>
      <w:r w:rsidRPr="005473BE">
        <w:t>C:\CSSPDesktop\cssplocaldatabases</w:t>
      </w:r>
      <w:r>
        <w:t xml:space="preserve">\. </w:t>
      </w:r>
      <w:r w:rsidR="00E54D76">
        <w:t>These are created once during the installation and update of CSSP Desktop.</w:t>
      </w:r>
    </w:p>
    <w:p w14:paraId="7276DE08" w14:textId="77777777" w:rsidR="00BD0A5F" w:rsidRDefault="00BD0A5F">
      <w:proofErr w:type="spellStart"/>
      <w:r w:rsidRPr="00BD0A5F">
        <w:t>CSSPSyncDBsServices</w:t>
      </w:r>
      <w:proofErr w:type="spellEnd"/>
    </w:p>
    <w:p w14:paraId="0A9049C8" w14:textId="345BE5AE" w:rsidR="00BD0A5F" w:rsidRDefault="00BD0A5F" w:rsidP="00BD0A5F">
      <w:pPr>
        <w:ind w:left="720"/>
      </w:pPr>
      <w:r>
        <w:t>Used to Sync local and Azure databases and report back any issues that could have occurred back to the user.</w:t>
      </w:r>
    </w:p>
    <w:p w14:paraId="7DC73289" w14:textId="77777777" w:rsidR="00BD0A5F" w:rsidRDefault="00BD0A5F">
      <w:proofErr w:type="spellStart"/>
      <w:r w:rsidRPr="00BD0A5F">
        <w:t>CSSPUploadFileServices</w:t>
      </w:r>
      <w:proofErr w:type="spellEnd"/>
    </w:p>
    <w:p w14:paraId="0C5C1601" w14:textId="7BF93191" w:rsidR="00BD0A5F" w:rsidRDefault="00BD0A5F" w:rsidP="00BD0A5F">
      <w:pPr>
        <w:ind w:left="720"/>
      </w:pPr>
      <w:r>
        <w:lastRenderedPageBreak/>
        <w:t xml:space="preserve">Used to upload a file to the local files archiving under </w:t>
      </w:r>
      <w:r w:rsidRPr="00BD0A5F">
        <w:t>C:\CSSPDesktop\csspfiles</w:t>
      </w:r>
      <w:r>
        <w:t xml:space="preserve">\n\, where n is the </w:t>
      </w:r>
      <w:proofErr w:type="spellStart"/>
      <w:r>
        <w:t>TVItemID</w:t>
      </w:r>
      <w:proofErr w:type="spellEnd"/>
      <w:r>
        <w:t xml:space="preserve"> which is unique and represent an item within the database. It could be a subsector, MWQM site, pollution source site, etc.</w:t>
      </w:r>
    </w:p>
    <w:p w14:paraId="4F0F6C48" w14:textId="77777777" w:rsidR="00576DFA" w:rsidRDefault="00D03D0E">
      <w:proofErr w:type="spellStart"/>
      <w:r w:rsidRPr="00C67801">
        <w:t>CSSPWebAPIs</w:t>
      </w:r>
      <w:proofErr w:type="spellEnd"/>
    </w:p>
    <w:p w14:paraId="62787916" w14:textId="69983958" w:rsidR="00D03D0E" w:rsidRPr="00C67801" w:rsidRDefault="00576DFA" w:rsidP="00576DFA">
      <w:pPr>
        <w:ind w:left="720"/>
      </w:pPr>
      <w:r>
        <w:t>I</w:t>
      </w:r>
      <w:r w:rsidR="00D03D0E" w:rsidRPr="00C67801">
        <w:t xml:space="preserve">s the main </w:t>
      </w:r>
      <w:r>
        <w:t xml:space="preserve">web application programming </w:t>
      </w:r>
      <w:r w:rsidR="00D03D0E" w:rsidRPr="00C67801">
        <w:t xml:space="preserve">interface </w:t>
      </w:r>
      <w:r>
        <w:t>on Azure. It’s actually being hosted on Azure and contains many functions to manage Azure database and other tasks.</w:t>
      </w:r>
    </w:p>
    <w:p w14:paraId="53161150" w14:textId="420624C5" w:rsidR="00576DFA" w:rsidRDefault="00576DFA" w:rsidP="00576DFA">
      <w:proofErr w:type="spellStart"/>
      <w:r w:rsidRPr="00C67801">
        <w:t>CSSPWebAPIs</w:t>
      </w:r>
      <w:r>
        <w:t>Local</w:t>
      </w:r>
      <w:proofErr w:type="spellEnd"/>
    </w:p>
    <w:p w14:paraId="10A2F991" w14:textId="5B9DABF7" w:rsidR="00576DFA" w:rsidRPr="00C67801" w:rsidRDefault="00576DFA" w:rsidP="00576DFA">
      <w:pPr>
        <w:ind w:left="720"/>
      </w:pPr>
      <w:r>
        <w:t>I</w:t>
      </w:r>
      <w:r w:rsidRPr="00C67801">
        <w:t xml:space="preserve">s the main </w:t>
      </w:r>
      <w:r>
        <w:t xml:space="preserve">web application programming </w:t>
      </w:r>
      <w:r w:rsidRPr="00C67801">
        <w:t xml:space="preserve">interface </w:t>
      </w:r>
      <w:r>
        <w:t>on the user computer. It’s actually being hosted on the client/user and contains many functions to manage local database and other tasks.</w:t>
      </w:r>
      <w:r w:rsidR="00B2251B">
        <w:t xml:space="preserve"> It is also responsible to send .</w:t>
      </w:r>
      <w:proofErr w:type="spellStart"/>
      <w:r w:rsidR="00B2251B">
        <w:t>gz</w:t>
      </w:r>
      <w:proofErr w:type="spellEnd"/>
      <w:r w:rsidR="00B2251B">
        <w:t xml:space="preserve"> files</w:t>
      </w:r>
      <w:r w:rsidR="00711910">
        <w:t>, which are compressed .json files</w:t>
      </w:r>
      <w:r w:rsidR="00CA19D4">
        <w:t>,</w:t>
      </w:r>
      <w:r w:rsidR="00B2251B">
        <w:t xml:space="preserve"> to the Angular client. Angular is a </w:t>
      </w:r>
      <w:proofErr w:type="spellStart"/>
      <w:r w:rsidR="00B2251B">
        <w:t>javascript</w:t>
      </w:r>
      <w:proofErr w:type="spellEnd"/>
      <w:r w:rsidR="00B2251B">
        <w:t xml:space="preserve"> driven web client viewer developed by Google.</w:t>
      </w:r>
    </w:p>
    <w:p w14:paraId="03C98FBB" w14:textId="018FB9DC" w:rsidR="00A9271B" w:rsidRDefault="00A9271B" w:rsidP="00A9271B">
      <w:proofErr w:type="spellStart"/>
      <w:r w:rsidRPr="00A9271B">
        <w:t>CSSPWebModels</w:t>
      </w:r>
      <w:proofErr w:type="spellEnd"/>
    </w:p>
    <w:p w14:paraId="669BA0B8" w14:textId="09B9DF14" w:rsidR="00A9271B" w:rsidRPr="00C67801" w:rsidRDefault="00A9271B" w:rsidP="00A9271B">
      <w:pPr>
        <w:ind w:left="720"/>
      </w:pPr>
      <w:r>
        <w:t xml:space="preserve">Used to hold data structures/types for easy transfer between applications. Its mainly used by </w:t>
      </w:r>
      <w:proofErr w:type="spellStart"/>
      <w:r>
        <w:t>CSSPWebAPIsLocal</w:t>
      </w:r>
      <w:proofErr w:type="spellEnd"/>
      <w:r>
        <w:t xml:space="preserve"> and Angular client.</w:t>
      </w:r>
    </w:p>
    <w:p w14:paraId="430470B4" w14:textId="1C648E79" w:rsidR="00AA6049" w:rsidRPr="00576DFA" w:rsidRDefault="00AA6049">
      <w:pPr>
        <w:rPr>
          <w:strike/>
        </w:rPr>
      </w:pPr>
    </w:p>
    <w:p w14:paraId="58BA6CB5" w14:textId="4772261B" w:rsidR="00AA6049" w:rsidRPr="00576DFA" w:rsidRDefault="00AA6049">
      <w:pPr>
        <w:rPr>
          <w:strike/>
        </w:rPr>
      </w:pPr>
      <w:proofErr w:type="spellStart"/>
      <w:r w:rsidRPr="00576DFA">
        <w:rPr>
          <w:strike/>
        </w:rPr>
        <w:t>PolSourceGroupingExcelFileReadServices</w:t>
      </w:r>
      <w:proofErr w:type="spellEnd"/>
      <w:r w:rsidRPr="00576DFA">
        <w:rPr>
          <w:strike/>
        </w:rPr>
        <w:t xml:space="preserve"> – used to read the C:\CSSPTools\src\assets\PolSourceGrouping.xlsm file</w:t>
      </w:r>
      <w:r w:rsidR="002A7612" w:rsidRPr="00576DFA">
        <w:rPr>
          <w:strike/>
        </w:rPr>
        <w:t xml:space="preserve">. This </w:t>
      </w:r>
      <w:proofErr w:type="spellStart"/>
      <w:r w:rsidR="002A7612" w:rsidRPr="00576DFA">
        <w:rPr>
          <w:strike/>
        </w:rPr>
        <w:t>dll</w:t>
      </w:r>
      <w:proofErr w:type="spellEnd"/>
      <w:r w:rsidR="002A7612" w:rsidRPr="00576DFA">
        <w:rPr>
          <w:strike/>
        </w:rPr>
        <w:t xml:space="preserve"> is temporary until a more appropriate solution is found which will use the CSSPDB to hold all the Groupings information.</w:t>
      </w:r>
    </w:p>
    <w:p w14:paraId="52749EED" w14:textId="2B33135A" w:rsidR="00F46B15" w:rsidRDefault="00F46B15">
      <w:pPr>
        <w:rPr>
          <w:strike/>
        </w:rPr>
      </w:pPr>
      <w:r>
        <w:rPr>
          <w:strike/>
        </w:rPr>
        <w:br w:type="page"/>
      </w:r>
    </w:p>
    <w:p w14:paraId="26691899" w14:textId="5C1DFF4F" w:rsidR="00C06124" w:rsidRPr="008C4345" w:rsidRDefault="00C06124" w:rsidP="00C06124">
      <w:pPr>
        <w:jc w:val="center"/>
        <w:rPr>
          <w:sz w:val="28"/>
          <w:szCs w:val="28"/>
          <w:lang w:val="fr-CA"/>
        </w:rPr>
      </w:pPr>
      <w:r w:rsidRPr="008C4345">
        <w:rPr>
          <w:sz w:val="28"/>
          <w:szCs w:val="28"/>
          <w:lang w:val="fr-CA"/>
        </w:rPr>
        <w:lastRenderedPageBreak/>
        <w:t>Azure Components (</w:t>
      </w:r>
      <w:hyperlink r:id="rId10" w:anchor="home" w:history="1">
        <w:r w:rsidRPr="008C4345">
          <w:rPr>
            <w:sz w:val="28"/>
            <w:szCs w:val="28"/>
            <w:lang w:val="fr-CA"/>
          </w:rPr>
          <w:t>https://portal.azure.com/#home</w:t>
        </w:r>
      </w:hyperlink>
      <w:r w:rsidRPr="008C4345">
        <w:rPr>
          <w:sz w:val="28"/>
          <w:szCs w:val="28"/>
          <w:lang w:val="fr-CA"/>
        </w:rPr>
        <w:t>)</w:t>
      </w:r>
      <w:r w:rsidR="000D5162" w:rsidRPr="008C4345">
        <w:rPr>
          <w:sz w:val="28"/>
          <w:szCs w:val="28"/>
          <w:lang w:val="fr-CA"/>
        </w:rPr>
        <w:t xml:space="preserve"> </w:t>
      </w:r>
    </w:p>
    <w:p w14:paraId="05D86872" w14:textId="0CFBE3D6" w:rsidR="000D5162" w:rsidRPr="008C4345" w:rsidRDefault="000D5162" w:rsidP="00C06124">
      <w:pPr>
        <w:jc w:val="center"/>
        <w:rPr>
          <w:sz w:val="28"/>
          <w:szCs w:val="28"/>
          <w:lang w:val="fr-CA"/>
        </w:rPr>
      </w:pPr>
      <w:r w:rsidRPr="008C4345">
        <w:rPr>
          <w:sz w:val="28"/>
          <w:szCs w:val="28"/>
          <w:lang w:val="fr-CA"/>
        </w:rPr>
        <w:t xml:space="preserve">Charles LeBlanc Azure </w:t>
      </w:r>
      <w:proofErr w:type="spellStart"/>
      <w:r w:rsidRPr="008C4345">
        <w:rPr>
          <w:sz w:val="28"/>
          <w:szCs w:val="28"/>
          <w:lang w:val="fr-CA"/>
        </w:rPr>
        <w:t>Account</w:t>
      </w:r>
      <w:proofErr w:type="spellEnd"/>
    </w:p>
    <w:p w14:paraId="36603FE4" w14:textId="1E0C78EB" w:rsidR="00F83B85" w:rsidRPr="008C4345" w:rsidRDefault="00F83B85" w:rsidP="00C06124">
      <w:pPr>
        <w:jc w:val="center"/>
        <w:rPr>
          <w:sz w:val="28"/>
          <w:szCs w:val="28"/>
          <w:lang w:val="fr-CA"/>
        </w:rPr>
      </w:pPr>
      <w:r w:rsidRPr="008C4345">
        <w:rPr>
          <w:sz w:val="28"/>
          <w:szCs w:val="28"/>
          <w:lang w:val="fr-CA"/>
        </w:rPr>
        <w:t>@charlesleblancecgc.onmicrosoft.com</w:t>
      </w:r>
    </w:p>
    <w:p w14:paraId="195EAAF1" w14:textId="77777777" w:rsidR="00C06124" w:rsidRPr="000D5162" w:rsidRDefault="00C06124" w:rsidP="00C06124">
      <w:pPr>
        <w:jc w:val="center"/>
        <w:rPr>
          <w:lang w:val="fr-CA"/>
        </w:rPr>
      </w:pPr>
    </w:p>
    <w:p w14:paraId="7D39B9A7" w14:textId="6FC8ADE4" w:rsidR="00AA6049" w:rsidRPr="000D5162" w:rsidRDefault="00C06124">
      <w:pPr>
        <w:rPr>
          <w:lang w:val="fr-CA"/>
        </w:rPr>
      </w:pPr>
      <w:r w:rsidRPr="000D5162">
        <w:rPr>
          <w:lang w:val="fr-CA"/>
        </w:rPr>
        <w:t>App Services</w:t>
      </w:r>
    </w:p>
    <w:p w14:paraId="28291E8C" w14:textId="77777777" w:rsidR="004B4383" w:rsidRPr="00332451" w:rsidRDefault="00C06124" w:rsidP="004B4383">
      <w:pPr>
        <w:ind w:left="360"/>
        <w:rPr>
          <w:lang w:val="fr-CA"/>
        </w:rPr>
      </w:pPr>
      <w:proofErr w:type="spellStart"/>
      <w:r w:rsidRPr="00332451">
        <w:rPr>
          <w:lang w:val="fr-CA"/>
        </w:rPr>
        <w:t>CSSPDesktopInstall</w:t>
      </w:r>
      <w:proofErr w:type="spellEnd"/>
    </w:p>
    <w:p w14:paraId="00C3FC9E" w14:textId="50CA0950" w:rsidR="00C06124" w:rsidRPr="00C67801" w:rsidRDefault="004B4383" w:rsidP="004B4383">
      <w:pPr>
        <w:ind w:left="360" w:firstLine="360"/>
      </w:pPr>
      <w:r>
        <w:t>U</w:t>
      </w:r>
      <w:r w:rsidR="00C06124" w:rsidRPr="00C67801">
        <w:t xml:space="preserve">sed to install </w:t>
      </w:r>
      <w:proofErr w:type="spellStart"/>
      <w:r w:rsidR="00C06124" w:rsidRPr="00C67801">
        <w:t>CSSPDesktop</w:t>
      </w:r>
      <w:proofErr w:type="spellEnd"/>
      <w:r>
        <w:t>. It also takes care of updates.</w:t>
      </w:r>
    </w:p>
    <w:p w14:paraId="6996E7E8" w14:textId="77777777" w:rsidR="00292E35" w:rsidRDefault="00C06124" w:rsidP="004B4383">
      <w:pPr>
        <w:ind w:left="360"/>
      </w:pPr>
      <w:proofErr w:type="spellStart"/>
      <w:r w:rsidRPr="00C67801">
        <w:t>CSSPWebAPIs</w:t>
      </w:r>
      <w:proofErr w:type="spellEnd"/>
    </w:p>
    <w:p w14:paraId="55A884B0" w14:textId="1A0BDB2E" w:rsidR="00C06124" w:rsidRPr="00C67801" w:rsidRDefault="00292E35" w:rsidP="004C3502">
      <w:pPr>
        <w:ind w:left="720"/>
      </w:pPr>
      <w:r>
        <w:t>U</w:t>
      </w:r>
      <w:r w:rsidR="00C06124" w:rsidRPr="00C67801">
        <w:t xml:space="preserve">sed to access </w:t>
      </w:r>
      <w:proofErr w:type="spellStart"/>
      <w:r w:rsidR="00C06124" w:rsidRPr="00C67801">
        <w:t>CSSP</w:t>
      </w:r>
      <w:r>
        <w:t>Temporary</w:t>
      </w:r>
      <w:r w:rsidR="00C06124" w:rsidRPr="00C67801">
        <w:t>DB</w:t>
      </w:r>
      <w:proofErr w:type="spellEnd"/>
      <w:r w:rsidR="004C3502">
        <w:t>. It also store</w:t>
      </w:r>
      <w:r w:rsidR="001506FF">
        <w:t>s</w:t>
      </w:r>
      <w:r w:rsidR="004C3502">
        <w:t xml:space="preserve"> contact, authorization and </w:t>
      </w:r>
      <w:proofErr w:type="spellStart"/>
      <w:r w:rsidR="004C3502">
        <w:t>AppTask</w:t>
      </w:r>
      <w:proofErr w:type="spellEnd"/>
      <w:r w:rsidR="004C3502">
        <w:t xml:space="preserve"> the server needs to accomplish. The </w:t>
      </w:r>
      <w:proofErr w:type="spellStart"/>
      <w:r w:rsidR="004C3502">
        <w:t>CSSPTemporaryDB</w:t>
      </w:r>
      <w:proofErr w:type="spellEnd"/>
      <w:r w:rsidR="004C3502">
        <w:t xml:space="preserve"> is just a sub portion of the CSSPDB database which will be replacing the </w:t>
      </w:r>
      <w:proofErr w:type="spellStart"/>
      <w:r w:rsidR="004C3502">
        <w:t>CSSPTemporaryDB</w:t>
      </w:r>
      <w:proofErr w:type="spellEnd"/>
      <w:r w:rsidR="004C3502">
        <w:t xml:space="preserve"> once everything is hosted by Azure.</w:t>
      </w:r>
    </w:p>
    <w:p w14:paraId="0A832159" w14:textId="77777777" w:rsidR="004C3502" w:rsidRDefault="00C06124" w:rsidP="004B4383">
      <w:pPr>
        <w:ind w:left="360"/>
      </w:pPr>
      <w:proofErr w:type="spellStart"/>
      <w:r w:rsidRPr="00C67801">
        <w:t>CSSPLabSheet</w:t>
      </w:r>
      <w:proofErr w:type="spellEnd"/>
    </w:p>
    <w:p w14:paraId="1189AAD9" w14:textId="3CC2F4DD" w:rsidR="00C06124" w:rsidRPr="00C67801" w:rsidRDefault="004C3502" w:rsidP="004B4383">
      <w:pPr>
        <w:ind w:left="360"/>
      </w:pPr>
      <w:r>
        <w:t>Us</w:t>
      </w:r>
      <w:r w:rsidR="00C06124" w:rsidRPr="00C67801">
        <w:t>ed with the Desktop application (</w:t>
      </w:r>
      <w:proofErr w:type="spellStart"/>
      <w:r w:rsidR="00C06124" w:rsidRPr="00C67801">
        <w:t>CSSPWQInputTool</w:t>
      </w:r>
      <w:proofErr w:type="spellEnd"/>
      <w:r w:rsidR="00C06124" w:rsidRPr="00C67801">
        <w:t>) (this tool will be replace</w:t>
      </w:r>
      <w:r w:rsidR="003E59CB" w:rsidRPr="00C67801">
        <w:t>d</w:t>
      </w:r>
      <w:r w:rsidR="00C06124" w:rsidRPr="00C67801">
        <w:t xml:space="preserve"> by the new </w:t>
      </w:r>
      <w:proofErr w:type="spellStart"/>
      <w:r w:rsidR="00C06124" w:rsidRPr="00C67801">
        <w:t>CSSPDesktop</w:t>
      </w:r>
      <w:proofErr w:type="spellEnd"/>
      <w:r w:rsidR="000979B8" w:rsidRPr="00C67801">
        <w:t>)</w:t>
      </w:r>
    </w:p>
    <w:p w14:paraId="6C49479C" w14:textId="65A8427C" w:rsidR="00C06124" w:rsidRPr="00C67801" w:rsidRDefault="00C06124" w:rsidP="00C06124"/>
    <w:p w14:paraId="030B6EF6" w14:textId="301A94D1" w:rsidR="00C06124" w:rsidRPr="00C67801" w:rsidRDefault="00C06124" w:rsidP="00C06124">
      <w:r w:rsidRPr="00C67801">
        <w:t>Databases</w:t>
      </w:r>
    </w:p>
    <w:p w14:paraId="454E006B" w14:textId="77777777" w:rsidR="00376898" w:rsidRDefault="00C06124" w:rsidP="00376898">
      <w:pPr>
        <w:ind w:left="360"/>
      </w:pPr>
      <w:r w:rsidRPr="00C67801">
        <w:t>CSSP</w:t>
      </w:r>
    </w:p>
    <w:p w14:paraId="06CBD3D2" w14:textId="3FAC6390" w:rsidR="00C06124" w:rsidRPr="00C67801" w:rsidRDefault="00376898" w:rsidP="00376898">
      <w:pPr>
        <w:ind w:left="720"/>
      </w:pPr>
      <w:r>
        <w:t>U</w:t>
      </w:r>
      <w:r w:rsidR="00C06124" w:rsidRPr="00C67801">
        <w:t xml:space="preserve">sed with </w:t>
      </w:r>
      <w:proofErr w:type="spellStart"/>
      <w:r w:rsidR="00C06124" w:rsidRPr="00C67801">
        <w:t>CSSPLabSheet</w:t>
      </w:r>
      <w:proofErr w:type="spellEnd"/>
      <w:r w:rsidR="00C06124" w:rsidRPr="00C67801">
        <w:t xml:space="preserve"> (app services) and </w:t>
      </w:r>
      <w:proofErr w:type="spellStart"/>
      <w:r w:rsidR="00C06124" w:rsidRPr="00C67801">
        <w:t>CSSPWQInputTool</w:t>
      </w:r>
      <w:proofErr w:type="spellEnd"/>
      <w:r w:rsidR="00C06124" w:rsidRPr="00C67801">
        <w:t xml:space="preserve"> (desktop client)</w:t>
      </w:r>
      <w:r w:rsidR="000979B8" w:rsidRPr="00C67801">
        <w:t xml:space="preserve"> (temporary</w:t>
      </w:r>
      <w:r w:rsidR="003E59CB" w:rsidRPr="00C67801">
        <w:t>,</w:t>
      </w:r>
      <w:r w:rsidR="000979B8" w:rsidRPr="00C67801">
        <w:t xml:space="preserve"> will be removed in the future once </w:t>
      </w:r>
      <w:proofErr w:type="spellStart"/>
      <w:r w:rsidR="000979B8" w:rsidRPr="00C67801">
        <w:t>CSSPDesktop</w:t>
      </w:r>
      <w:proofErr w:type="spellEnd"/>
      <w:r w:rsidR="000979B8" w:rsidRPr="00C67801">
        <w:t xml:space="preserve"> is completed)</w:t>
      </w:r>
    </w:p>
    <w:p w14:paraId="63154829" w14:textId="77777777" w:rsidR="00323BD9" w:rsidRDefault="00C06124" w:rsidP="00376898">
      <w:pPr>
        <w:ind w:left="360"/>
      </w:pPr>
      <w:proofErr w:type="spellStart"/>
      <w:r w:rsidRPr="00C67801">
        <w:t>CSSP</w:t>
      </w:r>
      <w:r w:rsidR="00197F48">
        <w:t>Temporary</w:t>
      </w:r>
      <w:r w:rsidRPr="00C67801">
        <w:t>DB</w:t>
      </w:r>
      <w:proofErr w:type="spellEnd"/>
    </w:p>
    <w:p w14:paraId="5F42EC67" w14:textId="7D33655F" w:rsidR="00C06124" w:rsidRPr="00C67801" w:rsidRDefault="00323BD9" w:rsidP="00323BD9">
      <w:pPr>
        <w:ind w:left="720"/>
      </w:pPr>
      <w:r>
        <w:t>U</w:t>
      </w:r>
      <w:r w:rsidR="00C06124" w:rsidRPr="00C67801">
        <w:t xml:space="preserve">sed with </w:t>
      </w:r>
      <w:proofErr w:type="spellStart"/>
      <w:r w:rsidR="00C06124" w:rsidRPr="00C67801">
        <w:t>CSSPWebAPIs</w:t>
      </w:r>
      <w:proofErr w:type="spellEnd"/>
      <w:r w:rsidR="00C06124" w:rsidRPr="00C67801">
        <w:t xml:space="preserve"> (app services) and </w:t>
      </w:r>
      <w:proofErr w:type="spellStart"/>
      <w:r w:rsidR="00C06124" w:rsidRPr="00C67801">
        <w:t>CSSPDesktop</w:t>
      </w:r>
      <w:proofErr w:type="spellEnd"/>
      <w:r w:rsidR="00C06124" w:rsidRPr="00C67801">
        <w:t xml:space="preserve"> (desktop client)</w:t>
      </w:r>
      <w:r w:rsidR="003C3542" w:rsidRPr="00C67801">
        <w:t>. This DB will be renamed to CSSPDB in the future version</w:t>
      </w:r>
    </w:p>
    <w:p w14:paraId="160ED79E" w14:textId="77777777" w:rsidR="00323BD9" w:rsidRDefault="00323BD9"/>
    <w:p w14:paraId="001E7D33" w14:textId="3866A297" w:rsidR="00BE2851" w:rsidRPr="00C67801" w:rsidRDefault="00BE2851">
      <w:r w:rsidRPr="00C67801">
        <w:t>Storage</w:t>
      </w:r>
    </w:p>
    <w:p w14:paraId="09157A46" w14:textId="46F3E746" w:rsidR="00D61860" w:rsidRDefault="00D61860" w:rsidP="00D61860">
      <w:pPr>
        <w:ind w:left="360"/>
      </w:pPr>
      <w:proofErr w:type="spellStart"/>
      <w:r>
        <w:t>c</w:t>
      </w:r>
      <w:r w:rsidR="00BE2851" w:rsidRPr="00C67801">
        <w:t>sspstorage</w:t>
      </w:r>
      <w:proofErr w:type="spellEnd"/>
    </w:p>
    <w:p w14:paraId="2C6C92EB" w14:textId="0A81377E" w:rsidR="00BE2851" w:rsidRPr="00C67801" w:rsidRDefault="00D61860" w:rsidP="00D61860">
      <w:pPr>
        <w:ind w:left="360" w:firstLine="360"/>
      </w:pPr>
      <w:r>
        <w:t>U</w:t>
      </w:r>
      <w:r w:rsidR="00BE2851" w:rsidRPr="00C67801">
        <w:t xml:space="preserve">sed to store static information that could have been </w:t>
      </w:r>
      <w:r w:rsidR="003E59CB" w:rsidRPr="00C67801">
        <w:t>pre-</w:t>
      </w:r>
      <w:r w:rsidR="00BE2851" w:rsidRPr="00C67801">
        <w:t>generated or uploaded</w:t>
      </w:r>
    </w:p>
    <w:p w14:paraId="0BD5C219" w14:textId="1FB860DE" w:rsidR="00D61860" w:rsidRDefault="00D61860" w:rsidP="00D61860">
      <w:pPr>
        <w:ind w:left="720"/>
      </w:pPr>
      <w:proofErr w:type="spellStart"/>
      <w:r>
        <w:t>c</w:t>
      </w:r>
      <w:r w:rsidR="00BE2851" w:rsidRPr="00C67801">
        <w:t>ssp</w:t>
      </w:r>
      <w:r>
        <w:t>webapislocal</w:t>
      </w:r>
      <w:proofErr w:type="spellEnd"/>
      <w:r w:rsidR="00E20EEA">
        <w:t xml:space="preserve"> (blob container)</w:t>
      </w:r>
    </w:p>
    <w:p w14:paraId="41BC00B1" w14:textId="6B44292E" w:rsidR="00BE2851" w:rsidRPr="00C67801" w:rsidRDefault="00D61860" w:rsidP="00D61860">
      <w:pPr>
        <w:ind w:left="720" w:firstLine="720"/>
      </w:pPr>
      <w:r>
        <w:t>U</w:t>
      </w:r>
      <w:r w:rsidR="00BE2851" w:rsidRPr="00C67801">
        <w:t xml:space="preserve">sed to store apps related information </w:t>
      </w:r>
    </w:p>
    <w:p w14:paraId="122081E1" w14:textId="77777777" w:rsidR="00D61860" w:rsidRDefault="00BE2851" w:rsidP="00D61860">
      <w:pPr>
        <w:ind w:left="1440"/>
      </w:pPr>
      <w:r w:rsidRPr="00C67801">
        <w:t>csspclient.zip</w:t>
      </w:r>
    </w:p>
    <w:p w14:paraId="70D0F914" w14:textId="501F4E0C" w:rsidR="00BE2851" w:rsidRPr="00C67801" w:rsidRDefault="00F74EAF" w:rsidP="00D61860">
      <w:pPr>
        <w:ind w:left="2160"/>
      </w:pPr>
      <w:r>
        <w:lastRenderedPageBreak/>
        <w:t>Contains all the required files to run the a</w:t>
      </w:r>
      <w:r w:rsidR="00BE2851" w:rsidRPr="00C67801">
        <w:t xml:space="preserve">ngular </w:t>
      </w:r>
      <w:r w:rsidR="00D33DA3" w:rsidRPr="00C67801">
        <w:t xml:space="preserve">client </w:t>
      </w:r>
      <w:r w:rsidR="00BE2851" w:rsidRPr="00C67801">
        <w:t>app</w:t>
      </w:r>
      <w:r w:rsidR="00D33DA3" w:rsidRPr="00C67801">
        <w:t xml:space="preserve"> (this file should be unzipped under </w:t>
      </w:r>
      <w:r w:rsidR="006D7FCD">
        <w:t>C:\CSSPDesktop\</w:t>
      </w:r>
      <w:r w:rsidR="00D33DA3" w:rsidRPr="00C67801">
        <w:t>csspwebapis</w:t>
      </w:r>
      <w:r w:rsidR="004C3553">
        <w:t>local</w:t>
      </w:r>
      <w:r w:rsidR="00D33DA3" w:rsidRPr="00C67801">
        <w:t>\csspclient\)</w:t>
      </w:r>
    </w:p>
    <w:p w14:paraId="7EE2C6CD" w14:textId="77777777" w:rsidR="00D61860" w:rsidRDefault="00D33DA3" w:rsidP="00D61860">
      <w:pPr>
        <w:ind w:left="1440"/>
      </w:pPr>
      <w:r w:rsidRPr="00C67801">
        <w:t>cssp</w:t>
      </w:r>
      <w:r w:rsidR="00D61860">
        <w:t>otherfiles</w:t>
      </w:r>
      <w:r w:rsidRPr="00C67801">
        <w:t>.zip</w:t>
      </w:r>
    </w:p>
    <w:p w14:paraId="68383A9E" w14:textId="067CFB07" w:rsidR="003E59CB" w:rsidRDefault="00F74EAF" w:rsidP="00D61860">
      <w:pPr>
        <w:ind w:left="2160"/>
      </w:pPr>
      <w:r>
        <w:t xml:space="preserve">Contains all the </w:t>
      </w:r>
      <w:r w:rsidR="00D33DA3" w:rsidRPr="00C67801">
        <w:t>HTML help docs</w:t>
      </w:r>
      <w:r w:rsidR="005551B5">
        <w:t xml:space="preserve">, Google Material files and Google Maps </w:t>
      </w:r>
      <w:proofErr w:type="spellStart"/>
      <w:r w:rsidR="005551B5">
        <w:t>javascripts</w:t>
      </w:r>
      <w:proofErr w:type="spellEnd"/>
      <w:r w:rsidR="005551B5">
        <w:t xml:space="preserve"> </w:t>
      </w:r>
      <w:r>
        <w:t xml:space="preserve">used with the angular client app and </w:t>
      </w:r>
      <w:proofErr w:type="spellStart"/>
      <w:r>
        <w:t>CSSPWebAPIsLocal</w:t>
      </w:r>
      <w:proofErr w:type="spellEnd"/>
      <w:r w:rsidR="00D33DA3" w:rsidRPr="00C67801">
        <w:t xml:space="preserve"> (this file should be unzipped under </w:t>
      </w:r>
      <w:r w:rsidR="005551B5" w:rsidRPr="005551B5">
        <w:t>C:\CSSPDesktop\csspotherfiles</w:t>
      </w:r>
      <w:r w:rsidR="005551B5">
        <w:t>\</w:t>
      </w:r>
      <w:r w:rsidR="00D33DA3" w:rsidRPr="00C67801">
        <w:t>)</w:t>
      </w:r>
    </w:p>
    <w:p w14:paraId="2043FF67" w14:textId="77777777" w:rsidR="003544B5" w:rsidRDefault="00D61860" w:rsidP="00D61860">
      <w:pPr>
        <w:ind w:left="1440"/>
      </w:pPr>
      <w:r w:rsidRPr="00C67801">
        <w:t>csspwebapis</w:t>
      </w:r>
      <w:r>
        <w:t>local</w:t>
      </w:r>
      <w:r w:rsidRPr="00C67801">
        <w:t>.zip</w:t>
      </w:r>
    </w:p>
    <w:p w14:paraId="42019566" w14:textId="24128AFA" w:rsidR="00D61860" w:rsidRPr="00C67801" w:rsidRDefault="00F74EAF" w:rsidP="003544B5">
      <w:pPr>
        <w:ind w:left="2160"/>
      </w:pPr>
      <w:r>
        <w:t xml:space="preserve">Contains all the required files to run </w:t>
      </w:r>
      <w:proofErr w:type="spellStart"/>
      <w:r w:rsidR="00D61860" w:rsidRPr="00C67801">
        <w:t>CSSPWebAPIs</w:t>
      </w:r>
      <w:r>
        <w:t>Local</w:t>
      </w:r>
      <w:proofErr w:type="spellEnd"/>
      <w:r>
        <w:t>, a local web server</w:t>
      </w:r>
      <w:r w:rsidR="00D61860" w:rsidRPr="00C67801">
        <w:t xml:space="preserve"> (this file should be unzipped under </w:t>
      </w:r>
      <w:r w:rsidR="00D61860">
        <w:t>C:\CSSPDesktop\</w:t>
      </w:r>
      <w:r w:rsidR="00D61860" w:rsidRPr="00C67801">
        <w:t>csspwebapis</w:t>
      </w:r>
      <w:r w:rsidR="004C3553">
        <w:t>local</w:t>
      </w:r>
      <w:r w:rsidR="00D61860" w:rsidRPr="00C67801">
        <w:t>\)</w:t>
      </w:r>
    </w:p>
    <w:p w14:paraId="311DAEB8" w14:textId="67952D97" w:rsidR="00E664E1" w:rsidRDefault="00E664E1" w:rsidP="00E664E1">
      <w:pPr>
        <w:ind w:left="720"/>
      </w:pPr>
      <w:proofErr w:type="spellStart"/>
      <w:r>
        <w:t>c</w:t>
      </w:r>
      <w:r w:rsidR="00BE2851" w:rsidRPr="00C67801">
        <w:t>sspjson</w:t>
      </w:r>
      <w:proofErr w:type="spellEnd"/>
      <w:r w:rsidR="00E20EEA">
        <w:t xml:space="preserve"> (blob container)</w:t>
      </w:r>
    </w:p>
    <w:p w14:paraId="4754490D" w14:textId="22A80A86" w:rsidR="00BE2851" w:rsidRPr="00C67801" w:rsidRDefault="00E664E1" w:rsidP="00B97AA7">
      <w:pPr>
        <w:ind w:left="1440"/>
      </w:pPr>
      <w:r>
        <w:t>U</w:t>
      </w:r>
      <w:r w:rsidR="000979B8" w:rsidRPr="00C67801">
        <w:t>sed to store all the pre-gener</w:t>
      </w:r>
      <w:r w:rsidR="00866005" w:rsidRPr="00C67801">
        <w:t>a</w:t>
      </w:r>
      <w:r w:rsidR="000979B8" w:rsidRPr="00C67801">
        <w:t xml:space="preserve">ted </w:t>
      </w:r>
      <w:r w:rsidR="00866005" w:rsidRPr="00C67801">
        <w:t xml:space="preserve">compressed </w:t>
      </w:r>
      <w:r w:rsidR="000979B8" w:rsidRPr="00C67801">
        <w:t>JSON files</w:t>
      </w:r>
      <w:r>
        <w:t xml:space="preserve"> (.</w:t>
      </w:r>
      <w:proofErr w:type="spellStart"/>
      <w:r>
        <w:t>gz</w:t>
      </w:r>
      <w:proofErr w:type="spellEnd"/>
      <w:r>
        <w:t>)</w:t>
      </w:r>
      <w:r w:rsidR="00D33DA3" w:rsidRPr="00C67801">
        <w:t xml:space="preserve">. These files will be </w:t>
      </w:r>
      <w:r w:rsidR="00866005" w:rsidRPr="00C67801">
        <w:t>regenerated</w:t>
      </w:r>
      <w:r w:rsidR="00D33DA3" w:rsidRPr="00C67801">
        <w:t xml:space="preserve"> when required by the </w:t>
      </w:r>
      <w:proofErr w:type="spellStart"/>
      <w:r w:rsidR="00D33DA3" w:rsidRPr="00C67801">
        <w:t>CSS</w:t>
      </w:r>
      <w:r>
        <w:t>PServerTaskRunner</w:t>
      </w:r>
      <w:proofErr w:type="spellEnd"/>
      <w:r>
        <w:t xml:space="preserve"> running on the</w:t>
      </w:r>
      <w:r w:rsidR="00D33DA3" w:rsidRPr="00C67801">
        <w:t xml:space="preserve"> server.</w:t>
      </w:r>
      <w:r w:rsidR="00866005" w:rsidRPr="00C67801">
        <w:t xml:space="preserve"> All compressed JSON files</w:t>
      </w:r>
      <w:r w:rsidR="00CB359D">
        <w:t xml:space="preserve"> (in total ~ 24000 files)</w:t>
      </w:r>
      <w:r w:rsidR="00866005" w:rsidRPr="00C67801">
        <w:t xml:space="preserve"> are stored using various names like shown below where </w:t>
      </w:r>
      <w:proofErr w:type="spellStart"/>
      <w:r w:rsidR="00866005" w:rsidRPr="00C67801">
        <w:t>nnn</w:t>
      </w:r>
      <w:proofErr w:type="spellEnd"/>
      <w:r w:rsidR="00866005" w:rsidRPr="00C67801">
        <w:t xml:space="preserve"> is the CSSPDB </w:t>
      </w:r>
      <w:proofErr w:type="spellStart"/>
      <w:r w:rsidR="00866005" w:rsidRPr="00C67801">
        <w:t>TVItems</w:t>
      </w:r>
      <w:proofErr w:type="spellEnd"/>
      <w:r w:rsidR="00866005" w:rsidRPr="00C67801">
        <w:t xml:space="preserve"> unique number (</w:t>
      </w:r>
      <w:proofErr w:type="spellStart"/>
      <w:r w:rsidR="00866005" w:rsidRPr="00C67801">
        <w:t>TVItemID</w:t>
      </w:r>
      <w:proofErr w:type="spellEnd"/>
      <w:r w:rsidR="00866005" w:rsidRPr="00C67801">
        <w:t>):</w:t>
      </w:r>
    </w:p>
    <w:p w14:paraId="08F9A7F3" w14:textId="528CFF0E" w:rsidR="00EF4B34" w:rsidRDefault="00EF4B34" w:rsidP="00E664E1">
      <w:pPr>
        <w:ind w:left="1440"/>
      </w:pPr>
      <w:r w:rsidRPr="00EF4B34">
        <w:t>WebAllAddresses</w:t>
      </w:r>
      <w:r>
        <w:t>.gz (Contains all addresses)</w:t>
      </w:r>
    </w:p>
    <w:p w14:paraId="0621A836" w14:textId="4AB2B68E" w:rsidR="00EF4B34" w:rsidRDefault="00EF4B34" w:rsidP="00E664E1">
      <w:pPr>
        <w:ind w:left="1440"/>
      </w:pPr>
      <w:r w:rsidRPr="00EF4B34">
        <w:t>WebAllContacts</w:t>
      </w:r>
      <w:r>
        <w:t>.gz (Contains all contacts)</w:t>
      </w:r>
    </w:p>
    <w:p w14:paraId="451251C8" w14:textId="79AAA21D" w:rsidR="00EF4B34" w:rsidRDefault="00EF4B34" w:rsidP="00E664E1">
      <w:pPr>
        <w:ind w:left="1440"/>
      </w:pPr>
      <w:r w:rsidRPr="00EF4B34">
        <w:t>WebAllCountries</w:t>
      </w:r>
      <w:r>
        <w:t>.gz (Contains all countries)</w:t>
      </w:r>
    </w:p>
    <w:p w14:paraId="221A1F68" w14:textId="13BB6B41" w:rsidR="00EF4B34" w:rsidRDefault="00EF4B34" w:rsidP="00E664E1">
      <w:pPr>
        <w:ind w:left="1440"/>
      </w:pPr>
      <w:r w:rsidRPr="00EF4B34">
        <w:t>WebAllEmails</w:t>
      </w:r>
      <w:r>
        <w:t>.gz (Contains all email</w:t>
      </w:r>
      <w:r w:rsidR="00EA1BBE">
        <w:t xml:space="preserve"> addresses</w:t>
      </w:r>
      <w:r>
        <w:t>)</w:t>
      </w:r>
    </w:p>
    <w:p w14:paraId="5B81895E" w14:textId="1AB27420" w:rsidR="00EF4B34" w:rsidRDefault="00EF4B34" w:rsidP="00E664E1">
      <w:pPr>
        <w:ind w:left="1440"/>
      </w:pPr>
      <w:r w:rsidRPr="00EF4B34">
        <w:t>WebAllHelpDocs</w:t>
      </w:r>
      <w:r>
        <w:t>.gz (Contains all help docs)</w:t>
      </w:r>
    </w:p>
    <w:p w14:paraId="4B1DA75F" w14:textId="1D2CBBF6" w:rsidR="00EF4B34" w:rsidRPr="00332451" w:rsidRDefault="00EF4B34" w:rsidP="00E664E1">
      <w:pPr>
        <w:ind w:left="1440"/>
      </w:pPr>
      <w:r w:rsidRPr="00332451">
        <w:t>WebAllMunicipalities.gz (Contains all municipalities)</w:t>
      </w:r>
    </w:p>
    <w:p w14:paraId="58338623" w14:textId="12789F5A" w:rsidR="00EF4B34" w:rsidRDefault="00EF4B34" w:rsidP="00E664E1">
      <w:pPr>
        <w:ind w:left="1440"/>
      </w:pPr>
      <w:r w:rsidRPr="00EF4B34">
        <w:t>WebAllMWQMLookupMPN.gz (Contains all M</w:t>
      </w:r>
      <w:r>
        <w:t>WQM Lookup MPN)</w:t>
      </w:r>
    </w:p>
    <w:p w14:paraId="388607A1" w14:textId="5FCDAB7E" w:rsidR="00EF4B34" w:rsidRDefault="00EA1BBE" w:rsidP="00E664E1">
      <w:pPr>
        <w:ind w:left="1440"/>
      </w:pPr>
      <w:r w:rsidRPr="00EA1BBE">
        <w:t>WebAllPolSourceGroupings</w:t>
      </w:r>
      <w:r>
        <w:t>.gz (Contains all pollution source groupings)</w:t>
      </w:r>
    </w:p>
    <w:p w14:paraId="7038EA6B" w14:textId="2A7DE20B" w:rsidR="00EA1BBE" w:rsidRDefault="00EA1BBE" w:rsidP="00E664E1">
      <w:pPr>
        <w:ind w:left="1440"/>
      </w:pPr>
      <w:r w:rsidRPr="00EA1BBE">
        <w:t>WebAllPolSourceSiteEffectTerms</w:t>
      </w:r>
      <w:r>
        <w:t>.gz (Contains all pollution source site effect terms)</w:t>
      </w:r>
    </w:p>
    <w:p w14:paraId="3A559A83" w14:textId="128EFDF6" w:rsidR="00EA1BBE" w:rsidRDefault="00EA1BBE" w:rsidP="00E664E1">
      <w:pPr>
        <w:ind w:left="1440"/>
      </w:pPr>
      <w:r w:rsidRPr="00EA1BBE">
        <w:t>WebAllProvinces</w:t>
      </w:r>
      <w:r>
        <w:t>.gz (Contains all provinces)</w:t>
      </w:r>
    </w:p>
    <w:p w14:paraId="12B1714E" w14:textId="563CC293" w:rsidR="00EA1BBE" w:rsidRDefault="00EA1BBE" w:rsidP="00E664E1">
      <w:pPr>
        <w:ind w:left="1440"/>
      </w:pPr>
      <w:r w:rsidRPr="00EA1BBE">
        <w:t>WebAllReportTypes</w:t>
      </w:r>
      <w:r>
        <w:t>.gz (Contains all report types)</w:t>
      </w:r>
    </w:p>
    <w:p w14:paraId="74015A7D" w14:textId="49909D31" w:rsidR="00EA1BBE" w:rsidRDefault="00EA1BBE" w:rsidP="00E664E1">
      <w:pPr>
        <w:ind w:left="1440"/>
      </w:pPr>
      <w:r w:rsidRPr="00EA1BBE">
        <w:t>WebAllTels</w:t>
      </w:r>
      <w:r>
        <w:t>.gz (Contains all telephone numbers)</w:t>
      </w:r>
    </w:p>
    <w:p w14:paraId="7B70DE2A" w14:textId="0AD910D4" w:rsidR="00EA1BBE" w:rsidRDefault="00EA1BBE" w:rsidP="00E664E1">
      <w:pPr>
        <w:ind w:left="1440"/>
      </w:pPr>
      <w:r w:rsidRPr="00EA1BBE">
        <w:t>WebAllTideLocations</w:t>
      </w:r>
      <w:r>
        <w:t>.gz (Contains all tide locations)</w:t>
      </w:r>
    </w:p>
    <w:p w14:paraId="44674425" w14:textId="70B9AFEC" w:rsidR="00EA1BBE" w:rsidRDefault="00EA1BBE" w:rsidP="00E664E1">
      <w:pPr>
        <w:ind w:left="1440"/>
      </w:pPr>
      <w:r w:rsidRPr="00EA1BBE">
        <w:t>WebAllTVItemLanguages</w:t>
      </w:r>
      <w:r>
        <w:t xml:space="preserve">.gz (Contains all </w:t>
      </w:r>
      <w:proofErr w:type="spellStart"/>
      <w:r>
        <w:t>TVItemLanguages</w:t>
      </w:r>
      <w:proofErr w:type="spellEnd"/>
      <w:r>
        <w:t>)</w:t>
      </w:r>
    </w:p>
    <w:p w14:paraId="1E9EEC85" w14:textId="4ED0FB63" w:rsidR="00EA1BBE" w:rsidRDefault="00EA1BBE" w:rsidP="00E664E1">
      <w:pPr>
        <w:ind w:left="1440"/>
      </w:pPr>
      <w:r w:rsidRPr="00EA1BBE">
        <w:t>WebAllTVItems</w:t>
      </w:r>
      <w:r>
        <w:t xml:space="preserve">.gz (Contains all </w:t>
      </w:r>
      <w:proofErr w:type="spellStart"/>
      <w:r>
        <w:t>TVItems</w:t>
      </w:r>
      <w:proofErr w:type="spellEnd"/>
      <w:r>
        <w:t>)</w:t>
      </w:r>
    </w:p>
    <w:p w14:paraId="3E8E49FE" w14:textId="71CEC06C" w:rsidR="00866005" w:rsidRPr="00C67801" w:rsidRDefault="00866005" w:rsidP="00E664E1">
      <w:pPr>
        <w:ind w:left="1440"/>
      </w:pPr>
      <w:r w:rsidRPr="00C67801">
        <w:t>WebArea_nnn.gz (</w:t>
      </w:r>
      <w:r w:rsidR="00EA1BBE">
        <w:t>Contains all a</w:t>
      </w:r>
      <w:r w:rsidRPr="00C67801">
        <w:t>rea related information)</w:t>
      </w:r>
    </w:p>
    <w:p w14:paraId="566A0D89" w14:textId="113080EB" w:rsidR="00866005" w:rsidRPr="00C67801" w:rsidRDefault="00866005" w:rsidP="00E664E1">
      <w:pPr>
        <w:ind w:left="1440"/>
      </w:pPr>
      <w:r w:rsidRPr="00C67801">
        <w:t>WebClimateDataValue_nnn.gz (</w:t>
      </w:r>
      <w:r w:rsidR="00EA1BBE">
        <w:t>Contains all c</w:t>
      </w:r>
      <w:r w:rsidRPr="00C67801">
        <w:t xml:space="preserve">limate </w:t>
      </w:r>
      <w:r w:rsidR="00EA1BBE">
        <w:t>d</w:t>
      </w:r>
      <w:r w:rsidRPr="00C67801">
        <w:t xml:space="preserve">ata </w:t>
      </w:r>
      <w:r w:rsidR="00EA1BBE">
        <w:t>v</w:t>
      </w:r>
      <w:r w:rsidRPr="00C67801">
        <w:t xml:space="preserve">alue for a particular </w:t>
      </w:r>
      <w:r w:rsidR="00EA1BBE">
        <w:t>c</w:t>
      </w:r>
      <w:r w:rsidRPr="00C67801">
        <w:t xml:space="preserve">limate </w:t>
      </w:r>
      <w:r w:rsidR="00EA1BBE">
        <w:t>s</w:t>
      </w:r>
      <w:r w:rsidRPr="00C67801">
        <w:t>ite)</w:t>
      </w:r>
    </w:p>
    <w:p w14:paraId="65B40E1D" w14:textId="500E317F" w:rsidR="00866005" w:rsidRPr="00C67801" w:rsidRDefault="00866005" w:rsidP="00E664E1">
      <w:pPr>
        <w:ind w:left="1440"/>
      </w:pPr>
      <w:r w:rsidRPr="00C67801">
        <w:lastRenderedPageBreak/>
        <w:t>WebClimateSite_nnn.gz (</w:t>
      </w:r>
      <w:r w:rsidR="004D0129">
        <w:t>Contains all c</w:t>
      </w:r>
      <w:r w:rsidRPr="00C67801">
        <w:t xml:space="preserve">limate </w:t>
      </w:r>
      <w:r w:rsidR="004D0129">
        <w:t>s</w:t>
      </w:r>
      <w:r w:rsidRPr="00C67801">
        <w:t>ite</w:t>
      </w:r>
      <w:r w:rsidR="002B76F3">
        <w:t>s</w:t>
      </w:r>
      <w:r w:rsidRPr="00C67801">
        <w:t xml:space="preserve"> under a province)</w:t>
      </w:r>
    </w:p>
    <w:p w14:paraId="601950F0" w14:textId="45914626" w:rsidR="00866005" w:rsidRPr="00C67801" w:rsidRDefault="00866005" w:rsidP="00E664E1">
      <w:pPr>
        <w:ind w:left="1440"/>
      </w:pPr>
      <w:r w:rsidRPr="00C67801">
        <w:t>WebCountry_nnn.gz (</w:t>
      </w:r>
      <w:r w:rsidR="00BA6679">
        <w:t>Contains all c</w:t>
      </w:r>
      <w:r w:rsidRPr="00C67801">
        <w:t>ountry related information</w:t>
      </w:r>
      <w:r w:rsidR="00BA6679">
        <w:t xml:space="preserve"> for a particular country</w:t>
      </w:r>
      <w:r w:rsidRPr="00C67801">
        <w:t>)</w:t>
      </w:r>
    </w:p>
    <w:p w14:paraId="5EB65C76" w14:textId="074C421B" w:rsidR="00866005" w:rsidRPr="00C67801" w:rsidRDefault="00866005" w:rsidP="00E664E1">
      <w:pPr>
        <w:ind w:left="1440"/>
      </w:pPr>
      <w:r w:rsidRPr="00C67801">
        <w:t>WebDrogueRun_nnn.gz (</w:t>
      </w:r>
      <w:r w:rsidR="002B76F3">
        <w:t>Contains all d</w:t>
      </w:r>
      <w:r w:rsidRPr="00C67801">
        <w:t xml:space="preserve">rogue runs </w:t>
      </w:r>
      <w:r w:rsidR="002B76F3">
        <w:t xml:space="preserve">related information </w:t>
      </w:r>
      <w:r w:rsidRPr="00C67801">
        <w:t>for a particular subsector)</w:t>
      </w:r>
    </w:p>
    <w:p w14:paraId="0E425E62" w14:textId="373BD400" w:rsidR="00866005" w:rsidRPr="00C67801" w:rsidRDefault="00866005" w:rsidP="00E664E1">
      <w:pPr>
        <w:ind w:left="1440"/>
      </w:pPr>
      <w:r w:rsidRPr="00C67801">
        <w:t>WebHydrometricDataValue_nnn.gz (</w:t>
      </w:r>
      <w:r w:rsidR="002B76F3">
        <w:t>Contains all h</w:t>
      </w:r>
      <w:r w:rsidRPr="00C67801">
        <w:t xml:space="preserve">ydrometric </w:t>
      </w:r>
      <w:r w:rsidR="002B76F3">
        <w:t>d</w:t>
      </w:r>
      <w:r w:rsidRPr="00C67801">
        <w:t xml:space="preserve">ata </w:t>
      </w:r>
      <w:r w:rsidR="002B76F3">
        <w:t>v</w:t>
      </w:r>
      <w:r w:rsidRPr="00C67801">
        <w:t xml:space="preserve">alue for a particular </w:t>
      </w:r>
      <w:r w:rsidR="002B76F3">
        <w:t>h</w:t>
      </w:r>
      <w:r w:rsidRPr="00C67801">
        <w:t xml:space="preserve">ydrometric </w:t>
      </w:r>
      <w:r w:rsidR="002B76F3">
        <w:t>s</w:t>
      </w:r>
      <w:r w:rsidRPr="00C67801">
        <w:t>ite)</w:t>
      </w:r>
    </w:p>
    <w:p w14:paraId="126E4840" w14:textId="7923089C" w:rsidR="00866005" w:rsidRPr="00C67801" w:rsidRDefault="00866005" w:rsidP="00E664E1">
      <w:pPr>
        <w:ind w:left="1440"/>
      </w:pPr>
      <w:r w:rsidRPr="00C67801">
        <w:t>WebHydrometricSite_nnn.gz (</w:t>
      </w:r>
      <w:r w:rsidR="002B76F3">
        <w:t>Contains all h</w:t>
      </w:r>
      <w:r w:rsidRPr="00C67801">
        <w:t xml:space="preserve">ydrometric </w:t>
      </w:r>
      <w:r w:rsidR="002B76F3">
        <w:t>s</w:t>
      </w:r>
      <w:r w:rsidRPr="00C67801">
        <w:t>ite</w:t>
      </w:r>
      <w:r w:rsidR="002B76F3">
        <w:t>s</w:t>
      </w:r>
      <w:r w:rsidRPr="00C67801">
        <w:t xml:space="preserve"> under a province)</w:t>
      </w:r>
    </w:p>
    <w:p w14:paraId="33A88896" w14:textId="183BBFF7" w:rsidR="00866005" w:rsidRPr="00C67801" w:rsidRDefault="00866005" w:rsidP="00E664E1">
      <w:pPr>
        <w:ind w:left="1440"/>
      </w:pPr>
      <w:r w:rsidRPr="00C67801">
        <w:t>WebMikeScenario_nnn.gz (</w:t>
      </w:r>
      <w:r w:rsidR="00483695">
        <w:t>Contains all MIKE</w:t>
      </w:r>
      <w:r w:rsidRPr="00C67801">
        <w:t xml:space="preserve"> </w:t>
      </w:r>
      <w:r w:rsidR="00483695">
        <w:t>s</w:t>
      </w:r>
      <w:r w:rsidRPr="00C67801">
        <w:t>cenario</w:t>
      </w:r>
      <w:r w:rsidR="00483695">
        <w:t>s</w:t>
      </w:r>
      <w:r w:rsidRPr="00C67801">
        <w:t xml:space="preserve"> related information</w:t>
      </w:r>
      <w:r w:rsidR="00483695">
        <w:t xml:space="preserve"> for a particular MIKE scenario</w:t>
      </w:r>
      <w:r w:rsidRPr="00C67801">
        <w:t>)</w:t>
      </w:r>
    </w:p>
    <w:p w14:paraId="6A6312A5" w14:textId="455EC412" w:rsidR="00866005" w:rsidRPr="00756F11" w:rsidRDefault="00866005" w:rsidP="00E664E1">
      <w:pPr>
        <w:ind w:left="1440"/>
      </w:pPr>
      <w:r w:rsidRPr="00756F11">
        <w:t>WebMunicipalities_nnn.gz (</w:t>
      </w:r>
      <w:r w:rsidR="00BC3432" w:rsidRPr="00756F11">
        <w:t>Contains all m</w:t>
      </w:r>
      <w:r w:rsidRPr="00756F11">
        <w:t>unicipalities under a particular province)</w:t>
      </w:r>
    </w:p>
    <w:p w14:paraId="5A35D7CA" w14:textId="20762FD1" w:rsidR="00866005" w:rsidRPr="00C67801" w:rsidRDefault="00866005" w:rsidP="00E664E1">
      <w:pPr>
        <w:ind w:left="1440"/>
      </w:pPr>
      <w:r w:rsidRPr="00C67801">
        <w:t>WebMunicipality_nnn.gz (</w:t>
      </w:r>
      <w:r w:rsidR="00756F11">
        <w:t>Contains all m</w:t>
      </w:r>
      <w:r w:rsidR="00C67801" w:rsidRPr="00C67801">
        <w:t>unicipality related information</w:t>
      </w:r>
      <w:r w:rsidR="00756F11">
        <w:t xml:space="preserve"> for a particular municipality</w:t>
      </w:r>
      <w:r w:rsidR="00C67801" w:rsidRPr="00C67801">
        <w:t>)</w:t>
      </w:r>
    </w:p>
    <w:p w14:paraId="7B532E61" w14:textId="7F200565" w:rsidR="00C67801" w:rsidRPr="00C67801" w:rsidRDefault="00C67801" w:rsidP="00E664E1">
      <w:pPr>
        <w:ind w:left="1440"/>
      </w:pPr>
      <w:r w:rsidRPr="00C67801">
        <w:t>WebMWQMRun_nnn.gz (</w:t>
      </w:r>
      <w:r w:rsidR="00587BEF">
        <w:t xml:space="preserve">Contains all </w:t>
      </w:r>
      <w:r w:rsidRPr="00C67801">
        <w:t xml:space="preserve">MWQM </w:t>
      </w:r>
      <w:r w:rsidR="00587BEF">
        <w:t>r</w:t>
      </w:r>
      <w:r w:rsidRPr="00C67801">
        <w:t xml:space="preserve">uns </w:t>
      </w:r>
      <w:r w:rsidR="006532BE">
        <w:t xml:space="preserve">related information </w:t>
      </w:r>
      <w:r w:rsidRPr="00C67801">
        <w:t>for a particular subsector)</w:t>
      </w:r>
    </w:p>
    <w:p w14:paraId="196EB7B7" w14:textId="4BE237F4" w:rsidR="00C67801" w:rsidRPr="00C67801" w:rsidRDefault="00C67801" w:rsidP="00E664E1">
      <w:pPr>
        <w:ind w:left="1440"/>
      </w:pPr>
      <w:r w:rsidRPr="00C67801">
        <w:t>WebMWQMSample_nnn_nnn2_nnn3.gz (</w:t>
      </w:r>
      <w:r w:rsidR="0038534A">
        <w:t xml:space="preserve">Contains all </w:t>
      </w:r>
      <w:r w:rsidRPr="00C67801">
        <w:t>MWQM samples</w:t>
      </w:r>
      <w:r w:rsidR="0038534A">
        <w:t xml:space="preserve"> related information</w:t>
      </w:r>
      <w:r w:rsidRPr="00C67801">
        <w:t xml:space="preserve"> for a particular subsector between years “nnn2” and “nnn3” inclusively.</w:t>
      </w:r>
    </w:p>
    <w:p w14:paraId="2D326E7E" w14:textId="28D1740D" w:rsidR="00C67801" w:rsidRPr="00C67801" w:rsidRDefault="00C67801" w:rsidP="00E664E1">
      <w:pPr>
        <w:ind w:left="1440"/>
      </w:pPr>
      <w:r w:rsidRPr="00C67801">
        <w:t>WebMWQMSite_nnn.gz (</w:t>
      </w:r>
      <w:r w:rsidR="00A85301">
        <w:t xml:space="preserve">Contains all </w:t>
      </w:r>
      <w:r w:rsidRPr="00C67801">
        <w:t xml:space="preserve">MWQM </w:t>
      </w:r>
      <w:r w:rsidR="00A85301">
        <w:t>s</w:t>
      </w:r>
      <w:r w:rsidRPr="00C67801">
        <w:t xml:space="preserve">ites </w:t>
      </w:r>
      <w:r w:rsidR="00A85301">
        <w:t xml:space="preserve">related information </w:t>
      </w:r>
      <w:r w:rsidRPr="00C67801">
        <w:t>for a particular subsector)</w:t>
      </w:r>
    </w:p>
    <w:p w14:paraId="757BE0AC" w14:textId="35A5A526" w:rsidR="00C67801" w:rsidRPr="00C67801" w:rsidRDefault="00C67801" w:rsidP="00E664E1">
      <w:pPr>
        <w:ind w:left="1440"/>
      </w:pPr>
      <w:r w:rsidRPr="00C67801">
        <w:t>WebPolSourceSite_nnn.gz (</w:t>
      </w:r>
      <w:r w:rsidR="00574DA4">
        <w:t>Contains all p</w:t>
      </w:r>
      <w:r w:rsidRPr="00C67801">
        <w:t>ollution source site related information for a particular subsector)</w:t>
      </w:r>
    </w:p>
    <w:p w14:paraId="6B43D075" w14:textId="3B069573" w:rsidR="00C67801" w:rsidRDefault="0081672A" w:rsidP="00E664E1">
      <w:pPr>
        <w:ind w:left="1440"/>
      </w:pPr>
      <w:r w:rsidRPr="0081672A">
        <w:t>WebProvince_</w:t>
      </w:r>
      <w:r>
        <w:t>nnn.gz (</w:t>
      </w:r>
      <w:r w:rsidR="006459EC">
        <w:t>Contains all p</w:t>
      </w:r>
      <w:r>
        <w:t>rovince related information</w:t>
      </w:r>
      <w:r w:rsidR="006459EC">
        <w:t xml:space="preserve"> for a particular province</w:t>
      </w:r>
      <w:r>
        <w:t>)</w:t>
      </w:r>
    </w:p>
    <w:p w14:paraId="7B152DE0" w14:textId="65BEFF90" w:rsidR="0081672A" w:rsidRDefault="0081672A" w:rsidP="00E664E1">
      <w:pPr>
        <w:ind w:left="1440"/>
      </w:pPr>
      <w:r w:rsidRPr="0081672A">
        <w:t>WebRoot</w:t>
      </w:r>
      <w:r>
        <w:t>.gz (</w:t>
      </w:r>
      <w:r w:rsidR="006459EC">
        <w:t>Contains all r</w:t>
      </w:r>
      <w:r>
        <w:t>oot related information)</w:t>
      </w:r>
    </w:p>
    <w:p w14:paraId="618B0C05" w14:textId="12BD2AC7" w:rsidR="0081672A" w:rsidRDefault="0081672A" w:rsidP="00E664E1">
      <w:pPr>
        <w:ind w:left="1440"/>
      </w:pPr>
      <w:r w:rsidRPr="0081672A">
        <w:t>WebSamplingPlan_</w:t>
      </w:r>
      <w:r>
        <w:t>nnn.gz (</w:t>
      </w:r>
      <w:r w:rsidR="006459EC">
        <w:t>Contains all s</w:t>
      </w:r>
      <w:r>
        <w:t>ampling plan related information</w:t>
      </w:r>
      <w:r w:rsidR="006459EC">
        <w:t xml:space="preserve"> for a particular sampling plan</w:t>
      </w:r>
      <w:r>
        <w:t>)</w:t>
      </w:r>
    </w:p>
    <w:p w14:paraId="34FE6CB0" w14:textId="1C2B008B" w:rsidR="0081672A" w:rsidRDefault="0081672A" w:rsidP="00E664E1">
      <w:pPr>
        <w:ind w:left="1440"/>
      </w:pPr>
      <w:r w:rsidRPr="0081672A">
        <w:t>WebSector_</w:t>
      </w:r>
      <w:r>
        <w:t>nnn.gz (</w:t>
      </w:r>
      <w:r w:rsidR="00F37560">
        <w:t>Contains all s</w:t>
      </w:r>
      <w:r>
        <w:t>ector related information</w:t>
      </w:r>
      <w:r w:rsidR="00F37560">
        <w:t xml:space="preserve"> for a particular sector</w:t>
      </w:r>
      <w:r>
        <w:t>)</w:t>
      </w:r>
    </w:p>
    <w:p w14:paraId="44A08D24" w14:textId="1DB8EEA8" w:rsidR="0081672A" w:rsidRDefault="0081672A" w:rsidP="00E664E1">
      <w:pPr>
        <w:ind w:left="1440"/>
      </w:pPr>
      <w:r w:rsidRPr="0081672A">
        <w:t>WebSubsector_</w:t>
      </w:r>
      <w:r>
        <w:t>nnn.gz (</w:t>
      </w:r>
      <w:r w:rsidR="00F37560">
        <w:t>Contains all s</w:t>
      </w:r>
      <w:r>
        <w:t>ubsector related information</w:t>
      </w:r>
      <w:r w:rsidR="00F37560">
        <w:t xml:space="preserve"> for a particular subsector</w:t>
      </w:r>
      <w:r>
        <w:t>)</w:t>
      </w:r>
    </w:p>
    <w:p w14:paraId="626BE98A" w14:textId="5DD05D0E" w:rsidR="00F37560" w:rsidRPr="00C67801" w:rsidRDefault="00F37560" w:rsidP="00F37560">
      <w:pPr>
        <w:ind w:left="1440"/>
      </w:pPr>
      <w:r w:rsidRPr="00C67801">
        <w:t>Web</w:t>
      </w:r>
      <w:r>
        <w:t>Tide</w:t>
      </w:r>
      <w:r w:rsidRPr="00C67801">
        <w:t>DataValue_nnn.gz (</w:t>
      </w:r>
      <w:r>
        <w:t>Contains all tide</w:t>
      </w:r>
      <w:r w:rsidRPr="00C67801">
        <w:t xml:space="preserve"> </w:t>
      </w:r>
      <w:r>
        <w:t>d</w:t>
      </w:r>
      <w:r w:rsidRPr="00C67801">
        <w:t xml:space="preserve">ata </w:t>
      </w:r>
      <w:r>
        <w:t>v</w:t>
      </w:r>
      <w:r w:rsidRPr="00C67801">
        <w:t xml:space="preserve">alue for a particular </w:t>
      </w:r>
      <w:r>
        <w:t>tide</w:t>
      </w:r>
      <w:r w:rsidRPr="00C67801">
        <w:t xml:space="preserve"> </w:t>
      </w:r>
      <w:r>
        <w:t>s</w:t>
      </w:r>
      <w:r w:rsidRPr="00C67801">
        <w:t>ite)</w:t>
      </w:r>
    </w:p>
    <w:p w14:paraId="60EB3955" w14:textId="2F5872F5" w:rsidR="00F37560" w:rsidRPr="00C67801" w:rsidRDefault="00F37560" w:rsidP="00F37560">
      <w:pPr>
        <w:ind w:left="1440"/>
      </w:pPr>
      <w:r w:rsidRPr="00C67801">
        <w:t>Web</w:t>
      </w:r>
      <w:r>
        <w:t>Tide</w:t>
      </w:r>
      <w:r w:rsidRPr="00C67801">
        <w:t>Site_nnn.gz (</w:t>
      </w:r>
      <w:r>
        <w:t>Contains all tide</w:t>
      </w:r>
      <w:r w:rsidRPr="00C67801">
        <w:t xml:space="preserve"> </w:t>
      </w:r>
      <w:r>
        <w:t>s</w:t>
      </w:r>
      <w:r w:rsidRPr="00C67801">
        <w:t>ite</w:t>
      </w:r>
      <w:r>
        <w:t>s</w:t>
      </w:r>
      <w:r w:rsidRPr="00C67801">
        <w:t xml:space="preserve"> under a province)</w:t>
      </w:r>
    </w:p>
    <w:p w14:paraId="22D46117" w14:textId="77777777" w:rsidR="00866005" w:rsidRPr="00C67801" w:rsidRDefault="00866005" w:rsidP="00E664E1">
      <w:pPr>
        <w:ind w:left="1440"/>
      </w:pPr>
    </w:p>
    <w:p w14:paraId="4CAA6B92" w14:textId="709FA5CB" w:rsidR="000A53FF" w:rsidRDefault="000A53FF" w:rsidP="00E664E1">
      <w:pPr>
        <w:ind w:left="720"/>
      </w:pPr>
      <w:proofErr w:type="spellStart"/>
      <w:r>
        <w:t>c</w:t>
      </w:r>
      <w:r w:rsidR="000979B8" w:rsidRPr="00C67801">
        <w:t>sspfiles</w:t>
      </w:r>
      <w:proofErr w:type="spellEnd"/>
      <w:r w:rsidR="00E20EEA">
        <w:t xml:space="preserve"> (file shares)</w:t>
      </w:r>
    </w:p>
    <w:p w14:paraId="48DAF72C" w14:textId="002EBF5E" w:rsidR="004F14E9" w:rsidRPr="00C67801" w:rsidRDefault="000A53FF" w:rsidP="00E664E1">
      <w:pPr>
        <w:ind w:left="1440"/>
      </w:pPr>
      <w:r>
        <w:lastRenderedPageBreak/>
        <w:t>U</w:t>
      </w:r>
      <w:r w:rsidR="000979B8" w:rsidRPr="00C67801">
        <w:t>sed to store all the CSSP files (.docx, .xlsx, .gif, .</w:t>
      </w:r>
      <w:proofErr w:type="spellStart"/>
      <w:r w:rsidR="000979B8" w:rsidRPr="00C67801">
        <w:t>png</w:t>
      </w:r>
      <w:proofErr w:type="spellEnd"/>
      <w:proofErr w:type="gramStart"/>
      <w:r w:rsidR="003E59CB" w:rsidRPr="00C67801">
        <w:t>,</w:t>
      </w:r>
      <w:r w:rsidR="000979B8" w:rsidRPr="00C67801">
        <w:t xml:space="preserve"> .</w:t>
      </w:r>
      <w:proofErr w:type="spellStart"/>
      <w:r w:rsidR="000979B8" w:rsidRPr="00C67801">
        <w:t>dfsu</w:t>
      </w:r>
      <w:proofErr w:type="spellEnd"/>
      <w:proofErr w:type="gramEnd"/>
      <w:r w:rsidR="000979B8" w:rsidRPr="00C67801">
        <w:t xml:space="preserve">, </w:t>
      </w:r>
      <w:proofErr w:type="spellStart"/>
      <w:r w:rsidR="000979B8" w:rsidRPr="00C67801">
        <w:t>etc</w:t>
      </w:r>
      <w:proofErr w:type="spellEnd"/>
      <w:r w:rsidR="000979B8" w:rsidRPr="00C67801">
        <w:t>…)</w:t>
      </w:r>
      <w:r>
        <w:t xml:space="preserve"> All files are stored under </w:t>
      </w:r>
      <w:hyperlink r:id="rId11" w:history="1">
        <w:r w:rsidRPr="000A53FF">
          <w:t>https://csspstorage.file.core.windows.net/csspfiles/</w:t>
        </w:r>
      </w:hyperlink>
      <w:r>
        <w:t xml:space="preserve"> </w:t>
      </w:r>
      <w:r w:rsidR="004F14E9">
        <w:t xml:space="preserve">with the </w:t>
      </w:r>
      <w:proofErr w:type="spellStart"/>
      <w:r w:rsidR="004F14E9">
        <w:t>TVItemID</w:t>
      </w:r>
      <w:proofErr w:type="spellEnd"/>
      <w:r w:rsidR="004F14E9">
        <w:t xml:space="preserve"> as the subdirectory. </w:t>
      </w:r>
      <w:proofErr w:type="gramStart"/>
      <w:r w:rsidR="004F14E9">
        <w:t>So</w:t>
      </w:r>
      <w:proofErr w:type="gramEnd"/>
      <w:r w:rsidR="004F14E9">
        <w:t xml:space="preserve"> for example all files stored under the </w:t>
      </w:r>
      <w:hyperlink r:id="rId12" w:history="1">
        <w:r w:rsidR="00E20EEA" w:rsidRPr="00535E73">
          <w:t>https://csspstorage.file.core.windows.net/csspfiles/</w:t>
        </w:r>
      </w:hyperlink>
      <w:r>
        <w:t>1/</w:t>
      </w:r>
      <w:r w:rsidR="004F14E9">
        <w:t xml:space="preserve"> are related to Root while subdirectory ending with …\5\ are all related to Canada and so on.</w:t>
      </w:r>
      <w:r w:rsidR="00A00B1B">
        <w:t xml:space="preserve"> File name under a particular </w:t>
      </w:r>
      <w:r w:rsidR="002E347E">
        <w:t xml:space="preserve">subdirectory </w:t>
      </w:r>
      <w:r w:rsidR="00A00B1B">
        <w:t>needs to have unique names.</w:t>
      </w:r>
    </w:p>
    <w:p w14:paraId="3EC75EBA" w14:textId="06534925" w:rsidR="00F46B15" w:rsidRDefault="00F46B15">
      <w:r>
        <w:br w:type="page"/>
      </w:r>
    </w:p>
    <w:p w14:paraId="3440FAE7" w14:textId="033AD2E5" w:rsidR="000979B8" w:rsidRPr="008C4345" w:rsidRDefault="000979B8" w:rsidP="000979B8">
      <w:pPr>
        <w:jc w:val="center"/>
        <w:rPr>
          <w:sz w:val="32"/>
          <w:szCs w:val="32"/>
        </w:rPr>
      </w:pPr>
      <w:r w:rsidRPr="008C4345">
        <w:rPr>
          <w:sz w:val="32"/>
          <w:szCs w:val="32"/>
        </w:rPr>
        <w:lastRenderedPageBreak/>
        <w:t>Local Components (</w:t>
      </w:r>
      <w:r w:rsidR="006D7FCD" w:rsidRPr="008C4345">
        <w:rPr>
          <w:sz w:val="32"/>
          <w:szCs w:val="32"/>
        </w:rPr>
        <w:t>C:\</w:t>
      </w:r>
      <w:proofErr w:type="spellStart"/>
      <w:r w:rsidR="006D7FCD" w:rsidRPr="008C4345">
        <w:rPr>
          <w:sz w:val="32"/>
          <w:szCs w:val="32"/>
        </w:rPr>
        <w:t>CSSPDesktop</w:t>
      </w:r>
      <w:proofErr w:type="spellEnd"/>
      <w:r w:rsidR="006D7FCD" w:rsidRPr="008C4345">
        <w:rPr>
          <w:sz w:val="32"/>
          <w:szCs w:val="32"/>
        </w:rPr>
        <w:t>\</w:t>
      </w:r>
      <w:r w:rsidRPr="008C4345">
        <w:rPr>
          <w:sz w:val="32"/>
          <w:szCs w:val="32"/>
        </w:rPr>
        <w:t>)</w:t>
      </w:r>
    </w:p>
    <w:p w14:paraId="03321AF6" w14:textId="3AADBD04" w:rsidR="000979B8" w:rsidRPr="00C67801" w:rsidRDefault="00946747">
      <w:r w:rsidRPr="00C67801">
        <w:t>Directories</w:t>
      </w:r>
    </w:p>
    <w:p w14:paraId="65C58266" w14:textId="17AD1AB1" w:rsidR="00362E58" w:rsidRDefault="00362E58" w:rsidP="00362E58">
      <w:pPr>
        <w:ind w:left="360"/>
      </w:pPr>
      <w:proofErr w:type="spellStart"/>
      <w:r>
        <w:t>c</w:t>
      </w:r>
      <w:r w:rsidR="003375AF" w:rsidRPr="00C67801">
        <w:t>sspfiles</w:t>
      </w:r>
      <w:proofErr w:type="spellEnd"/>
    </w:p>
    <w:p w14:paraId="383E82A0" w14:textId="0FF15CD5" w:rsidR="00946747" w:rsidRPr="00C67801" w:rsidRDefault="00362E58" w:rsidP="00362E58">
      <w:pPr>
        <w:ind w:left="720"/>
      </w:pPr>
      <w:r>
        <w:t>U</w:t>
      </w:r>
      <w:r w:rsidR="003375AF" w:rsidRPr="00C67801">
        <w:t xml:space="preserve">sed to hold a copy of the Azure storage </w:t>
      </w:r>
      <w:proofErr w:type="spellStart"/>
      <w:r w:rsidR="003375AF" w:rsidRPr="00C67801">
        <w:t>csspfiles</w:t>
      </w:r>
      <w:proofErr w:type="spellEnd"/>
      <w:r w:rsidR="003375AF" w:rsidRPr="00C67801">
        <w:t xml:space="preserve"> (the content of this directory is managed by </w:t>
      </w:r>
      <w:proofErr w:type="spellStart"/>
      <w:r w:rsidR="003375AF" w:rsidRPr="00C67801">
        <w:t>CSSPWebAPIs</w:t>
      </w:r>
      <w:r>
        <w:t>Local</w:t>
      </w:r>
      <w:proofErr w:type="spellEnd"/>
      <w:r w:rsidR="003E719D" w:rsidRPr="00C67801">
        <w:t xml:space="preserve"> and the use of SQLite database </w:t>
      </w:r>
      <w:proofErr w:type="spellStart"/>
      <w:r w:rsidR="003E719D" w:rsidRPr="00C67801">
        <w:t>CSSPDBFilesManagement.db</w:t>
      </w:r>
      <w:proofErr w:type="spellEnd"/>
      <w:r w:rsidR="003375AF" w:rsidRPr="00C67801">
        <w:t>)</w:t>
      </w:r>
    </w:p>
    <w:p w14:paraId="04EF61B1" w14:textId="66D0EC28" w:rsidR="00362E58" w:rsidRDefault="00362E58" w:rsidP="00362E58">
      <w:pPr>
        <w:ind w:left="360"/>
      </w:pPr>
      <w:proofErr w:type="spellStart"/>
      <w:r>
        <w:t>c</w:t>
      </w:r>
      <w:r w:rsidR="003375AF" w:rsidRPr="00C67801">
        <w:t>sspjson</w:t>
      </w:r>
      <w:proofErr w:type="spellEnd"/>
    </w:p>
    <w:p w14:paraId="438CDD91" w14:textId="2BCF4300" w:rsidR="003375AF" w:rsidRPr="00C67801" w:rsidRDefault="00362E58" w:rsidP="00362E58">
      <w:pPr>
        <w:ind w:left="720"/>
      </w:pPr>
      <w:r>
        <w:t>U</w:t>
      </w:r>
      <w:r w:rsidR="003375AF" w:rsidRPr="00C67801">
        <w:t xml:space="preserve">sed to hold a copy of the Azure storage </w:t>
      </w:r>
      <w:proofErr w:type="spellStart"/>
      <w:r w:rsidR="003375AF" w:rsidRPr="00C67801">
        <w:t>csspjson</w:t>
      </w:r>
      <w:proofErr w:type="spellEnd"/>
      <w:r w:rsidR="003375AF" w:rsidRPr="00C67801">
        <w:t xml:space="preserve"> (the content of this directory is managed by </w:t>
      </w:r>
      <w:proofErr w:type="spellStart"/>
      <w:r w:rsidR="003375AF" w:rsidRPr="00C67801">
        <w:t>CSSPWebAPIs</w:t>
      </w:r>
      <w:r>
        <w:t>Local</w:t>
      </w:r>
      <w:proofErr w:type="spellEnd"/>
      <w:r>
        <w:t xml:space="preserve"> and the use of SQLite database </w:t>
      </w:r>
      <w:proofErr w:type="spellStart"/>
      <w:r>
        <w:t>CSSPDBFilesManagement.db</w:t>
      </w:r>
      <w:proofErr w:type="spellEnd"/>
      <w:r w:rsidR="003375AF" w:rsidRPr="00C67801">
        <w:t>)</w:t>
      </w:r>
    </w:p>
    <w:p w14:paraId="06BC3B34" w14:textId="1760A14A" w:rsidR="005B7A7C" w:rsidRDefault="005B7A7C" w:rsidP="005B7A7C">
      <w:pPr>
        <w:ind w:left="360"/>
      </w:pPr>
      <w:proofErr w:type="spellStart"/>
      <w:r>
        <w:t>c</w:t>
      </w:r>
      <w:r w:rsidRPr="00C67801">
        <w:t>sspjson</w:t>
      </w:r>
      <w:r>
        <w:t>local</w:t>
      </w:r>
      <w:proofErr w:type="spellEnd"/>
    </w:p>
    <w:p w14:paraId="7E37F621" w14:textId="346F6259" w:rsidR="005B7A7C" w:rsidRPr="00C67801" w:rsidRDefault="005B7A7C" w:rsidP="005B7A7C">
      <w:pPr>
        <w:ind w:left="720"/>
      </w:pPr>
      <w:r>
        <w:t>U</w:t>
      </w:r>
      <w:r w:rsidRPr="00C67801">
        <w:t xml:space="preserve">sed to hold </w:t>
      </w:r>
      <w:r>
        <w:t>.</w:t>
      </w:r>
      <w:proofErr w:type="spellStart"/>
      <w:r>
        <w:t>gz</w:t>
      </w:r>
      <w:proofErr w:type="spellEnd"/>
      <w:r>
        <w:t xml:space="preserve"> files created using the local </w:t>
      </w:r>
      <w:proofErr w:type="spellStart"/>
      <w:r>
        <w:t>CSSPDBLocal</w:t>
      </w:r>
      <w:proofErr w:type="spellEnd"/>
      <w:r>
        <w:t xml:space="preserve"> database. It’s </w:t>
      </w:r>
      <w:proofErr w:type="gramStart"/>
      <w:r>
        <w:t>use</w:t>
      </w:r>
      <w:proofErr w:type="gramEnd"/>
      <w:r>
        <w:t xml:space="preserve"> with the same name under </w:t>
      </w:r>
      <w:proofErr w:type="spellStart"/>
      <w:r>
        <w:t>csspjson</w:t>
      </w:r>
      <w:proofErr w:type="spellEnd"/>
      <w:r>
        <w:t xml:space="preserve"> directory to assemble all information old, new and changed for viewing with Angular client.</w:t>
      </w:r>
    </w:p>
    <w:p w14:paraId="0BE98A4D" w14:textId="272B15FD" w:rsidR="0003254A" w:rsidRDefault="0003254A" w:rsidP="00362E58">
      <w:pPr>
        <w:ind w:left="360"/>
      </w:pPr>
      <w:proofErr w:type="spellStart"/>
      <w:r>
        <w:t>c</w:t>
      </w:r>
      <w:r w:rsidR="003375AF" w:rsidRPr="00C67801">
        <w:t>ssplocaldatabases</w:t>
      </w:r>
      <w:proofErr w:type="spellEnd"/>
    </w:p>
    <w:p w14:paraId="26F3BFEA" w14:textId="7CE2884E" w:rsidR="003375AF" w:rsidRPr="00C67801" w:rsidRDefault="0003254A" w:rsidP="008D7D64">
      <w:pPr>
        <w:ind w:left="720"/>
      </w:pPr>
      <w:r>
        <w:t>U</w:t>
      </w:r>
      <w:r w:rsidR="003375AF" w:rsidRPr="00C67801">
        <w:t>sed</w:t>
      </w:r>
      <w:r w:rsidR="00DE20E3" w:rsidRPr="00C67801">
        <w:t xml:space="preserve"> to hold local database which are used by </w:t>
      </w:r>
      <w:proofErr w:type="spellStart"/>
      <w:r w:rsidR="00DE20E3" w:rsidRPr="00C67801">
        <w:t>CSSPDesktop</w:t>
      </w:r>
      <w:proofErr w:type="spellEnd"/>
      <w:r w:rsidR="00DE20E3" w:rsidRPr="00C67801">
        <w:t xml:space="preserve"> and </w:t>
      </w:r>
      <w:proofErr w:type="spellStart"/>
      <w:r w:rsidR="00DE20E3" w:rsidRPr="00C67801">
        <w:t>CSSPWebAPIs</w:t>
      </w:r>
      <w:r>
        <w:t>Local</w:t>
      </w:r>
      <w:proofErr w:type="spellEnd"/>
      <w:r w:rsidR="003E59CB" w:rsidRPr="00C67801">
        <w:t xml:space="preserve">. All the databases listed below will be created the first time </w:t>
      </w:r>
      <w:proofErr w:type="spellStart"/>
      <w:r w:rsidR="003E59CB" w:rsidRPr="00C67801">
        <w:t>CSSPDesktop</w:t>
      </w:r>
      <w:proofErr w:type="spellEnd"/>
      <w:r w:rsidR="003E59CB" w:rsidRPr="00C67801">
        <w:t xml:space="preserve"> is install and verified after each update. If the structure of the CSSPDB change then it could be that </w:t>
      </w:r>
      <w:r>
        <w:t xml:space="preserve">some of them </w:t>
      </w:r>
      <w:r w:rsidR="003E59CB" w:rsidRPr="00C67801">
        <w:t>needs to be recreated. The users will be asked to sync all their changes to Azure before updating is permitted.</w:t>
      </w:r>
    </w:p>
    <w:p w14:paraId="26A58ECB" w14:textId="7EC4070D" w:rsidR="00597A0D" w:rsidRDefault="00597A0D" w:rsidP="00597A0D">
      <w:pPr>
        <w:ind w:left="720"/>
      </w:pPr>
      <w:proofErr w:type="spellStart"/>
      <w:r w:rsidRPr="00C67801">
        <w:t>CSSPDB</w:t>
      </w:r>
      <w:r>
        <w:t>CommandLog</w:t>
      </w:r>
      <w:r w:rsidRPr="00C67801">
        <w:t>.db</w:t>
      </w:r>
      <w:proofErr w:type="spellEnd"/>
      <w:r w:rsidRPr="00C67801">
        <w:t xml:space="preserve"> (SQLite)</w:t>
      </w:r>
    </w:p>
    <w:p w14:paraId="3863BB84" w14:textId="6804BC1A" w:rsidR="00597A0D" w:rsidRPr="00C67801" w:rsidRDefault="00597A0D" w:rsidP="00640C4B">
      <w:pPr>
        <w:ind w:left="1440"/>
      </w:pPr>
      <w:r>
        <w:t>U</w:t>
      </w:r>
      <w:r w:rsidRPr="00C67801">
        <w:t>sed to help</w:t>
      </w:r>
      <w:r>
        <w:t xml:space="preserve"> store a history of commands sent to </w:t>
      </w:r>
      <w:proofErr w:type="spellStart"/>
      <w:r>
        <w:t>CSSPWebAPIsLocal</w:t>
      </w:r>
      <w:proofErr w:type="spellEnd"/>
      <w:r>
        <w:t>. Mainly used to help with the debugging</w:t>
      </w:r>
    </w:p>
    <w:p w14:paraId="651D9283" w14:textId="77777777" w:rsidR="00597A0D" w:rsidRDefault="00597A0D" w:rsidP="00597A0D">
      <w:pPr>
        <w:ind w:left="720"/>
      </w:pPr>
      <w:proofErr w:type="spellStart"/>
      <w:r w:rsidRPr="00C67801">
        <w:t>CSSPDBFilesManagement.db</w:t>
      </w:r>
      <w:proofErr w:type="spellEnd"/>
      <w:r w:rsidRPr="00C67801">
        <w:t xml:space="preserve"> (SQLite)</w:t>
      </w:r>
    </w:p>
    <w:p w14:paraId="3A8AAA72" w14:textId="77777777" w:rsidR="00597A0D" w:rsidRPr="00C67801" w:rsidRDefault="00597A0D" w:rsidP="00597A0D">
      <w:pPr>
        <w:ind w:left="720" w:firstLine="720"/>
      </w:pPr>
      <w:r>
        <w:t>U</w:t>
      </w:r>
      <w:r w:rsidRPr="00C67801">
        <w:t xml:space="preserve">sed to help manage the sync of local and server </w:t>
      </w:r>
      <w:proofErr w:type="spellStart"/>
      <w:r w:rsidRPr="00C67801">
        <w:t>csspfiles</w:t>
      </w:r>
      <w:proofErr w:type="spellEnd"/>
    </w:p>
    <w:p w14:paraId="1D4CAF84" w14:textId="77777777" w:rsidR="008D7D64" w:rsidRDefault="00DE20E3" w:rsidP="008D7D64">
      <w:pPr>
        <w:ind w:left="720"/>
      </w:pPr>
      <w:proofErr w:type="spellStart"/>
      <w:r w:rsidRPr="00C67801">
        <w:t>CSSPDBLocal.db</w:t>
      </w:r>
      <w:proofErr w:type="spellEnd"/>
      <w:r w:rsidRPr="00C67801">
        <w:t xml:space="preserve"> (SQLite)</w:t>
      </w:r>
    </w:p>
    <w:p w14:paraId="0402E058" w14:textId="34BC52F2" w:rsidR="00DE20E3" w:rsidRPr="00C67801" w:rsidRDefault="008D7D64" w:rsidP="00077E29">
      <w:pPr>
        <w:ind w:left="1440"/>
      </w:pPr>
      <w:r>
        <w:t>U</w:t>
      </w:r>
      <w:r w:rsidR="00DE20E3" w:rsidRPr="00C67801">
        <w:t xml:space="preserve">sed to store changes locally until the user decides to upload all its local changes to Azure. This is comparable to </w:t>
      </w:r>
      <w:proofErr w:type="spellStart"/>
      <w:r w:rsidR="00DE20E3" w:rsidRPr="00C67801">
        <w:t>CSSPWQInputTool</w:t>
      </w:r>
      <w:proofErr w:type="spellEnd"/>
      <w:r w:rsidR="00DE20E3" w:rsidRPr="00C67801">
        <w:t xml:space="preserve"> and </w:t>
      </w:r>
      <w:proofErr w:type="spellStart"/>
      <w:r w:rsidR="00DE20E3" w:rsidRPr="00C67801">
        <w:t>CSSPPolSouceInputTool</w:t>
      </w:r>
      <w:proofErr w:type="spellEnd"/>
      <w:r w:rsidR="00DE20E3" w:rsidRPr="00C67801">
        <w:t xml:space="preserve"> local storage (.txt files) but in a d</w:t>
      </w:r>
      <w:r w:rsidR="001B1AAA">
        <w:t>atabase</w:t>
      </w:r>
      <w:r w:rsidR="00DE20E3" w:rsidRPr="00C67801">
        <w:t xml:space="preserve"> format. This database has identical tables and fields as CSSPDB.</w:t>
      </w:r>
    </w:p>
    <w:p w14:paraId="2D9DD2E5" w14:textId="77777777" w:rsidR="00B55010" w:rsidRDefault="00DE20E3" w:rsidP="008D7D64">
      <w:pPr>
        <w:ind w:left="720"/>
      </w:pPr>
      <w:proofErr w:type="spellStart"/>
      <w:r w:rsidRPr="00C67801">
        <w:t>CSSPDB</w:t>
      </w:r>
      <w:r w:rsidR="00B55010">
        <w:t>Preference</w:t>
      </w:r>
      <w:r w:rsidRPr="00C67801">
        <w:t>.db</w:t>
      </w:r>
      <w:proofErr w:type="spellEnd"/>
      <w:r w:rsidR="003E59CB" w:rsidRPr="00C67801">
        <w:t xml:space="preserve"> (SQLite)</w:t>
      </w:r>
    </w:p>
    <w:p w14:paraId="79056BC2" w14:textId="5D6AF17D" w:rsidR="00DE20E3" w:rsidRPr="00C67801" w:rsidRDefault="00B55010" w:rsidP="008D7D64">
      <w:pPr>
        <w:ind w:left="720"/>
      </w:pPr>
      <w:r>
        <w:t xml:space="preserve">Used to managed local login, internet connection, keys and authorization. </w:t>
      </w:r>
      <w:r w:rsidR="00DE20E3" w:rsidRPr="00C67801">
        <w:t xml:space="preserve">When the users </w:t>
      </w:r>
      <w:proofErr w:type="gramStart"/>
      <w:r w:rsidR="00DE20E3" w:rsidRPr="00C67801">
        <w:t>is</w:t>
      </w:r>
      <w:proofErr w:type="gramEnd"/>
      <w:r w:rsidR="00DE20E3" w:rsidRPr="00C67801">
        <w:t xml:space="preserve"> not connected to the internet, they still require to identify themselves through login. </w:t>
      </w:r>
      <w:r w:rsidR="003E59CB" w:rsidRPr="00C67801">
        <w:t xml:space="preserve">When not connected to the internet, it will use this database to login. When connected to the internet it will use the Azure </w:t>
      </w:r>
      <w:proofErr w:type="spellStart"/>
      <w:r w:rsidR="003E59CB" w:rsidRPr="00C67801">
        <w:t>CSSP</w:t>
      </w:r>
      <w:r>
        <w:t>Temporary</w:t>
      </w:r>
      <w:r w:rsidR="003E59CB" w:rsidRPr="00C67801">
        <w:t>DB</w:t>
      </w:r>
      <w:proofErr w:type="spellEnd"/>
      <w:r w:rsidR="003E59CB" w:rsidRPr="00C67801">
        <w:t xml:space="preserve"> database. The first time the users install the </w:t>
      </w:r>
      <w:proofErr w:type="spellStart"/>
      <w:r w:rsidR="003E59CB" w:rsidRPr="00C67801">
        <w:t>CSSPDesktop</w:t>
      </w:r>
      <w:proofErr w:type="spellEnd"/>
      <w:r w:rsidR="003E59CB" w:rsidRPr="00C67801">
        <w:t xml:space="preserve"> </w:t>
      </w:r>
      <w:r w:rsidR="003E59CB" w:rsidRPr="00C67801">
        <w:lastRenderedPageBreak/>
        <w:t xml:space="preserve">application, they will be asked to login with the Azure </w:t>
      </w:r>
      <w:proofErr w:type="spellStart"/>
      <w:r>
        <w:t>CSSPTemporary</w:t>
      </w:r>
      <w:r w:rsidR="003E59CB" w:rsidRPr="00C67801">
        <w:t>DB</w:t>
      </w:r>
      <w:proofErr w:type="spellEnd"/>
      <w:r w:rsidR="003E59CB" w:rsidRPr="00C67801">
        <w:t>. A local copy of the information required is then stored locally for later use.</w:t>
      </w:r>
    </w:p>
    <w:p w14:paraId="0DA68F1A" w14:textId="79501D22" w:rsidR="00EF517D" w:rsidRDefault="00EF517D" w:rsidP="00EF517D">
      <w:pPr>
        <w:ind w:left="720"/>
      </w:pPr>
      <w:proofErr w:type="spellStart"/>
      <w:r w:rsidRPr="00C67801">
        <w:t>CSSPDB</w:t>
      </w:r>
      <w:r>
        <w:t>Search</w:t>
      </w:r>
      <w:r w:rsidRPr="00C67801">
        <w:t>.db</w:t>
      </w:r>
      <w:proofErr w:type="spellEnd"/>
      <w:r w:rsidRPr="00C67801">
        <w:t xml:space="preserve"> (SQLite)</w:t>
      </w:r>
    </w:p>
    <w:p w14:paraId="42570A16" w14:textId="2F695C16" w:rsidR="00EF517D" w:rsidRDefault="00EF517D" w:rsidP="00EF517D">
      <w:pPr>
        <w:ind w:left="720" w:firstLine="720"/>
      </w:pPr>
      <w:r>
        <w:t xml:space="preserve">Used to be able to quickly do a search even without internet connection. </w:t>
      </w:r>
    </w:p>
    <w:p w14:paraId="40258F1A" w14:textId="3E8C5D6C" w:rsidR="008D3240" w:rsidRDefault="008D3240" w:rsidP="008D3240">
      <w:pPr>
        <w:ind w:left="360"/>
      </w:pPr>
      <w:proofErr w:type="spellStart"/>
      <w:r>
        <w:t>c</w:t>
      </w:r>
      <w:r w:rsidRPr="00C67801">
        <w:t>ssp</w:t>
      </w:r>
      <w:r>
        <w:t>otherfiles</w:t>
      </w:r>
      <w:proofErr w:type="spellEnd"/>
    </w:p>
    <w:p w14:paraId="77F1CFF3" w14:textId="77777777" w:rsidR="008D3240" w:rsidRDefault="008D3240" w:rsidP="008D3240">
      <w:pPr>
        <w:ind w:left="720"/>
      </w:pPr>
      <w:r>
        <w:t xml:space="preserve">Contains all the </w:t>
      </w:r>
      <w:r w:rsidRPr="00C67801">
        <w:t>HTML help docs</w:t>
      </w:r>
      <w:r>
        <w:t xml:space="preserve">, Google Material files and Google Maps </w:t>
      </w:r>
      <w:proofErr w:type="spellStart"/>
      <w:r>
        <w:t>javascripts</w:t>
      </w:r>
      <w:proofErr w:type="spellEnd"/>
      <w:r>
        <w:t xml:space="preserve"> used with the angular client app and </w:t>
      </w:r>
      <w:proofErr w:type="spellStart"/>
      <w:r>
        <w:t>CSSPWebAPIsLocal</w:t>
      </w:r>
      <w:proofErr w:type="spellEnd"/>
      <w:r w:rsidRPr="00C67801">
        <w:t xml:space="preserve"> (this file should be unzipped under </w:t>
      </w:r>
      <w:r w:rsidRPr="005551B5">
        <w:t>C:\CSSPDesktop\csspotherfiles</w:t>
      </w:r>
      <w:r>
        <w:t>\</w:t>
      </w:r>
      <w:r w:rsidRPr="00C67801">
        <w:t>)</w:t>
      </w:r>
    </w:p>
    <w:p w14:paraId="333327BD" w14:textId="77777777" w:rsidR="008D3240" w:rsidRDefault="008D3240" w:rsidP="008D3240">
      <w:pPr>
        <w:ind w:left="360"/>
      </w:pPr>
      <w:proofErr w:type="spellStart"/>
      <w:r>
        <w:t>c</w:t>
      </w:r>
      <w:r w:rsidRPr="00C67801">
        <w:t>sspwebapis</w:t>
      </w:r>
      <w:r>
        <w:t>local</w:t>
      </w:r>
      <w:proofErr w:type="spellEnd"/>
    </w:p>
    <w:p w14:paraId="4C88528E" w14:textId="3249575F" w:rsidR="008D3240" w:rsidRPr="00C67801" w:rsidRDefault="008D3240" w:rsidP="008D3240">
      <w:pPr>
        <w:ind w:left="720"/>
      </w:pPr>
      <w:r>
        <w:t>Contains all t</w:t>
      </w:r>
      <w:r w:rsidRPr="00C67801">
        <w:t>he required files (</w:t>
      </w:r>
      <w:proofErr w:type="spellStart"/>
      <w:r w:rsidRPr="00C67801">
        <w:t>csspclient</w:t>
      </w:r>
      <w:proofErr w:type="spellEnd"/>
      <w:r w:rsidRPr="00C67801">
        <w:t xml:space="preserve"> and CSSPWebAPIs.exe and related/required files). The </w:t>
      </w:r>
      <w:proofErr w:type="spellStart"/>
      <w:r w:rsidRPr="00C67801">
        <w:t>CSSPDesktop</w:t>
      </w:r>
      <w:proofErr w:type="spellEnd"/>
      <w:r w:rsidRPr="00C67801">
        <w:t xml:space="preserve"> tool will run the </w:t>
      </w:r>
      <w:proofErr w:type="spellStart"/>
      <w:r w:rsidRPr="00C67801">
        <w:t>CSSPWebAPIs</w:t>
      </w:r>
      <w:r>
        <w:t>Local</w:t>
      </w:r>
      <w:proofErr w:type="spellEnd"/>
      <w:r w:rsidRPr="00C67801">
        <w:t>. The Angular (.</w:t>
      </w:r>
      <w:proofErr w:type="spellStart"/>
      <w:r w:rsidRPr="00C67801">
        <w:t>js</w:t>
      </w:r>
      <w:proofErr w:type="spellEnd"/>
      <w:r w:rsidRPr="00C67801">
        <w:t>) and Index.html is also stored within th</w:t>
      </w:r>
      <w:r>
        <w:t>is</w:t>
      </w:r>
      <w:r w:rsidRPr="00C67801">
        <w:t xml:space="preserve"> subdirectory </w:t>
      </w:r>
      <w:r>
        <w:t xml:space="preserve">under </w:t>
      </w:r>
      <w:proofErr w:type="spellStart"/>
      <w:r w:rsidRPr="00C67801">
        <w:t>csspwebapis</w:t>
      </w:r>
      <w:r>
        <w:t>local</w:t>
      </w:r>
      <w:proofErr w:type="spellEnd"/>
      <w:r w:rsidRPr="00C67801">
        <w:t>/</w:t>
      </w:r>
      <w:proofErr w:type="spellStart"/>
      <w:r w:rsidRPr="00C67801">
        <w:t>csspclient</w:t>
      </w:r>
      <w:proofErr w:type="spellEnd"/>
    </w:p>
    <w:p w14:paraId="1AA4E1B4" w14:textId="0922F7F4" w:rsidR="00217E25" w:rsidRDefault="0013363C" w:rsidP="00332451">
      <w:r>
        <w:br w:type="page"/>
      </w:r>
    </w:p>
    <w:p w14:paraId="5C18BF3A" w14:textId="1C11CE5E" w:rsidR="0070156C" w:rsidRPr="00C102D7" w:rsidRDefault="0070156C" w:rsidP="0070156C">
      <w:pPr>
        <w:jc w:val="center"/>
        <w:rPr>
          <w:b/>
          <w:bCs/>
          <w:sz w:val="28"/>
          <w:szCs w:val="28"/>
        </w:rPr>
      </w:pPr>
      <w:r w:rsidRPr="00C102D7">
        <w:rPr>
          <w:b/>
          <w:bCs/>
          <w:sz w:val="28"/>
          <w:szCs w:val="28"/>
        </w:rPr>
        <w:lastRenderedPageBreak/>
        <w:t>Purpose and details of CSSP Web APIs</w:t>
      </w:r>
    </w:p>
    <w:p w14:paraId="63C2E540" w14:textId="77777777" w:rsidR="00E934B4" w:rsidRDefault="00E934B4" w:rsidP="00C832EF"/>
    <w:p w14:paraId="2FA738ED" w14:textId="66FEE543" w:rsidR="0070156C" w:rsidRDefault="0070156C" w:rsidP="00C832EF">
      <w:r>
        <w:t xml:space="preserve">This </w:t>
      </w:r>
      <w:proofErr w:type="spellStart"/>
      <w:r>
        <w:t>CSSPWebAPIs</w:t>
      </w:r>
      <w:proofErr w:type="spellEnd"/>
      <w:r w:rsidR="00E934B4">
        <w:t xml:space="preserve"> mini web server located at </w:t>
      </w:r>
      <w:r w:rsidR="006D7FCD">
        <w:t>C:\CSSPDesktop\</w:t>
      </w:r>
      <w:r w:rsidR="00E934B4" w:rsidRPr="00C67801">
        <w:t>csspwebapis\</w:t>
      </w:r>
      <w:r w:rsidR="00E934B4">
        <w:t>csspwebapis.exe is automatically started when the Start button is clicked.</w:t>
      </w:r>
    </w:p>
    <w:p w14:paraId="500B4BAB" w14:textId="07827874" w:rsidR="0070156C" w:rsidRDefault="00E934B4" w:rsidP="00C832EF">
      <w:r>
        <w:t xml:space="preserve">The main purpose of this local mini web server is to be able to provide information requested from the user interface (Local Web Site). It’s also the brain of all commands coming from the local web site. It is responsible in managing all request and knowing when information need to be pulled down from Azure or use the local information stored in </w:t>
      </w:r>
      <w:r w:rsidR="006D7FCD">
        <w:t>C:\CSSPDesktop\</w:t>
      </w:r>
      <w:r>
        <w:t xml:space="preserve">csspjson and </w:t>
      </w:r>
      <w:r w:rsidR="006D7FCD">
        <w:t>C:\CSSPDesktop\</w:t>
      </w:r>
      <w:r>
        <w:t xml:space="preserve">csspfiles. </w:t>
      </w:r>
    </w:p>
    <w:p w14:paraId="475BB540" w14:textId="36E4BA33" w:rsidR="00E97E2A" w:rsidRDefault="00E934B4" w:rsidP="00C832EF">
      <w:r>
        <w:t xml:space="preserve">It’s also responsible in orchestrating and sending specific tasks to external software (single purpose </w:t>
      </w:r>
      <w:r w:rsidR="00E97E2A">
        <w:t>application)</w:t>
      </w:r>
      <w:r w:rsidR="006E2374">
        <w:t xml:space="preserve"> which most of them will be run locally</w:t>
      </w:r>
      <w:r w:rsidR="00E97E2A">
        <w:t>.</w:t>
      </w:r>
    </w:p>
    <w:p w14:paraId="6EC745D0" w14:textId="4E2E0317" w:rsidR="00E934B4" w:rsidRDefault="00CE15B6" w:rsidP="00E97E2A">
      <w:pPr>
        <w:pStyle w:val="ListParagraph"/>
        <w:numPr>
          <w:ilvl w:val="0"/>
          <w:numId w:val="8"/>
        </w:numPr>
      </w:pPr>
      <w:proofErr w:type="spellStart"/>
      <w:r>
        <w:t>TaskRunnerCSV</w:t>
      </w:r>
      <w:proofErr w:type="spellEnd"/>
      <w:r>
        <w:t xml:space="preserve"> – used to generate .csv files</w:t>
      </w:r>
    </w:p>
    <w:p w14:paraId="0C037D57" w14:textId="410846B6" w:rsidR="00CE15B6" w:rsidRDefault="00CE15B6" w:rsidP="00E97E2A">
      <w:pPr>
        <w:pStyle w:val="ListParagraph"/>
        <w:numPr>
          <w:ilvl w:val="0"/>
          <w:numId w:val="8"/>
        </w:numPr>
      </w:pPr>
      <w:proofErr w:type="spellStart"/>
      <w:r>
        <w:t>TaskRunnerDOCX</w:t>
      </w:r>
      <w:proofErr w:type="spellEnd"/>
      <w:r>
        <w:t xml:space="preserve"> – used to generate .docx files (Word Documents)</w:t>
      </w:r>
    </w:p>
    <w:p w14:paraId="758D7F58" w14:textId="7C6C2400" w:rsidR="00CE15B6" w:rsidRDefault="00CE15B6" w:rsidP="00E97E2A">
      <w:pPr>
        <w:pStyle w:val="ListParagraph"/>
        <w:numPr>
          <w:ilvl w:val="0"/>
          <w:numId w:val="8"/>
        </w:numPr>
      </w:pPr>
      <w:proofErr w:type="spellStart"/>
      <w:r>
        <w:t>TaskRunnerKML</w:t>
      </w:r>
      <w:proofErr w:type="spellEnd"/>
      <w:r>
        <w:t xml:space="preserve"> – used to generate .</w:t>
      </w:r>
      <w:proofErr w:type="spellStart"/>
      <w:r>
        <w:t>kml</w:t>
      </w:r>
      <w:proofErr w:type="spellEnd"/>
      <w:r>
        <w:t xml:space="preserve"> or .</w:t>
      </w:r>
      <w:proofErr w:type="spellStart"/>
      <w:r>
        <w:t>kmz</w:t>
      </w:r>
      <w:proofErr w:type="spellEnd"/>
      <w:r>
        <w:t xml:space="preserve"> files (Google Earth)</w:t>
      </w:r>
    </w:p>
    <w:p w14:paraId="5BADFF39" w14:textId="1B471851" w:rsidR="00CE15B6" w:rsidRDefault="00CE15B6" w:rsidP="00E97E2A">
      <w:pPr>
        <w:pStyle w:val="ListParagraph"/>
        <w:numPr>
          <w:ilvl w:val="0"/>
          <w:numId w:val="8"/>
        </w:numPr>
      </w:pPr>
      <w:proofErr w:type="spellStart"/>
      <w:r>
        <w:t>TaskRunnerMIKE</w:t>
      </w:r>
      <w:proofErr w:type="spellEnd"/>
      <w:r>
        <w:t xml:space="preserve"> – used to read, parse and interpret .m21fm, .m3fm</w:t>
      </w:r>
      <w:proofErr w:type="gramStart"/>
      <w:r>
        <w:t>, .dfs</w:t>
      </w:r>
      <w:proofErr w:type="gramEnd"/>
      <w:r>
        <w:t>0, dfs1 and .</w:t>
      </w:r>
      <w:proofErr w:type="spellStart"/>
      <w:r>
        <w:t>dfsu</w:t>
      </w:r>
      <w:proofErr w:type="spellEnd"/>
    </w:p>
    <w:p w14:paraId="117C88E9" w14:textId="622826D3" w:rsidR="00CE15B6" w:rsidRDefault="00CE15B6" w:rsidP="00E97E2A">
      <w:pPr>
        <w:pStyle w:val="ListParagraph"/>
        <w:numPr>
          <w:ilvl w:val="0"/>
          <w:numId w:val="8"/>
        </w:numPr>
      </w:pPr>
      <w:proofErr w:type="spellStart"/>
      <w:r>
        <w:t>TaskRunnerTXT</w:t>
      </w:r>
      <w:proofErr w:type="spellEnd"/>
      <w:r>
        <w:t xml:space="preserve"> – used to generate .txt files</w:t>
      </w:r>
    </w:p>
    <w:p w14:paraId="396667FC" w14:textId="2CCFA6F0" w:rsidR="00CE15B6" w:rsidRDefault="00CE15B6" w:rsidP="00E97E2A">
      <w:pPr>
        <w:pStyle w:val="ListParagraph"/>
        <w:numPr>
          <w:ilvl w:val="0"/>
          <w:numId w:val="8"/>
        </w:numPr>
      </w:pPr>
      <w:proofErr w:type="spellStart"/>
      <w:r>
        <w:t>TaskRunnerXLSX</w:t>
      </w:r>
      <w:proofErr w:type="spellEnd"/>
      <w:r>
        <w:t xml:space="preserve"> – used to generate .xlsx files (Excel Documents)</w:t>
      </w:r>
    </w:p>
    <w:p w14:paraId="3544040E" w14:textId="461CBDFB" w:rsidR="003A6B2B" w:rsidRDefault="003A6B2B" w:rsidP="00E97E2A">
      <w:pPr>
        <w:pStyle w:val="ListParagraph"/>
        <w:numPr>
          <w:ilvl w:val="0"/>
          <w:numId w:val="8"/>
        </w:numPr>
      </w:pPr>
      <w:proofErr w:type="spellStart"/>
      <w:r>
        <w:t>TaskRunnerJSON</w:t>
      </w:r>
      <w:proofErr w:type="spellEnd"/>
      <w:r>
        <w:t xml:space="preserve"> – used to generate .json files (compressed JSON files could also be .zip or .</w:t>
      </w:r>
      <w:proofErr w:type="spellStart"/>
      <w:r>
        <w:t>gz</w:t>
      </w:r>
      <w:proofErr w:type="spellEnd"/>
    </w:p>
    <w:p w14:paraId="57B12378" w14:textId="51C56DC8" w:rsidR="003A6B2B" w:rsidRDefault="003A6B2B" w:rsidP="003E4525"/>
    <w:p w14:paraId="1E117A2F" w14:textId="052B0712" w:rsidR="003E4525" w:rsidRPr="003E4525" w:rsidRDefault="003E4525" w:rsidP="003E4525">
      <w:pPr>
        <w:rPr>
          <w:b/>
          <w:bCs/>
        </w:rPr>
      </w:pPr>
      <w:r w:rsidRPr="003E4525">
        <w:rPr>
          <w:b/>
          <w:bCs/>
        </w:rPr>
        <w:t xml:space="preserve">How </w:t>
      </w:r>
      <w:proofErr w:type="spellStart"/>
      <w:r w:rsidRPr="003E4525">
        <w:rPr>
          <w:b/>
          <w:bCs/>
        </w:rPr>
        <w:t>CSSPWebAPIs</w:t>
      </w:r>
      <w:proofErr w:type="spellEnd"/>
      <w:r w:rsidRPr="003E4525">
        <w:rPr>
          <w:b/>
          <w:bCs/>
        </w:rPr>
        <w:t xml:space="preserve"> works</w:t>
      </w:r>
    </w:p>
    <w:p w14:paraId="1ABFCC7E" w14:textId="734947E0" w:rsidR="006D7FCD" w:rsidRDefault="006D7FCD" w:rsidP="003E4525">
      <w:proofErr w:type="spellStart"/>
      <w:r>
        <w:t>CSSPWebAPIs</w:t>
      </w:r>
      <w:proofErr w:type="spellEnd"/>
      <w:r>
        <w:t xml:space="preserve"> was developed using asp.net core (Microsoft). It is </w:t>
      </w:r>
      <w:r w:rsidR="005D3AF0">
        <w:t>built</w:t>
      </w:r>
      <w:r>
        <w:t xml:space="preserve"> with both the local version and the server version (Azure) within the same code.</w:t>
      </w:r>
    </w:p>
    <w:p w14:paraId="5EBAFB81" w14:textId="72B7ED3D" w:rsidR="003E4525" w:rsidRDefault="003E4525" w:rsidP="003E4525">
      <w:proofErr w:type="spellStart"/>
      <w:r>
        <w:t>CSSPWebAPIs</w:t>
      </w:r>
      <w:proofErr w:type="spellEnd"/>
      <w:r>
        <w:t xml:space="preserve"> (local version) is responsible to send JSON and other files (.</w:t>
      </w:r>
      <w:proofErr w:type="spellStart"/>
      <w:r>
        <w:t>png</w:t>
      </w:r>
      <w:proofErr w:type="spellEnd"/>
      <w:r>
        <w:t>, .jpg, .docx, .xlsx, .txt, etc..) type information to the user interface (web site). It first starts by downloading required JSON and/or other files from Azure and storing them on the local computer</w:t>
      </w:r>
      <w:r w:rsidR="006D7FCD">
        <w:t>, if these files does not already exist on the local computer.</w:t>
      </w:r>
      <w:r>
        <w:t xml:space="preserve"> It only downloads and store information needed and gradually. </w:t>
      </w:r>
      <w:r w:rsidR="00243C00">
        <w:t xml:space="preserve">It then read the local version of the files and send the information to the web site that requested it. </w:t>
      </w:r>
    </w:p>
    <w:p w14:paraId="5E7AA38F" w14:textId="0F822B9A" w:rsidR="003E4525" w:rsidRDefault="003E4525" w:rsidP="003E4525">
      <w:r>
        <w:t xml:space="preserve">Note: </w:t>
      </w:r>
      <w:r w:rsidR="006D7FCD">
        <w:t>For the fir</w:t>
      </w:r>
      <w:r>
        <w:t>st</w:t>
      </w:r>
      <w:r w:rsidR="006D7FCD">
        <w:t>-time use</w:t>
      </w:r>
      <w:r>
        <w:t xml:space="preserve">, you will need internet connection to at least start downloading required files to view them on the web site (UI). </w:t>
      </w:r>
    </w:p>
    <w:p w14:paraId="53A4A3DA" w14:textId="7195A635" w:rsidR="00243C00" w:rsidRDefault="00243C00" w:rsidP="003E4525">
      <w:r>
        <w:t xml:space="preserve">When users make changes on the web site or uploads a new file, the local server will first upload or change the information locally using local version of the database and store the file under </w:t>
      </w:r>
      <w:r w:rsidR="006D7FCD">
        <w:t>C:\CSSPDesktop\</w:t>
      </w:r>
      <w:r>
        <w:t>csspfiles. Once in a while, when the user has internet connections, the changed</w:t>
      </w:r>
      <w:r w:rsidR="00212D95">
        <w:t xml:space="preserve"> and/or new</w:t>
      </w:r>
      <w:r>
        <w:t xml:space="preserve"> local information </w:t>
      </w:r>
      <w:r w:rsidR="00212D95">
        <w:t>and</w:t>
      </w:r>
      <w:r>
        <w:t xml:space="preserve"> files are sent to Azure in the background. </w:t>
      </w:r>
      <w:r w:rsidR="00557A6C">
        <w:t>Reports of the background upload/sync will be available for users to see and analyze. Giving them the opportunity to reload the information.</w:t>
      </w:r>
    </w:p>
    <w:p w14:paraId="6E0B4D88" w14:textId="5B49E46D" w:rsidR="00423DB4" w:rsidRDefault="00423DB4" w:rsidP="003E4525">
      <w:r>
        <w:t xml:space="preserve">Note: Regarding updating the web component of CSSP Desktop. The user will be asked to make sure all changed information (stored locally) be sent the Azure before being able to accept/do the update. It </w:t>
      </w:r>
      <w:r>
        <w:lastRenderedPageBreak/>
        <w:t xml:space="preserve">could happen that some of the local database needs to change in structure and emptying them before changing their structure is important so no information is lost. </w:t>
      </w:r>
    </w:p>
    <w:p w14:paraId="50CC12E4" w14:textId="77777777" w:rsidR="00557A6C" w:rsidRDefault="00557A6C" w:rsidP="003E4525"/>
    <w:p w14:paraId="15C78AB7" w14:textId="26019827" w:rsidR="00243C00" w:rsidRDefault="005D3AF0" w:rsidP="003E4525">
      <w:r>
        <w:t>Example of logic when the web site requests a web page.</w:t>
      </w:r>
    </w:p>
    <w:p w14:paraId="5AECB070" w14:textId="5DDF2277" w:rsidR="005D3AF0" w:rsidRDefault="005D3AF0" w:rsidP="003E4525">
      <w:r>
        <w:t>With internet connection:</w:t>
      </w:r>
    </w:p>
    <w:p w14:paraId="5449C8EC" w14:textId="1D212B96" w:rsidR="005D3AF0" w:rsidRDefault="005D3AF0" w:rsidP="005D3AF0">
      <w:pPr>
        <w:pStyle w:val="ListParagraph"/>
        <w:numPr>
          <w:ilvl w:val="0"/>
          <w:numId w:val="9"/>
        </w:numPr>
      </w:pPr>
      <w:r>
        <w:t>Web site request a web page</w:t>
      </w:r>
    </w:p>
    <w:p w14:paraId="1C91CE65" w14:textId="20BFB879" w:rsidR="005D3AF0" w:rsidRDefault="005D3AF0" w:rsidP="005D3AF0">
      <w:pPr>
        <w:pStyle w:val="ListParagraph"/>
        <w:numPr>
          <w:ilvl w:val="0"/>
          <w:numId w:val="9"/>
        </w:numPr>
      </w:pPr>
      <w:proofErr w:type="spellStart"/>
      <w:r>
        <w:t>CSSPWebAPIs</w:t>
      </w:r>
      <w:proofErr w:type="spellEnd"/>
      <w:r>
        <w:t xml:space="preserve"> accept the request</w:t>
      </w:r>
    </w:p>
    <w:p w14:paraId="7614AD21" w14:textId="2089D098" w:rsidR="005D3AF0" w:rsidRDefault="005D3AF0" w:rsidP="005D3AF0">
      <w:pPr>
        <w:pStyle w:val="ListParagraph"/>
        <w:numPr>
          <w:ilvl w:val="0"/>
          <w:numId w:val="9"/>
        </w:numPr>
      </w:pPr>
      <w:r>
        <w:t>It collects all the .json file required to fulfill the request (could be more than one .json files)</w:t>
      </w:r>
    </w:p>
    <w:p w14:paraId="5E090BAC" w14:textId="5714D199" w:rsidR="005D3AF0" w:rsidRDefault="005D3AF0" w:rsidP="005D3AF0">
      <w:pPr>
        <w:pStyle w:val="ListParagraph"/>
        <w:numPr>
          <w:ilvl w:val="0"/>
          <w:numId w:val="9"/>
        </w:numPr>
      </w:pPr>
      <w:r>
        <w:t xml:space="preserve">It then checks all required .json files in the database </w:t>
      </w:r>
      <w:proofErr w:type="spellStart"/>
      <w:r w:rsidRPr="005D3AF0">
        <w:t>CSSPDBFilesManagement.db</w:t>
      </w:r>
      <w:proofErr w:type="spellEnd"/>
      <w:r>
        <w:t xml:space="preserve"> to see if these files are already stored locally or not</w:t>
      </w:r>
      <w:r w:rsidR="009B7513">
        <w:t xml:space="preserve"> and if they need an update using Microsoft Azure Store </w:t>
      </w:r>
      <w:proofErr w:type="spellStart"/>
      <w:r w:rsidR="009B7513">
        <w:t>ETag</w:t>
      </w:r>
      <w:proofErr w:type="spellEnd"/>
      <w:r>
        <w:t xml:space="preserve">, </w:t>
      </w:r>
    </w:p>
    <w:p w14:paraId="361200DA" w14:textId="2963D7D0" w:rsidR="005D3AF0" w:rsidRDefault="005D3AF0" w:rsidP="005D3AF0">
      <w:pPr>
        <w:pStyle w:val="ListParagraph"/>
        <w:numPr>
          <w:ilvl w:val="0"/>
          <w:numId w:val="9"/>
        </w:numPr>
      </w:pPr>
      <w:r>
        <w:t>For the .json files not stored locally yet, these files are downloaded</w:t>
      </w:r>
      <w:r w:rsidR="009B7513">
        <w:t xml:space="preserve"> from the Azure Store </w:t>
      </w:r>
      <w:proofErr w:type="spellStart"/>
      <w:r w:rsidR="009B7513">
        <w:t>csspjson</w:t>
      </w:r>
      <w:proofErr w:type="spellEnd"/>
      <w:r>
        <w:t xml:space="preserve"> and stored locally</w:t>
      </w:r>
      <w:r w:rsidR="009B7513">
        <w:t xml:space="preserve"> under C:\CSSPDesktop\csspjson\</w:t>
      </w:r>
    </w:p>
    <w:p w14:paraId="0B5DCF3C" w14:textId="52E35106" w:rsidR="005D3AF0" w:rsidRDefault="005D3AF0" w:rsidP="005D3AF0">
      <w:pPr>
        <w:pStyle w:val="ListParagraph"/>
        <w:numPr>
          <w:ilvl w:val="0"/>
          <w:numId w:val="9"/>
        </w:numPr>
      </w:pPr>
      <w:r>
        <w:t>They are then read, parsed and stored in an in</w:t>
      </w:r>
      <w:r w:rsidR="009B7513">
        <w:t>-</w:t>
      </w:r>
      <w:r>
        <w:t xml:space="preserve">memory database </w:t>
      </w:r>
      <w:r w:rsidR="009B7513">
        <w:t>using t</w:t>
      </w:r>
      <w:r>
        <w:t>he same structure</w:t>
      </w:r>
      <w:r w:rsidR="009B7513">
        <w:t xml:space="preserve"> as CSSPDB</w:t>
      </w:r>
    </w:p>
    <w:p w14:paraId="09693284" w14:textId="75A845BE" w:rsidR="009B7513" w:rsidRDefault="009B7513" w:rsidP="005D3AF0">
      <w:pPr>
        <w:pStyle w:val="ListParagraph"/>
        <w:numPr>
          <w:ilvl w:val="0"/>
          <w:numId w:val="9"/>
        </w:numPr>
      </w:pPr>
      <w:r>
        <w:t>The JSON information is then read from the in-memory database (might use LINQ to only send partial/filtered information to the client)</w:t>
      </w:r>
    </w:p>
    <w:p w14:paraId="53887FCF" w14:textId="352D46F8" w:rsidR="009B7513" w:rsidRDefault="009B7513" w:rsidP="005D3AF0">
      <w:pPr>
        <w:pStyle w:val="ListParagraph"/>
        <w:numPr>
          <w:ilvl w:val="0"/>
          <w:numId w:val="9"/>
        </w:numPr>
      </w:pPr>
      <w:r>
        <w:t>The same process is done for normal files like (.xlsx, .docx</w:t>
      </w:r>
      <w:proofErr w:type="gramStart"/>
      <w:r>
        <w:t>, .</w:t>
      </w:r>
      <w:proofErr w:type="spellStart"/>
      <w:r>
        <w:t>dfsu</w:t>
      </w:r>
      <w:proofErr w:type="spellEnd"/>
      <w:proofErr w:type="gramEnd"/>
      <w:r>
        <w:t xml:space="preserve"> </w:t>
      </w:r>
      <w:proofErr w:type="spellStart"/>
      <w:r>
        <w:t>etc</w:t>
      </w:r>
      <w:proofErr w:type="spellEnd"/>
      <w:r>
        <w:t>)</w:t>
      </w:r>
    </w:p>
    <w:p w14:paraId="2508577C" w14:textId="0C2D42A5" w:rsidR="009B7513" w:rsidRDefault="009B7513" w:rsidP="005D3AF0">
      <w:pPr>
        <w:pStyle w:val="ListParagraph"/>
        <w:numPr>
          <w:ilvl w:val="0"/>
          <w:numId w:val="9"/>
        </w:numPr>
      </w:pPr>
      <w:r>
        <w:t>The name of these files to be downloaded are within the .json files</w:t>
      </w:r>
    </w:p>
    <w:p w14:paraId="3F626F82" w14:textId="6298426A" w:rsidR="009B7513" w:rsidRDefault="009B7513" w:rsidP="005D3AF0">
      <w:pPr>
        <w:pStyle w:val="ListParagraph"/>
        <w:numPr>
          <w:ilvl w:val="0"/>
          <w:numId w:val="9"/>
        </w:numPr>
      </w:pPr>
      <w:r>
        <w:t xml:space="preserve">The files are then downloaded from Azure Store </w:t>
      </w:r>
      <w:proofErr w:type="spellStart"/>
      <w:r>
        <w:t>csspfiles</w:t>
      </w:r>
      <w:proofErr w:type="spellEnd"/>
      <w:r>
        <w:t xml:space="preserve"> and stored under C:\CSSPDesktop\csspfiles\</w:t>
      </w:r>
    </w:p>
    <w:p w14:paraId="0638CA22" w14:textId="33A73C6A" w:rsidR="006C7CD6" w:rsidRDefault="00791600" w:rsidP="0050369A">
      <w:r>
        <w:t>Example of logic when information is changed or added from the web site (client UI)</w:t>
      </w:r>
    </w:p>
    <w:p w14:paraId="1A5C860E" w14:textId="1F9327EF" w:rsidR="00791600" w:rsidRDefault="004B08B9" w:rsidP="00791600">
      <w:pPr>
        <w:pStyle w:val="ListParagraph"/>
        <w:numPr>
          <w:ilvl w:val="0"/>
          <w:numId w:val="10"/>
        </w:numPr>
      </w:pPr>
      <w:r>
        <w:t>When user change or add new stuff using the web site, the information is temporary stored locally using C:\CSSPDesktop\cssplocaldatabases\CSSPDBLocal.db (SQLite)</w:t>
      </w:r>
    </w:p>
    <w:p w14:paraId="6B6FB9DD" w14:textId="28CA009E" w:rsidR="004B08B9" w:rsidRDefault="004B08B9" w:rsidP="00791600">
      <w:pPr>
        <w:pStyle w:val="ListParagraph"/>
        <w:numPr>
          <w:ilvl w:val="0"/>
          <w:numId w:val="10"/>
        </w:numPr>
      </w:pPr>
      <w:proofErr w:type="spellStart"/>
      <w:r>
        <w:t>CSSPDBLocal.db</w:t>
      </w:r>
      <w:proofErr w:type="spellEnd"/>
      <w:r>
        <w:t xml:space="preserve"> has the same database structure as CSSPDB located on Azure</w:t>
      </w:r>
    </w:p>
    <w:p w14:paraId="68867A59" w14:textId="19929E50" w:rsidR="004B08B9" w:rsidRDefault="004B08B9" w:rsidP="00791600">
      <w:pPr>
        <w:pStyle w:val="ListParagraph"/>
        <w:numPr>
          <w:ilvl w:val="0"/>
          <w:numId w:val="10"/>
        </w:numPr>
      </w:pPr>
      <w:r>
        <w:t>Changed information is stored in the database with the same identifiers used in CSSPDB (Azure)</w:t>
      </w:r>
    </w:p>
    <w:p w14:paraId="759583C3" w14:textId="48F1B90F" w:rsidR="004B08B9" w:rsidRDefault="004B08B9" w:rsidP="00791600">
      <w:pPr>
        <w:pStyle w:val="ListParagraph"/>
        <w:numPr>
          <w:ilvl w:val="0"/>
          <w:numId w:val="10"/>
        </w:numPr>
      </w:pPr>
      <w:r>
        <w:t xml:space="preserve">New information however is stored in the database with very high </w:t>
      </w:r>
      <w:r w:rsidR="005F7401">
        <w:t>values as identifiers</w:t>
      </w:r>
    </w:p>
    <w:p w14:paraId="7C555DDF" w14:textId="76D82E6C" w:rsidR="005F7401" w:rsidRDefault="005F7401" w:rsidP="00791600">
      <w:pPr>
        <w:pStyle w:val="ListParagraph"/>
        <w:numPr>
          <w:ilvl w:val="0"/>
          <w:numId w:val="10"/>
        </w:numPr>
      </w:pPr>
      <w:r>
        <w:t xml:space="preserve">The local </w:t>
      </w:r>
      <w:proofErr w:type="spellStart"/>
      <w:r>
        <w:t>CSSPDBLocal</w:t>
      </w:r>
      <w:proofErr w:type="spellEnd"/>
      <w:r>
        <w:t xml:space="preserve"> does not have any relationship between tables in order to be able to use the correct identifies without uploading all necessary tables and information within the local database (</w:t>
      </w:r>
      <w:proofErr w:type="spellStart"/>
      <w:r>
        <w:t>CSSPDBLocal</w:t>
      </w:r>
      <w:proofErr w:type="spellEnd"/>
      <w:r>
        <w:t>)</w:t>
      </w:r>
    </w:p>
    <w:p w14:paraId="4406EAF6" w14:textId="667EA8C4" w:rsidR="005F7401" w:rsidRDefault="005F7401" w:rsidP="00791600">
      <w:pPr>
        <w:pStyle w:val="ListParagraph"/>
        <w:numPr>
          <w:ilvl w:val="0"/>
          <w:numId w:val="10"/>
        </w:numPr>
      </w:pPr>
      <w:proofErr w:type="spellStart"/>
      <w:r>
        <w:t>CSSPWebAPIs</w:t>
      </w:r>
      <w:proofErr w:type="spellEnd"/>
      <w:r>
        <w:t xml:space="preserve"> has to maintain all these relationships itself.</w:t>
      </w:r>
    </w:p>
    <w:p w14:paraId="54269067" w14:textId="1DFB556D" w:rsidR="005F7401" w:rsidRDefault="005F7401" w:rsidP="00791600">
      <w:pPr>
        <w:pStyle w:val="ListParagraph"/>
        <w:numPr>
          <w:ilvl w:val="0"/>
          <w:numId w:val="10"/>
        </w:numPr>
      </w:pPr>
      <w:r>
        <w:t xml:space="preserve">When .json files are parsed the information is placed into an in-memory database with the same structure as the CSSPDB (Azure) and </w:t>
      </w:r>
      <w:proofErr w:type="spellStart"/>
      <w:r>
        <w:t>CSSPDBLocal</w:t>
      </w:r>
      <w:proofErr w:type="spellEnd"/>
      <w:r>
        <w:t>.</w:t>
      </w:r>
    </w:p>
    <w:p w14:paraId="4E08EC65" w14:textId="3B13D22E" w:rsidR="005F7401" w:rsidRDefault="005F7401" w:rsidP="00791600">
      <w:pPr>
        <w:pStyle w:val="ListParagraph"/>
        <w:numPr>
          <w:ilvl w:val="0"/>
          <w:numId w:val="10"/>
        </w:numPr>
      </w:pPr>
      <w:r>
        <w:t>This in-memory database can then be use to verify all necessary relationships in order to accept the changes or additions to the CSSPDB/</w:t>
      </w:r>
      <w:proofErr w:type="spellStart"/>
      <w:r>
        <w:t>CSSPDBLocal</w:t>
      </w:r>
      <w:proofErr w:type="spellEnd"/>
    </w:p>
    <w:p w14:paraId="0273125F" w14:textId="350562F3" w:rsidR="005F7401" w:rsidRDefault="005F7401" w:rsidP="00791600">
      <w:pPr>
        <w:pStyle w:val="ListParagraph"/>
        <w:numPr>
          <w:ilvl w:val="0"/>
          <w:numId w:val="10"/>
        </w:numPr>
      </w:pPr>
      <w:r>
        <w:t>Once the information is changed the in-memory has to reflect the new changes or additions.</w:t>
      </w:r>
    </w:p>
    <w:p w14:paraId="2AB1C9BD" w14:textId="259FA1F9" w:rsidR="005F7401" w:rsidRDefault="005F7401" w:rsidP="00791600">
      <w:pPr>
        <w:pStyle w:val="ListParagraph"/>
        <w:numPr>
          <w:ilvl w:val="0"/>
          <w:numId w:val="10"/>
        </w:numPr>
      </w:pPr>
      <w:r>
        <w:t xml:space="preserve">In-memory database has to be reloaded every time </w:t>
      </w:r>
      <w:proofErr w:type="spellStart"/>
      <w:r>
        <w:t>CSSPDesktop</w:t>
      </w:r>
      <w:proofErr w:type="spellEnd"/>
      <w:r>
        <w:t xml:space="preserve"> is restarted </w:t>
      </w:r>
    </w:p>
    <w:p w14:paraId="1E1D3C8C" w14:textId="78A22FA8" w:rsidR="0050369A" w:rsidRDefault="0050369A" w:rsidP="0050369A">
      <w:r>
        <w:t>Example of logic when change or new information is sent to Azure</w:t>
      </w:r>
    </w:p>
    <w:p w14:paraId="0426CC36" w14:textId="6A4B68D3" w:rsidR="009B7513" w:rsidRDefault="0050369A" w:rsidP="005D3AF0">
      <w:pPr>
        <w:pStyle w:val="ListParagraph"/>
        <w:numPr>
          <w:ilvl w:val="0"/>
          <w:numId w:val="9"/>
        </w:numPr>
      </w:pPr>
      <w:r>
        <w:t>User uses the upload to Azure page to manage when to upload</w:t>
      </w:r>
    </w:p>
    <w:p w14:paraId="6A01564B" w14:textId="16F71728" w:rsidR="0050369A" w:rsidRDefault="0050369A" w:rsidP="005D3AF0">
      <w:pPr>
        <w:pStyle w:val="ListParagraph"/>
        <w:numPr>
          <w:ilvl w:val="0"/>
          <w:numId w:val="9"/>
        </w:numPr>
      </w:pPr>
      <w:r>
        <w:lastRenderedPageBreak/>
        <w:t>Information is gathered and sent to Azure parts at a time</w:t>
      </w:r>
    </w:p>
    <w:p w14:paraId="20401E51" w14:textId="2D4D9644" w:rsidR="0050369A" w:rsidRDefault="0050369A" w:rsidP="005D3AF0">
      <w:pPr>
        <w:pStyle w:val="ListParagraph"/>
        <w:numPr>
          <w:ilvl w:val="0"/>
          <w:numId w:val="9"/>
        </w:numPr>
      </w:pPr>
      <w:proofErr w:type="spellStart"/>
      <w:r>
        <w:t>CSSPWebAPIs</w:t>
      </w:r>
      <w:proofErr w:type="spellEnd"/>
      <w:r>
        <w:t xml:space="preserve"> (server version) receives the information from the user, this could take many back and forth (sending multiple .json file and other types of files (.xlsx, .docx</w:t>
      </w:r>
      <w:proofErr w:type="gramStart"/>
      <w:r>
        <w:t>, .</w:t>
      </w:r>
      <w:proofErr w:type="spellStart"/>
      <w:r>
        <w:t>dfsu</w:t>
      </w:r>
      <w:proofErr w:type="spellEnd"/>
      <w:proofErr w:type="gramEnd"/>
      <w:r>
        <w:t>…)</w:t>
      </w:r>
    </w:p>
    <w:p w14:paraId="454445DC" w14:textId="0D155409" w:rsidR="0050369A" w:rsidRDefault="0050369A" w:rsidP="005D3AF0">
      <w:pPr>
        <w:pStyle w:val="ListParagraph"/>
        <w:numPr>
          <w:ilvl w:val="0"/>
          <w:numId w:val="9"/>
        </w:numPr>
      </w:pPr>
      <w:r>
        <w:t>It then stores the work job id in a table within the CSSPDB database located on the server</w:t>
      </w:r>
    </w:p>
    <w:p w14:paraId="5C06D48F" w14:textId="66A82E0D" w:rsidR="0050369A" w:rsidRDefault="0050369A" w:rsidP="005D3AF0">
      <w:pPr>
        <w:pStyle w:val="ListParagraph"/>
        <w:numPr>
          <w:ilvl w:val="0"/>
          <w:numId w:val="9"/>
        </w:numPr>
      </w:pPr>
      <w:r>
        <w:t xml:space="preserve">Once all information has been uploaded, parsed, entered in the CSSPDB database and all the files (images, documents </w:t>
      </w:r>
      <w:proofErr w:type="spellStart"/>
      <w:r>
        <w:t>etc</w:t>
      </w:r>
      <w:proofErr w:type="spellEnd"/>
      <w:r>
        <w:t xml:space="preserve">…) are also uploaded to the server and stored properly using </w:t>
      </w:r>
      <w:proofErr w:type="spellStart"/>
      <w:r>
        <w:t>CSSPWebAPIs</w:t>
      </w:r>
      <w:proofErr w:type="spellEnd"/>
      <w:r>
        <w:t xml:space="preserve"> server</w:t>
      </w:r>
    </w:p>
    <w:p w14:paraId="7E183B07" w14:textId="18BEDB53" w:rsidR="0050369A" w:rsidRDefault="0050369A" w:rsidP="005D3AF0">
      <w:pPr>
        <w:pStyle w:val="ListParagraph"/>
        <w:numPr>
          <w:ilvl w:val="0"/>
          <w:numId w:val="9"/>
        </w:numPr>
      </w:pPr>
      <w:r>
        <w:t xml:space="preserve">It then need to recreate all </w:t>
      </w:r>
      <w:proofErr w:type="gramStart"/>
      <w:r>
        <w:t>the .json</w:t>
      </w:r>
      <w:proofErr w:type="gramEnd"/>
      <w:r>
        <w:t xml:space="preserve"> for which some information has changed.</w:t>
      </w:r>
    </w:p>
    <w:p w14:paraId="6CF0B1F4" w14:textId="2E74D7C8" w:rsidR="0050369A" w:rsidRDefault="0050369A" w:rsidP="005D3AF0">
      <w:pPr>
        <w:pStyle w:val="ListParagraph"/>
        <w:numPr>
          <w:ilvl w:val="0"/>
          <w:numId w:val="9"/>
        </w:numPr>
      </w:pPr>
      <w:r>
        <w:t>It then sends the status of the upload to the client in order to inform the client if everything was ok or indicate where some error occurred so the user can fix i</w:t>
      </w:r>
      <w:r w:rsidR="004A4411">
        <w:t>t</w:t>
      </w:r>
    </w:p>
    <w:p w14:paraId="5386D0F2" w14:textId="6AEEFF36" w:rsidR="004A4411" w:rsidRDefault="004A4411" w:rsidP="005D3AF0">
      <w:pPr>
        <w:pStyle w:val="ListParagraph"/>
        <w:numPr>
          <w:ilvl w:val="0"/>
          <w:numId w:val="9"/>
        </w:numPr>
      </w:pPr>
      <w:r>
        <w:t xml:space="preserve">If everything is ok and all the changed .json file are recreated, an ok message is sent to the </w:t>
      </w:r>
      <w:proofErr w:type="spellStart"/>
      <w:r>
        <w:t>CSSPWebAPIs</w:t>
      </w:r>
      <w:proofErr w:type="spellEnd"/>
      <w:r>
        <w:t xml:space="preserve"> (client)</w:t>
      </w:r>
    </w:p>
    <w:p w14:paraId="6DC1B486" w14:textId="0BE452BC" w:rsidR="004A4411" w:rsidRDefault="004A4411" w:rsidP="005D3AF0">
      <w:pPr>
        <w:pStyle w:val="ListParagraph"/>
        <w:numPr>
          <w:ilvl w:val="0"/>
          <w:numId w:val="9"/>
        </w:numPr>
      </w:pPr>
      <w:r>
        <w:t xml:space="preserve">The </w:t>
      </w:r>
      <w:proofErr w:type="spellStart"/>
      <w:r>
        <w:t>CSSPWebAPIs</w:t>
      </w:r>
      <w:proofErr w:type="spellEnd"/>
      <w:r>
        <w:t xml:space="preserve"> (client) then needs to</w:t>
      </w:r>
      <w:r w:rsidR="00791600">
        <w:t xml:space="preserve"> remove all information from the C:\CSSPDesktop\cssplocaldatabases\CSSPDBLocal.db</w:t>
      </w:r>
      <w:r w:rsidR="005F7401">
        <w:t xml:space="preserve"> that was properly sent and stored in CSSPDB Azure</w:t>
      </w:r>
    </w:p>
    <w:p w14:paraId="5146A7AD" w14:textId="0B465822" w:rsidR="005F7401" w:rsidRDefault="005F7401" w:rsidP="005F7401"/>
    <w:p w14:paraId="24AFB4B2" w14:textId="7F672385" w:rsidR="005F7401" w:rsidRDefault="005F7401" w:rsidP="005F7401">
      <w:r>
        <w:t>Purpose of each CSSP Desktop databases</w:t>
      </w:r>
    </w:p>
    <w:p w14:paraId="45244688" w14:textId="7A117664" w:rsidR="005F7401" w:rsidRDefault="005F7401" w:rsidP="005F7401">
      <w:pPr>
        <w:pStyle w:val="ListParagraph"/>
        <w:numPr>
          <w:ilvl w:val="0"/>
          <w:numId w:val="11"/>
        </w:numPr>
      </w:pPr>
      <w:r>
        <w:t>CSSPDB (Azure</w:t>
      </w:r>
      <w:r w:rsidR="00205579">
        <w:t xml:space="preserve"> SQL Server</w:t>
      </w:r>
      <w:r>
        <w:t>) is the master database and is considered the correct and final storage of information for the CSSP</w:t>
      </w:r>
      <w:r w:rsidR="00205579">
        <w:t xml:space="preserve"> </w:t>
      </w:r>
      <w:r>
        <w:t xml:space="preserve">Desktop </w:t>
      </w:r>
    </w:p>
    <w:p w14:paraId="230AEC25" w14:textId="122B4D69" w:rsidR="00205579" w:rsidRDefault="00205579" w:rsidP="00205579">
      <w:pPr>
        <w:pStyle w:val="ListParagraph"/>
        <w:numPr>
          <w:ilvl w:val="1"/>
          <w:numId w:val="11"/>
        </w:numPr>
      </w:pPr>
      <w:r>
        <w:t xml:space="preserve">It is used to pre-generate .json files which are stored on Azure Store </w:t>
      </w:r>
      <w:proofErr w:type="spellStart"/>
      <w:r>
        <w:t>csspjson</w:t>
      </w:r>
      <w:proofErr w:type="spellEnd"/>
    </w:p>
    <w:p w14:paraId="22455E82" w14:textId="22C601D2" w:rsidR="00205579" w:rsidRDefault="00205579" w:rsidP="00205579">
      <w:pPr>
        <w:pStyle w:val="ListParagraph"/>
        <w:numPr>
          <w:ilvl w:val="1"/>
          <w:numId w:val="11"/>
        </w:numPr>
      </w:pPr>
      <w:r>
        <w:t>Every time these are changes made to CSSPDB, some of these .json file might have to be regenerated</w:t>
      </w:r>
    </w:p>
    <w:p w14:paraId="21409FC5" w14:textId="32B405BB" w:rsidR="00205579" w:rsidRDefault="00205579" w:rsidP="00205579">
      <w:pPr>
        <w:pStyle w:val="ListParagraph"/>
        <w:numPr>
          <w:ilvl w:val="1"/>
          <w:numId w:val="11"/>
        </w:numPr>
      </w:pPr>
      <w:r>
        <w:t>It is also used to generate other types of files which will be used for Arc GIS and other tools</w:t>
      </w:r>
    </w:p>
    <w:p w14:paraId="62EBFA54" w14:textId="7078F370" w:rsidR="00205579" w:rsidRDefault="00205579" w:rsidP="005F7401">
      <w:pPr>
        <w:pStyle w:val="ListParagraph"/>
        <w:numPr>
          <w:ilvl w:val="0"/>
          <w:numId w:val="11"/>
        </w:numPr>
      </w:pPr>
      <w:r>
        <w:t>C:\Desktop\cssplocaldatabases\CSSPDBLocal.db (local) is the main local database which has the same structure as the CSSPDB (Azure)</w:t>
      </w:r>
    </w:p>
    <w:p w14:paraId="7ED7E5A4" w14:textId="07331DC8" w:rsidR="00205579" w:rsidRDefault="00205579" w:rsidP="00205579">
      <w:pPr>
        <w:pStyle w:val="ListParagraph"/>
        <w:numPr>
          <w:ilvl w:val="1"/>
          <w:numId w:val="11"/>
        </w:numPr>
      </w:pPr>
      <w:r>
        <w:t>It stores the user changes or additions temporary until the user decides to upload the changes to Azure</w:t>
      </w:r>
    </w:p>
    <w:p w14:paraId="4F0A3295" w14:textId="54A859DD" w:rsidR="00205579" w:rsidRDefault="00205579" w:rsidP="00205579">
      <w:pPr>
        <w:pStyle w:val="ListParagraph"/>
        <w:numPr>
          <w:ilvl w:val="1"/>
          <w:numId w:val="11"/>
        </w:numPr>
      </w:pPr>
      <w:r>
        <w:t>It also allows the user to work offline with the .json files (the user has to make sure they download all necessary information before however)</w:t>
      </w:r>
    </w:p>
    <w:p w14:paraId="598C62E4" w14:textId="059A8C76" w:rsidR="00205579" w:rsidRDefault="00205579" w:rsidP="00205579">
      <w:pPr>
        <w:pStyle w:val="ListParagraph"/>
        <w:numPr>
          <w:ilvl w:val="0"/>
          <w:numId w:val="11"/>
        </w:numPr>
      </w:pPr>
      <w:r>
        <w:t>C:\Desktop\cssplocaldatabases\</w:t>
      </w:r>
      <w:r w:rsidRPr="00205579">
        <w:t>CSSPDBFilesManagement</w:t>
      </w:r>
      <w:r w:rsidR="00401D77">
        <w:t>.db</w:t>
      </w:r>
      <w:r>
        <w:t xml:space="preserve"> (local) is </w:t>
      </w:r>
      <w:r w:rsidR="00401D77">
        <w:t>use to manage the downloaded files</w:t>
      </w:r>
    </w:p>
    <w:p w14:paraId="150B4850" w14:textId="7695DAE2" w:rsidR="00401D77" w:rsidRDefault="00401D77" w:rsidP="00401D77">
      <w:pPr>
        <w:pStyle w:val="ListParagraph"/>
        <w:numPr>
          <w:ilvl w:val="1"/>
          <w:numId w:val="11"/>
        </w:numPr>
      </w:pPr>
      <w:r>
        <w:t xml:space="preserve">Keeps the names, date created and </w:t>
      </w:r>
      <w:proofErr w:type="spellStart"/>
      <w:r>
        <w:t>Etag</w:t>
      </w:r>
      <w:proofErr w:type="spellEnd"/>
      <w:r>
        <w:t xml:space="preserve"> for each file downloaded from Azure </w:t>
      </w:r>
      <w:proofErr w:type="spellStart"/>
      <w:r>
        <w:t>csspjson</w:t>
      </w:r>
      <w:proofErr w:type="spellEnd"/>
      <w:r>
        <w:t xml:space="preserve"> and </w:t>
      </w:r>
      <w:proofErr w:type="spellStart"/>
      <w:r>
        <w:t>csspfiles</w:t>
      </w:r>
      <w:proofErr w:type="spellEnd"/>
    </w:p>
    <w:p w14:paraId="44BC3258" w14:textId="66B09FEE" w:rsidR="00401D77" w:rsidRDefault="00401D77" w:rsidP="00401D77">
      <w:pPr>
        <w:pStyle w:val="ListParagraph"/>
        <w:numPr>
          <w:ilvl w:val="1"/>
          <w:numId w:val="11"/>
        </w:numPr>
      </w:pPr>
      <w:r>
        <w:t xml:space="preserve">It can then verify the </w:t>
      </w:r>
      <w:proofErr w:type="spellStart"/>
      <w:r>
        <w:t>Etag</w:t>
      </w:r>
      <w:proofErr w:type="spellEnd"/>
      <w:r>
        <w:t xml:space="preserve"> to see if the file has changed on Azure since the last download</w:t>
      </w:r>
    </w:p>
    <w:p w14:paraId="20F45491" w14:textId="2D6B2B18" w:rsidR="00401D77" w:rsidRDefault="00401D77" w:rsidP="00401D77">
      <w:pPr>
        <w:pStyle w:val="ListParagraph"/>
        <w:numPr>
          <w:ilvl w:val="0"/>
          <w:numId w:val="11"/>
        </w:numPr>
      </w:pPr>
      <w:r>
        <w:t>C:\Desktop\cssplocaldatabases\CSSPDBLogin.db (local) is use to store relevant information for the user to be able to login without being connected to the internet</w:t>
      </w:r>
    </w:p>
    <w:p w14:paraId="03610559" w14:textId="54C771A7" w:rsidR="00401D77" w:rsidRDefault="00401D77" w:rsidP="00401D77">
      <w:pPr>
        <w:pStyle w:val="ListParagraph"/>
        <w:numPr>
          <w:ilvl w:val="1"/>
          <w:numId w:val="11"/>
        </w:numPr>
      </w:pPr>
      <w:r>
        <w:t>Used mainly to be able to login to the web site (client UI) when the user is not connected to the internet</w:t>
      </w:r>
    </w:p>
    <w:p w14:paraId="025FE8F1" w14:textId="1E74375F" w:rsidR="00401D77" w:rsidRDefault="00401D77" w:rsidP="00401D77">
      <w:pPr>
        <w:pStyle w:val="ListParagraph"/>
        <w:numPr>
          <w:ilvl w:val="1"/>
          <w:numId w:val="11"/>
        </w:numPr>
      </w:pPr>
      <w:r>
        <w:t>It also saves some basic user preferences</w:t>
      </w:r>
    </w:p>
    <w:p w14:paraId="6B7D06B5" w14:textId="0721819B" w:rsidR="00401D77" w:rsidRDefault="00401D77" w:rsidP="00401D77">
      <w:pPr>
        <w:pStyle w:val="ListParagraph"/>
        <w:numPr>
          <w:ilvl w:val="0"/>
          <w:numId w:val="11"/>
        </w:numPr>
      </w:pPr>
      <w:r>
        <w:t>In-Memory database (local) is use for quick access to information which the user might request via the web site (client UI)</w:t>
      </w:r>
    </w:p>
    <w:p w14:paraId="2B75D2E1" w14:textId="194EEF7A" w:rsidR="00401D77" w:rsidRDefault="00401D77" w:rsidP="00401D77">
      <w:pPr>
        <w:pStyle w:val="ListParagraph"/>
        <w:numPr>
          <w:ilvl w:val="1"/>
          <w:numId w:val="11"/>
        </w:numPr>
      </w:pPr>
      <w:proofErr w:type="gramStart"/>
      <w:r>
        <w:lastRenderedPageBreak/>
        <w:t>It’s</w:t>
      </w:r>
      <w:proofErr w:type="gramEnd"/>
      <w:r>
        <w:t xml:space="preserve"> main purpose is for speed</w:t>
      </w:r>
    </w:p>
    <w:p w14:paraId="0445E714" w14:textId="7E10297A" w:rsidR="00401D77" w:rsidRDefault="00401D77" w:rsidP="00401D77">
      <w:pPr>
        <w:pStyle w:val="ListParagraph"/>
        <w:numPr>
          <w:ilvl w:val="1"/>
          <w:numId w:val="11"/>
        </w:numPr>
      </w:pPr>
      <w:r>
        <w:t>It’s also used to make sure the user changes and additions are properly verified with relational tables</w:t>
      </w:r>
    </w:p>
    <w:p w14:paraId="4D143145" w14:textId="040D282D" w:rsidR="00401D77" w:rsidRDefault="00401D77" w:rsidP="00401D77">
      <w:pPr>
        <w:pStyle w:val="ListParagraph"/>
        <w:numPr>
          <w:ilvl w:val="1"/>
          <w:numId w:val="11"/>
        </w:numPr>
      </w:pPr>
      <w:r>
        <w:t>It’s very much dynamic following the users needs and location on the web site</w:t>
      </w:r>
    </w:p>
    <w:p w14:paraId="07CAED8A" w14:textId="4C016B14" w:rsidR="00BF7771" w:rsidRDefault="00BF7771" w:rsidP="00401D77">
      <w:pPr>
        <w:pStyle w:val="ListParagraph"/>
        <w:numPr>
          <w:ilvl w:val="1"/>
          <w:numId w:val="11"/>
        </w:numPr>
      </w:pPr>
      <w:r>
        <w:t xml:space="preserve">It only store what is needed and removes the rest, so if a user goes to another </w:t>
      </w:r>
      <w:proofErr w:type="gramStart"/>
      <w:r>
        <w:t>subsector</w:t>
      </w:r>
      <w:proofErr w:type="gramEnd"/>
      <w:r>
        <w:t xml:space="preserve"> it will remove the information from the previous subsector and add the information from the new subsector</w:t>
      </w:r>
    </w:p>
    <w:p w14:paraId="6D75C0F2" w14:textId="4B2221B2" w:rsidR="00F07413" w:rsidRDefault="00F07413" w:rsidP="00F07413"/>
    <w:p w14:paraId="77739110" w14:textId="4D38E9DC" w:rsidR="00AA4066" w:rsidRDefault="00AA4066" w:rsidP="00F07413">
      <w:r>
        <w:t>Advantage and purpose of using Angular Client</w:t>
      </w:r>
    </w:p>
    <w:p w14:paraId="1B707CD5" w14:textId="3ADBA25F" w:rsidR="00AA4066" w:rsidRDefault="00AA4066" w:rsidP="00AA4066">
      <w:pPr>
        <w:pStyle w:val="ListParagraph"/>
        <w:numPr>
          <w:ilvl w:val="0"/>
          <w:numId w:val="13"/>
        </w:numPr>
      </w:pPr>
      <w:r>
        <w:t xml:space="preserve">Angular framework, developed by Google, has the advantage of pre-compiling all </w:t>
      </w:r>
      <w:proofErr w:type="spellStart"/>
      <w:r>
        <w:t>javascript</w:t>
      </w:r>
      <w:proofErr w:type="spellEnd"/>
      <w:r>
        <w:t xml:space="preserve"> and html template into s</w:t>
      </w:r>
      <w:r w:rsidR="00631A2C">
        <w:t xml:space="preserve">ome single </w:t>
      </w:r>
      <w:proofErr w:type="spellStart"/>
      <w:r w:rsidR="00631A2C">
        <w:t>javascript</w:t>
      </w:r>
      <w:proofErr w:type="spellEnd"/>
      <w:r w:rsidR="00631A2C">
        <w:t xml:space="preserve"> files which can and is downloaded only once. </w:t>
      </w:r>
    </w:p>
    <w:p w14:paraId="16F0F7EC" w14:textId="78D97B18" w:rsidR="00631A2C" w:rsidRDefault="00631A2C" w:rsidP="00AA4066">
      <w:pPr>
        <w:pStyle w:val="ListParagraph"/>
        <w:numPr>
          <w:ilvl w:val="0"/>
          <w:numId w:val="13"/>
        </w:numPr>
      </w:pPr>
      <w:proofErr w:type="spellStart"/>
      <w:r>
        <w:t>CSSPDesktop</w:t>
      </w:r>
      <w:proofErr w:type="spellEnd"/>
      <w:r>
        <w:t xml:space="preserve"> is responsible to download/update the </w:t>
      </w:r>
      <w:proofErr w:type="spellStart"/>
      <w:r>
        <w:t>csspclient</w:t>
      </w:r>
      <w:proofErr w:type="spellEnd"/>
      <w:r>
        <w:t xml:space="preserve"> (Angular) into C:\CSSPDesktop\csspwebapis\csspclient\</w:t>
      </w:r>
    </w:p>
    <w:p w14:paraId="4A544E84" w14:textId="17B5F75E" w:rsidR="00631A2C" w:rsidRDefault="00631A2C" w:rsidP="00AA4066">
      <w:pPr>
        <w:pStyle w:val="ListParagraph"/>
        <w:numPr>
          <w:ilvl w:val="0"/>
          <w:numId w:val="13"/>
        </w:numPr>
      </w:pPr>
      <w:r>
        <w:t>Once downloaded, it does not have to be downloaded again until a new update is available</w:t>
      </w:r>
    </w:p>
    <w:p w14:paraId="3ADF8107" w14:textId="0E3EEBD0" w:rsidR="00631A2C" w:rsidRDefault="00631A2C" w:rsidP="00AA4066">
      <w:pPr>
        <w:pStyle w:val="ListParagraph"/>
        <w:numPr>
          <w:ilvl w:val="0"/>
          <w:numId w:val="13"/>
        </w:numPr>
      </w:pPr>
      <w:r>
        <w:t>This pre-download and pre-compile save a lot of unnecessary downloads from Azure</w:t>
      </w:r>
    </w:p>
    <w:p w14:paraId="1EE94B61" w14:textId="3EF1004C" w:rsidR="00631A2C" w:rsidRDefault="00631A2C" w:rsidP="00AA4066">
      <w:pPr>
        <w:pStyle w:val="ListParagraph"/>
        <w:numPr>
          <w:ilvl w:val="0"/>
          <w:numId w:val="13"/>
        </w:numPr>
      </w:pPr>
      <w:r>
        <w:t>Adding to this that most of the information from CSSPDB is pre-generated into .json file which are compressed at &gt; 95%.</w:t>
      </w:r>
    </w:p>
    <w:p w14:paraId="3EA5294B" w14:textId="2C209430" w:rsidR="00631A2C" w:rsidRDefault="00631A2C" w:rsidP="00AA4066">
      <w:pPr>
        <w:pStyle w:val="ListParagraph"/>
        <w:numPr>
          <w:ilvl w:val="0"/>
          <w:numId w:val="13"/>
        </w:numPr>
      </w:pPr>
      <w:r>
        <w:t>These .json files are also just downloaded once and stored on the user computer under C:\CSSPDesktop\csspjson\</w:t>
      </w:r>
    </w:p>
    <w:p w14:paraId="78E1B9D8" w14:textId="6C57E653" w:rsidR="00631A2C" w:rsidRDefault="00631A2C" w:rsidP="00AA4066">
      <w:pPr>
        <w:pStyle w:val="ListParagraph"/>
        <w:numPr>
          <w:ilvl w:val="0"/>
          <w:numId w:val="13"/>
        </w:numPr>
      </w:pPr>
      <w:r>
        <w:t xml:space="preserve">Files like (Excel, Word, </w:t>
      </w:r>
      <w:proofErr w:type="spellStart"/>
      <w:r>
        <w:t>etc</w:t>
      </w:r>
      <w:proofErr w:type="spellEnd"/>
      <w:r>
        <w:t>) are also only downloaded once and stored on the user computer C:\CSSPDesktop\csspfiles\</w:t>
      </w:r>
    </w:p>
    <w:p w14:paraId="032BE3E9" w14:textId="742CFC9E" w:rsidR="00631A2C" w:rsidRDefault="00631A2C" w:rsidP="00AA4066">
      <w:pPr>
        <w:pStyle w:val="ListParagraph"/>
        <w:numPr>
          <w:ilvl w:val="0"/>
          <w:numId w:val="13"/>
        </w:numPr>
      </w:pPr>
      <w:r>
        <w:t>These are only re-downloaded when they change</w:t>
      </w:r>
      <w:r w:rsidR="00401D42">
        <w:t xml:space="preserve"> on Azure</w:t>
      </w:r>
    </w:p>
    <w:p w14:paraId="1068C6F1" w14:textId="61E73AE7" w:rsidR="00F07413" w:rsidRDefault="00F07413" w:rsidP="00F07413">
      <w:r>
        <w:t>Purpose of storing CSSPDB (Azure) content in pre-generated .json files</w:t>
      </w:r>
    </w:p>
    <w:p w14:paraId="7ECB9D4F" w14:textId="15B8F328" w:rsidR="00F07413" w:rsidRDefault="005C3360" w:rsidP="00F07413">
      <w:pPr>
        <w:pStyle w:val="ListParagraph"/>
        <w:numPr>
          <w:ilvl w:val="0"/>
          <w:numId w:val="12"/>
        </w:numPr>
      </w:pPr>
      <w:r>
        <w:t xml:space="preserve">In the old </w:t>
      </w:r>
      <w:proofErr w:type="spellStart"/>
      <w:r>
        <w:t>CSSPWebTools</w:t>
      </w:r>
      <w:proofErr w:type="spellEnd"/>
      <w:r>
        <w:t xml:space="preserve"> every time the user requested a web page the information had to be </w:t>
      </w:r>
      <w:r w:rsidR="00AA4066">
        <w:t xml:space="preserve">taken from the CSSPDB using SQL Server, Filtered and interpolated into something like a template which created information of .html type (web page). Some of these web pages could start to be big (&gt; 1 MB). </w:t>
      </w:r>
      <w:proofErr w:type="gramStart"/>
      <w:r w:rsidR="00AA4066">
        <w:t>So</w:t>
      </w:r>
      <w:proofErr w:type="gramEnd"/>
      <w:r w:rsidR="00AA4066">
        <w:t xml:space="preserve"> every time one user would hit that page the all of these process had to be done.</w:t>
      </w:r>
    </w:p>
    <w:p w14:paraId="7355030B" w14:textId="7CE4272A" w:rsidR="00AA4066" w:rsidRDefault="00AA4066" w:rsidP="00F07413">
      <w:pPr>
        <w:pStyle w:val="ListParagraph"/>
        <w:numPr>
          <w:ilvl w:val="0"/>
          <w:numId w:val="12"/>
        </w:numPr>
      </w:pPr>
      <w:r>
        <w:t>With the new way of doing things, having .json files pre-generated and zipped (often zipping at &gt;95%), the information being transferred is reduced considerably</w:t>
      </w:r>
    </w:p>
    <w:p w14:paraId="57BF7A81" w14:textId="6690C23B" w:rsidR="00401D42" w:rsidRDefault="00401D42" w:rsidP="00F07413">
      <w:pPr>
        <w:pStyle w:val="ListParagraph"/>
        <w:numPr>
          <w:ilvl w:val="0"/>
          <w:numId w:val="12"/>
        </w:numPr>
      </w:pPr>
      <w:r>
        <w:t xml:space="preserve">It also </w:t>
      </w:r>
      <w:proofErr w:type="gramStart"/>
      <w:r>
        <w:t>allow</w:t>
      </w:r>
      <w:proofErr w:type="gramEnd"/>
      <w:r>
        <w:t xml:space="preserve"> the user to work offline (no internet connection)</w:t>
      </w:r>
    </w:p>
    <w:sectPr w:rsidR="00401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FA7"/>
    <w:multiLevelType w:val="hybridMultilevel"/>
    <w:tmpl w:val="2FD2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2DF6"/>
    <w:multiLevelType w:val="hybridMultilevel"/>
    <w:tmpl w:val="02B4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AFB"/>
    <w:multiLevelType w:val="hybridMultilevel"/>
    <w:tmpl w:val="FB50E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AD051E"/>
    <w:multiLevelType w:val="hybridMultilevel"/>
    <w:tmpl w:val="FB4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7E4E"/>
    <w:multiLevelType w:val="hybridMultilevel"/>
    <w:tmpl w:val="8AC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3793"/>
    <w:multiLevelType w:val="hybridMultilevel"/>
    <w:tmpl w:val="9C0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EBB"/>
    <w:multiLevelType w:val="hybridMultilevel"/>
    <w:tmpl w:val="A8BE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C026E"/>
    <w:multiLevelType w:val="hybridMultilevel"/>
    <w:tmpl w:val="E0B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9469A"/>
    <w:multiLevelType w:val="hybridMultilevel"/>
    <w:tmpl w:val="97A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10CC"/>
    <w:multiLevelType w:val="hybridMultilevel"/>
    <w:tmpl w:val="6C70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7B2A"/>
    <w:multiLevelType w:val="hybridMultilevel"/>
    <w:tmpl w:val="989C2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B5481"/>
    <w:multiLevelType w:val="hybridMultilevel"/>
    <w:tmpl w:val="441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24452"/>
    <w:multiLevelType w:val="hybridMultilevel"/>
    <w:tmpl w:val="689C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 w:numId="5">
    <w:abstractNumId w:val="6"/>
  </w:num>
  <w:num w:numId="6">
    <w:abstractNumId w:val="12"/>
  </w:num>
  <w:num w:numId="7">
    <w:abstractNumId w:val="0"/>
  </w:num>
  <w:num w:numId="8">
    <w:abstractNumId w:val="2"/>
  </w:num>
  <w:num w:numId="9">
    <w:abstractNumId w:val="3"/>
  </w:num>
  <w:num w:numId="10">
    <w:abstractNumId w:val="4"/>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44"/>
    <w:rsid w:val="0003254A"/>
    <w:rsid w:val="00034A44"/>
    <w:rsid w:val="00077E29"/>
    <w:rsid w:val="000979B8"/>
    <w:rsid w:val="000A53FF"/>
    <w:rsid w:val="000D5162"/>
    <w:rsid w:val="00114A85"/>
    <w:rsid w:val="0013363C"/>
    <w:rsid w:val="00146296"/>
    <w:rsid w:val="001506FF"/>
    <w:rsid w:val="00177CC5"/>
    <w:rsid w:val="001963B3"/>
    <w:rsid w:val="00197F48"/>
    <w:rsid w:val="001A23B3"/>
    <w:rsid w:val="001A4A35"/>
    <w:rsid w:val="001B1AAA"/>
    <w:rsid w:val="001B4002"/>
    <w:rsid w:val="001C3CD0"/>
    <w:rsid w:val="001D35D9"/>
    <w:rsid w:val="002015E9"/>
    <w:rsid w:val="00205579"/>
    <w:rsid w:val="00212D95"/>
    <w:rsid w:val="00217E25"/>
    <w:rsid w:val="00243C00"/>
    <w:rsid w:val="00257C90"/>
    <w:rsid w:val="00267446"/>
    <w:rsid w:val="00292E35"/>
    <w:rsid w:val="002A7612"/>
    <w:rsid w:val="002B76F3"/>
    <w:rsid w:val="002C7FA3"/>
    <w:rsid w:val="002E347E"/>
    <w:rsid w:val="002F39D5"/>
    <w:rsid w:val="00307259"/>
    <w:rsid w:val="00312EA1"/>
    <w:rsid w:val="00323BD9"/>
    <w:rsid w:val="00332451"/>
    <w:rsid w:val="003375AF"/>
    <w:rsid w:val="003544B5"/>
    <w:rsid w:val="00362E58"/>
    <w:rsid w:val="00376898"/>
    <w:rsid w:val="0038534A"/>
    <w:rsid w:val="0039501C"/>
    <w:rsid w:val="003A6B2B"/>
    <w:rsid w:val="003B596D"/>
    <w:rsid w:val="003C3542"/>
    <w:rsid w:val="003C36BF"/>
    <w:rsid w:val="003C4511"/>
    <w:rsid w:val="003C4AC6"/>
    <w:rsid w:val="003E4525"/>
    <w:rsid w:val="003E59CB"/>
    <w:rsid w:val="003E719D"/>
    <w:rsid w:val="003F53B3"/>
    <w:rsid w:val="00401D42"/>
    <w:rsid w:val="00401D77"/>
    <w:rsid w:val="00405DCF"/>
    <w:rsid w:val="00423DB4"/>
    <w:rsid w:val="00483695"/>
    <w:rsid w:val="004A4411"/>
    <w:rsid w:val="004B08B9"/>
    <w:rsid w:val="004B4383"/>
    <w:rsid w:val="004B44B5"/>
    <w:rsid w:val="004C3502"/>
    <w:rsid w:val="004C3553"/>
    <w:rsid w:val="004D0129"/>
    <w:rsid w:val="004E349E"/>
    <w:rsid w:val="004F14E9"/>
    <w:rsid w:val="004F171B"/>
    <w:rsid w:val="004F2A07"/>
    <w:rsid w:val="004F39D2"/>
    <w:rsid w:val="0050369A"/>
    <w:rsid w:val="00525C7D"/>
    <w:rsid w:val="00535E73"/>
    <w:rsid w:val="005473BE"/>
    <w:rsid w:val="005551B5"/>
    <w:rsid w:val="00557A6C"/>
    <w:rsid w:val="005671AE"/>
    <w:rsid w:val="00574DA4"/>
    <w:rsid w:val="00576DFA"/>
    <w:rsid w:val="00577BA4"/>
    <w:rsid w:val="00587BEF"/>
    <w:rsid w:val="00597A0D"/>
    <w:rsid w:val="005B7A7C"/>
    <w:rsid w:val="005C3360"/>
    <w:rsid w:val="005D3AF0"/>
    <w:rsid w:val="005E1B8D"/>
    <w:rsid w:val="005F4079"/>
    <w:rsid w:val="005F7401"/>
    <w:rsid w:val="00617DC7"/>
    <w:rsid w:val="006222D4"/>
    <w:rsid w:val="00631A2C"/>
    <w:rsid w:val="00640C4B"/>
    <w:rsid w:val="006418D5"/>
    <w:rsid w:val="006459EC"/>
    <w:rsid w:val="006532BE"/>
    <w:rsid w:val="00654567"/>
    <w:rsid w:val="00657BDD"/>
    <w:rsid w:val="006A780D"/>
    <w:rsid w:val="006B2A5C"/>
    <w:rsid w:val="006C7CD6"/>
    <w:rsid w:val="006D7FCD"/>
    <w:rsid w:val="006E2374"/>
    <w:rsid w:val="006E3499"/>
    <w:rsid w:val="0070156C"/>
    <w:rsid w:val="00711910"/>
    <w:rsid w:val="00750F16"/>
    <w:rsid w:val="00756F11"/>
    <w:rsid w:val="00791600"/>
    <w:rsid w:val="00814547"/>
    <w:rsid w:val="0081672A"/>
    <w:rsid w:val="00866005"/>
    <w:rsid w:val="00874B16"/>
    <w:rsid w:val="008B3D08"/>
    <w:rsid w:val="008C4345"/>
    <w:rsid w:val="008D3240"/>
    <w:rsid w:val="008D7D64"/>
    <w:rsid w:val="008E1EDE"/>
    <w:rsid w:val="0092184C"/>
    <w:rsid w:val="00944BDD"/>
    <w:rsid w:val="00946747"/>
    <w:rsid w:val="00954721"/>
    <w:rsid w:val="009B7513"/>
    <w:rsid w:val="009E0646"/>
    <w:rsid w:val="009E0ADD"/>
    <w:rsid w:val="009F71A1"/>
    <w:rsid w:val="00A00B1B"/>
    <w:rsid w:val="00A14DF6"/>
    <w:rsid w:val="00A31C9E"/>
    <w:rsid w:val="00A85301"/>
    <w:rsid w:val="00A9271B"/>
    <w:rsid w:val="00AA4066"/>
    <w:rsid w:val="00AA6049"/>
    <w:rsid w:val="00AE1139"/>
    <w:rsid w:val="00AF0DD0"/>
    <w:rsid w:val="00B12CF3"/>
    <w:rsid w:val="00B2251B"/>
    <w:rsid w:val="00B30EF8"/>
    <w:rsid w:val="00B55010"/>
    <w:rsid w:val="00B7354C"/>
    <w:rsid w:val="00B81961"/>
    <w:rsid w:val="00B977D4"/>
    <w:rsid w:val="00B97AA7"/>
    <w:rsid w:val="00BA6679"/>
    <w:rsid w:val="00BC3432"/>
    <w:rsid w:val="00BD0A5F"/>
    <w:rsid w:val="00BD626D"/>
    <w:rsid w:val="00BE2851"/>
    <w:rsid w:val="00BF7771"/>
    <w:rsid w:val="00C06124"/>
    <w:rsid w:val="00C102D7"/>
    <w:rsid w:val="00C472FD"/>
    <w:rsid w:val="00C674BF"/>
    <w:rsid w:val="00C67801"/>
    <w:rsid w:val="00C832EF"/>
    <w:rsid w:val="00CA19D4"/>
    <w:rsid w:val="00CB359D"/>
    <w:rsid w:val="00CB6EFC"/>
    <w:rsid w:val="00CC6E9D"/>
    <w:rsid w:val="00CE15B6"/>
    <w:rsid w:val="00CF23E6"/>
    <w:rsid w:val="00D03D0E"/>
    <w:rsid w:val="00D33DA3"/>
    <w:rsid w:val="00D60FCD"/>
    <w:rsid w:val="00D61860"/>
    <w:rsid w:val="00D92FA7"/>
    <w:rsid w:val="00DA65DA"/>
    <w:rsid w:val="00DC128C"/>
    <w:rsid w:val="00DD747E"/>
    <w:rsid w:val="00DE20E3"/>
    <w:rsid w:val="00DE512B"/>
    <w:rsid w:val="00E034E1"/>
    <w:rsid w:val="00E10973"/>
    <w:rsid w:val="00E20EEA"/>
    <w:rsid w:val="00E43046"/>
    <w:rsid w:val="00E54D76"/>
    <w:rsid w:val="00E664E1"/>
    <w:rsid w:val="00E934B4"/>
    <w:rsid w:val="00E97E2A"/>
    <w:rsid w:val="00EA1BBE"/>
    <w:rsid w:val="00EE47EB"/>
    <w:rsid w:val="00EF4B34"/>
    <w:rsid w:val="00EF517D"/>
    <w:rsid w:val="00F02996"/>
    <w:rsid w:val="00F07413"/>
    <w:rsid w:val="00F37560"/>
    <w:rsid w:val="00F46B15"/>
    <w:rsid w:val="00F74EAF"/>
    <w:rsid w:val="00F8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290"/>
  <w15:chartTrackingRefBased/>
  <w15:docId w15:val="{75B53034-DAA9-4AA3-BB84-0B8BBA6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49"/>
    <w:rPr>
      <w:color w:val="0000FF"/>
      <w:u w:val="single"/>
    </w:rPr>
  </w:style>
  <w:style w:type="character" w:styleId="UnresolvedMention">
    <w:name w:val="Unresolved Mention"/>
    <w:basedOn w:val="DefaultParagraphFont"/>
    <w:uiPriority w:val="99"/>
    <w:semiHidden/>
    <w:unhideWhenUsed/>
    <w:rsid w:val="00AA6049"/>
    <w:rPr>
      <w:color w:val="605E5C"/>
      <w:shd w:val="clear" w:color="auto" w:fill="E1DFDD"/>
    </w:rPr>
  </w:style>
  <w:style w:type="paragraph" w:styleId="ListParagraph">
    <w:name w:val="List Paragraph"/>
    <w:basedOn w:val="Normal"/>
    <w:uiPriority w:val="34"/>
    <w:qFormat/>
    <w:rsid w:val="00C06124"/>
    <w:pPr>
      <w:ind w:left="720"/>
      <w:contextualSpacing/>
    </w:pPr>
  </w:style>
  <w:style w:type="character" w:styleId="FollowedHyperlink">
    <w:name w:val="FollowedHyperlink"/>
    <w:basedOn w:val="DefaultParagraphFont"/>
    <w:uiPriority w:val="99"/>
    <w:semiHidden/>
    <w:unhideWhenUsed/>
    <w:rsid w:val="00641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pdesktopinstall.azurewebsite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spstorage.blob.core.windows.net/csspjson/" TargetMode="External"/><Relationship Id="rId12" Type="http://schemas.openxmlformats.org/officeDocument/2006/relationships/hyperlink" Target="https://csspstorage.file.core.windows.net/cssp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CCC-CSSP" TargetMode="External"/><Relationship Id="rId11" Type="http://schemas.openxmlformats.org/officeDocument/2006/relationships/hyperlink" Target="https://csspstorage.file.core.windows.net/csspfiles/" TargetMode="External"/><Relationship Id="rId5" Type="http://schemas.openxmlformats.org/officeDocument/2006/relationships/webSettings" Target="webSettings.xml"/><Relationship Id="rId10"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csspstorage.file.core.windows.net/csspf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3DA2-2792-46D5-BE91-A20CE917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Blanc</dc:creator>
  <cp:keywords/>
  <dc:description/>
  <cp:lastModifiedBy>Charles LeBlanc</cp:lastModifiedBy>
  <cp:revision>5</cp:revision>
  <dcterms:created xsi:type="dcterms:W3CDTF">2021-04-08T17:17:00Z</dcterms:created>
  <dcterms:modified xsi:type="dcterms:W3CDTF">2021-04-08T17:38:00Z</dcterms:modified>
</cp:coreProperties>
</file>